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BF679D" w14:textId="77777777" w:rsidR="00B9069A" w:rsidRPr="00E0776A" w:rsidRDefault="00B9069A" w:rsidP="00B9069A">
      <w:pPr>
        <w:pStyle w:val="a4"/>
        <w:shd w:val="clear" w:color="auto" w:fill="FFFFFF"/>
        <w:tabs>
          <w:tab w:val="left" w:pos="3300"/>
        </w:tabs>
        <w:spacing w:before="0" w:beforeAutospacing="0" w:after="301" w:line="360" w:lineRule="auto"/>
        <w:jc w:val="center"/>
        <w:textAlignment w:val="baseline"/>
        <w:rPr>
          <w:b/>
          <w:sz w:val="28"/>
          <w:szCs w:val="28"/>
        </w:rPr>
      </w:pPr>
    </w:p>
    <w:p w14:paraId="100B9341" w14:textId="77777777" w:rsidR="00B9069A" w:rsidRPr="00E0776A" w:rsidRDefault="00B9069A" w:rsidP="00B9069A">
      <w:pPr>
        <w:pStyle w:val="a4"/>
        <w:shd w:val="clear" w:color="auto" w:fill="FFFFFF"/>
        <w:tabs>
          <w:tab w:val="left" w:pos="3300"/>
        </w:tabs>
        <w:spacing w:before="0" w:beforeAutospacing="0" w:after="301" w:line="360" w:lineRule="auto"/>
        <w:jc w:val="center"/>
        <w:textAlignment w:val="baseline"/>
        <w:rPr>
          <w:b/>
          <w:sz w:val="28"/>
          <w:szCs w:val="28"/>
        </w:rPr>
      </w:pPr>
    </w:p>
    <w:p w14:paraId="1AABA43C" w14:textId="77777777" w:rsidR="00B9069A" w:rsidRPr="00E0776A" w:rsidRDefault="00B9069A" w:rsidP="00B9069A">
      <w:pPr>
        <w:pStyle w:val="a4"/>
        <w:shd w:val="clear" w:color="auto" w:fill="FFFFFF"/>
        <w:tabs>
          <w:tab w:val="left" w:pos="3300"/>
        </w:tabs>
        <w:spacing w:before="0" w:beforeAutospacing="0" w:after="301" w:line="360" w:lineRule="auto"/>
        <w:jc w:val="center"/>
        <w:textAlignment w:val="baseline"/>
        <w:rPr>
          <w:b/>
          <w:sz w:val="28"/>
          <w:szCs w:val="28"/>
        </w:rPr>
      </w:pPr>
    </w:p>
    <w:p w14:paraId="305E115C" w14:textId="77777777" w:rsidR="00B9069A" w:rsidRPr="00E0776A" w:rsidRDefault="00B9069A" w:rsidP="00B9069A">
      <w:pPr>
        <w:pStyle w:val="a4"/>
        <w:shd w:val="clear" w:color="auto" w:fill="FFFFFF"/>
        <w:tabs>
          <w:tab w:val="left" w:pos="3300"/>
        </w:tabs>
        <w:spacing w:before="0" w:beforeAutospacing="0" w:after="301" w:line="360" w:lineRule="auto"/>
        <w:jc w:val="center"/>
        <w:textAlignment w:val="baseline"/>
        <w:rPr>
          <w:b/>
          <w:sz w:val="28"/>
          <w:szCs w:val="28"/>
        </w:rPr>
      </w:pPr>
    </w:p>
    <w:p w14:paraId="5AE3C1AB" w14:textId="002B3E25" w:rsidR="00B9069A" w:rsidRPr="00E0776A" w:rsidRDefault="00B9069A" w:rsidP="00B9069A">
      <w:pPr>
        <w:pStyle w:val="a4"/>
        <w:shd w:val="clear" w:color="auto" w:fill="FFFFFF"/>
        <w:tabs>
          <w:tab w:val="left" w:pos="3300"/>
        </w:tabs>
        <w:spacing w:before="0" w:beforeAutospacing="0" w:after="301" w:line="360" w:lineRule="auto"/>
        <w:jc w:val="center"/>
        <w:textAlignment w:val="baseline"/>
        <w:rPr>
          <w:b/>
          <w:sz w:val="32"/>
          <w:szCs w:val="32"/>
        </w:rPr>
      </w:pPr>
      <w:r w:rsidRPr="00E0776A">
        <w:rPr>
          <w:b/>
          <w:sz w:val="32"/>
          <w:szCs w:val="32"/>
        </w:rPr>
        <w:t xml:space="preserve">Сценарий </w:t>
      </w:r>
      <w:r w:rsidRPr="00E0776A">
        <w:rPr>
          <w:b/>
          <w:sz w:val="32"/>
          <w:szCs w:val="32"/>
        </w:rPr>
        <w:t>осеннего</w:t>
      </w:r>
      <w:r w:rsidRPr="00E0776A">
        <w:rPr>
          <w:b/>
          <w:sz w:val="32"/>
          <w:szCs w:val="32"/>
        </w:rPr>
        <w:t xml:space="preserve"> утренника с участием родителей для детей старшего дошкольного возраста </w:t>
      </w:r>
      <w:r w:rsidRPr="00E0776A">
        <w:rPr>
          <w:b/>
          <w:sz w:val="32"/>
          <w:szCs w:val="32"/>
        </w:rPr>
        <w:br/>
        <w:t>«</w:t>
      </w:r>
      <w:r w:rsidRPr="00E0776A">
        <w:rPr>
          <w:b/>
          <w:sz w:val="32"/>
          <w:szCs w:val="32"/>
        </w:rPr>
        <w:t>Урожай для Винни Пуха</w:t>
      </w:r>
      <w:r w:rsidRPr="00E0776A">
        <w:rPr>
          <w:b/>
          <w:sz w:val="32"/>
          <w:szCs w:val="32"/>
        </w:rPr>
        <w:t xml:space="preserve">» </w:t>
      </w:r>
    </w:p>
    <w:p w14:paraId="6E89B335" w14:textId="77777777" w:rsidR="00B9069A" w:rsidRPr="00E0776A" w:rsidRDefault="00B9069A" w:rsidP="00B9069A">
      <w:pPr>
        <w:pStyle w:val="a4"/>
        <w:shd w:val="clear" w:color="auto" w:fill="FFFFFF"/>
        <w:spacing w:before="0" w:beforeAutospacing="0" w:after="301" w:line="360" w:lineRule="auto"/>
        <w:ind w:firstLine="708"/>
        <w:jc w:val="both"/>
        <w:textAlignment w:val="baseline"/>
        <w:rPr>
          <w:rStyle w:val="c0"/>
          <w:bCs/>
          <w:sz w:val="32"/>
          <w:szCs w:val="32"/>
        </w:rPr>
      </w:pPr>
    </w:p>
    <w:p w14:paraId="33ACDC49" w14:textId="77777777" w:rsidR="00B9069A" w:rsidRPr="00E0776A" w:rsidRDefault="00B9069A" w:rsidP="00B9069A">
      <w:pPr>
        <w:pStyle w:val="a4"/>
        <w:shd w:val="clear" w:color="auto" w:fill="FFFFFF"/>
        <w:spacing w:before="0" w:beforeAutospacing="0" w:after="301" w:line="360" w:lineRule="auto"/>
        <w:ind w:firstLine="708"/>
        <w:jc w:val="both"/>
        <w:textAlignment w:val="baseline"/>
        <w:rPr>
          <w:rStyle w:val="c0"/>
          <w:bCs/>
          <w:sz w:val="28"/>
          <w:szCs w:val="28"/>
        </w:rPr>
      </w:pPr>
    </w:p>
    <w:p w14:paraId="098BA2E1" w14:textId="77777777" w:rsidR="00B9069A" w:rsidRPr="00E0776A" w:rsidRDefault="00B9069A" w:rsidP="00B9069A">
      <w:pPr>
        <w:pStyle w:val="c3"/>
        <w:spacing w:before="0" w:beforeAutospacing="0" w:after="0" w:afterAutospacing="0" w:line="270" w:lineRule="atLeast"/>
        <w:jc w:val="center"/>
        <w:rPr>
          <w:rStyle w:val="c9"/>
          <w:b/>
          <w:sz w:val="28"/>
          <w:szCs w:val="28"/>
        </w:rPr>
      </w:pPr>
    </w:p>
    <w:p w14:paraId="4CF45AB8" w14:textId="77777777" w:rsidR="00B9069A" w:rsidRPr="00E0776A" w:rsidRDefault="00B9069A" w:rsidP="00B9069A">
      <w:pPr>
        <w:pStyle w:val="c3"/>
        <w:spacing w:before="0" w:beforeAutospacing="0" w:after="0" w:afterAutospacing="0" w:line="270" w:lineRule="atLeast"/>
        <w:jc w:val="center"/>
        <w:rPr>
          <w:rStyle w:val="c9"/>
          <w:b/>
          <w:bCs/>
          <w:sz w:val="28"/>
          <w:szCs w:val="28"/>
        </w:rPr>
      </w:pPr>
    </w:p>
    <w:p w14:paraId="55491B89" w14:textId="77777777" w:rsidR="00B9069A" w:rsidRPr="00E0776A" w:rsidRDefault="00B9069A" w:rsidP="00B9069A">
      <w:pPr>
        <w:pStyle w:val="a4"/>
        <w:shd w:val="clear" w:color="auto" w:fill="FFFFFF"/>
        <w:spacing w:before="0" w:beforeAutospacing="0" w:after="301" w:line="360" w:lineRule="auto"/>
        <w:ind w:firstLine="708"/>
        <w:jc w:val="both"/>
        <w:textAlignment w:val="baseline"/>
        <w:rPr>
          <w:rStyle w:val="c0"/>
          <w:sz w:val="28"/>
          <w:szCs w:val="28"/>
        </w:rPr>
      </w:pPr>
    </w:p>
    <w:p w14:paraId="70B236AD" w14:textId="77777777" w:rsidR="00B9069A" w:rsidRPr="00E0776A" w:rsidRDefault="00B9069A" w:rsidP="00B9069A">
      <w:pPr>
        <w:pStyle w:val="a4"/>
        <w:shd w:val="clear" w:color="auto" w:fill="FFFFFF"/>
        <w:spacing w:before="0" w:beforeAutospacing="0" w:after="301" w:line="360" w:lineRule="auto"/>
        <w:ind w:firstLine="708"/>
        <w:jc w:val="right"/>
        <w:textAlignment w:val="baseline"/>
        <w:rPr>
          <w:rStyle w:val="c0"/>
          <w:bCs/>
          <w:sz w:val="28"/>
          <w:szCs w:val="28"/>
        </w:rPr>
      </w:pPr>
    </w:p>
    <w:p w14:paraId="7FE877DD" w14:textId="77777777" w:rsidR="00B9069A" w:rsidRPr="00E0776A" w:rsidRDefault="00B9069A" w:rsidP="00B9069A">
      <w:pPr>
        <w:tabs>
          <w:tab w:val="left" w:pos="4065"/>
        </w:tabs>
        <w:spacing w:after="0" w:line="240" w:lineRule="auto"/>
        <w:jc w:val="right"/>
        <w:rPr>
          <w:rStyle w:val="c0"/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44B6494" w14:textId="77777777" w:rsidR="00B9069A" w:rsidRPr="00A82465" w:rsidRDefault="00B9069A" w:rsidP="00B9069A">
      <w:pPr>
        <w:tabs>
          <w:tab w:val="left" w:pos="406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A8246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               Исполнитель: Труфанова Виктория Юрьевна</w:t>
      </w:r>
    </w:p>
    <w:p w14:paraId="2B5E4F05" w14:textId="77777777" w:rsidR="00B9069A" w:rsidRPr="00A82465" w:rsidRDefault="00B9069A" w:rsidP="00B9069A">
      <w:pPr>
        <w:tabs>
          <w:tab w:val="left" w:pos="283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14:paraId="5C0A30B5" w14:textId="77777777" w:rsidR="00B9069A" w:rsidRPr="00A82465" w:rsidRDefault="00B9069A" w:rsidP="00B9069A">
      <w:pPr>
        <w:tabs>
          <w:tab w:val="left" w:pos="283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A8246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               Музыкальный руководитель МБДОУ «Детский сад № 6 «Ромашка»</w:t>
      </w:r>
    </w:p>
    <w:p w14:paraId="0DFB6AF2" w14:textId="77777777" w:rsidR="00B9069A" w:rsidRPr="00A82465" w:rsidRDefault="00B9069A" w:rsidP="00B9069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</w:p>
    <w:p w14:paraId="01427B91" w14:textId="77777777" w:rsidR="00B9069A" w:rsidRPr="00A82465" w:rsidRDefault="00B9069A" w:rsidP="00B9069A">
      <w:pPr>
        <w:pStyle w:val="a4"/>
        <w:shd w:val="clear" w:color="auto" w:fill="FFFFFF"/>
        <w:tabs>
          <w:tab w:val="left" w:pos="4425"/>
        </w:tabs>
        <w:spacing w:before="0" w:beforeAutospacing="0" w:after="301" w:line="360" w:lineRule="auto"/>
        <w:ind w:firstLine="708"/>
        <w:jc w:val="both"/>
        <w:textAlignment w:val="baseline"/>
        <w:rPr>
          <w:rStyle w:val="c0"/>
          <w:bCs/>
          <w:sz w:val="28"/>
          <w:szCs w:val="28"/>
        </w:rPr>
      </w:pPr>
    </w:p>
    <w:p w14:paraId="6E8B1F3F" w14:textId="77777777" w:rsidR="00B9069A" w:rsidRPr="00A82465" w:rsidRDefault="00B9069A" w:rsidP="00B9069A">
      <w:pPr>
        <w:pStyle w:val="a4"/>
        <w:shd w:val="clear" w:color="auto" w:fill="FFFFFF"/>
        <w:tabs>
          <w:tab w:val="left" w:pos="2268"/>
          <w:tab w:val="left" w:pos="2410"/>
          <w:tab w:val="left" w:pos="2552"/>
          <w:tab w:val="left" w:pos="2694"/>
        </w:tabs>
        <w:spacing w:before="0" w:beforeAutospacing="0" w:after="301" w:line="360" w:lineRule="auto"/>
        <w:ind w:firstLine="708"/>
        <w:jc w:val="both"/>
        <w:textAlignment w:val="baseline"/>
        <w:rPr>
          <w:rStyle w:val="c0"/>
          <w:bCs/>
          <w:sz w:val="28"/>
          <w:szCs w:val="28"/>
        </w:rPr>
      </w:pPr>
    </w:p>
    <w:p w14:paraId="6A3AAF38" w14:textId="77777777" w:rsidR="00B9069A" w:rsidRPr="00A82465" w:rsidRDefault="00B9069A" w:rsidP="00B9069A">
      <w:pPr>
        <w:pStyle w:val="a4"/>
        <w:shd w:val="clear" w:color="auto" w:fill="FFFFFF"/>
        <w:spacing w:before="0" w:beforeAutospacing="0" w:after="301" w:line="360" w:lineRule="auto"/>
        <w:ind w:firstLine="708"/>
        <w:jc w:val="both"/>
        <w:textAlignment w:val="baseline"/>
        <w:rPr>
          <w:rStyle w:val="c0"/>
          <w:bCs/>
          <w:sz w:val="28"/>
          <w:szCs w:val="28"/>
        </w:rPr>
      </w:pPr>
    </w:p>
    <w:p w14:paraId="6860DBF8" w14:textId="77777777" w:rsidR="00B9069A" w:rsidRPr="00A82465" w:rsidRDefault="00B9069A" w:rsidP="00B9069A">
      <w:pPr>
        <w:pStyle w:val="a4"/>
        <w:shd w:val="clear" w:color="auto" w:fill="FFFFFF"/>
        <w:tabs>
          <w:tab w:val="left" w:pos="3300"/>
        </w:tabs>
        <w:spacing w:before="0" w:beforeAutospacing="0" w:after="301" w:line="360" w:lineRule="auto"/>
        <w:jc w:val="both"/>
        <w:textAlignment w:val="baseline"/>
        <w:rPr>
          <w:rStyle w:val="c0"/>
          <w:bCs/>
          <w:sz w:val="28"/>
          <w:szCs w:val="28"/>
        </w:rPr>
      </w:pPr>
    </w:p>
    <w:p w14:paraId="66E3B71F" w14:textId="7E58DAE2" w:rsidR="00B9069A" w:rsidRPr="00A82465" w:rsidRDefault="00B9069A" w:rsidP="00B9069A">
      <w:pPr>
        <w:pStyle w:val="a4"/>
        <w:shd w:val="clear" w:color="auto" w:fill="FFFFFF"/>
        <w:tabs>
          <w:tab w:val="left" w:pos="3300"/>
        </w:tabs>
        <w:spacing w:before="0" w:beforeAutospacing="0" w:after="301" w:line="360" w:lineRule="auto"/>
        <w:jc w:val="center"/>
        <w:textAlignment w:val="baseline"/>
        <w:rPr>
          <w:rStyle w:val="c0"/>
          <w:bCs/>
          <w:sz w:val="28"/>
          <w:szCs w:val="28"/>
        </w:rPr>
      </w:pPr>
      <w:r w:rsidRPr="00A82465">
        <w:rPr>
          <w:rStyle w:val="c0"/>
          <w:bCs/>
          <w:sz w:val="28"/>
          <w:szCs w:val="28"/>
        </w:rPr>
        <w:t>Междуреченск 202</w:t>
      </w:r>
      <w:r w:rsidR="00AA1C3A" w:rsidRPr="00A82465">
        <w:rPr>
          <w:rStyle w:val="c0"/>
          <w:bCs/>
          <w:sz w:val="28"/>
          <w:szCs w:val="28"/>
        </w:rPr>
        <w:t>3</w:t>
      </w:r>
    </w:p>
    <w:p w14:paraId="12F463AC" w14:textId="7178C4FF" w:rsidR="007527D1" w:rsidRPr="00A82465" w:rsidRDefault="00AB6EE9" w:rsidP="00BD3A75">
      <w:pPr>
        <w:shd w:val="clear" w:color="auto" w:fill="FFFFFF"/>
        <w:spacing w:after="0" w:line="360" w:lineRule="auto"/>
        <w:ind w:firstLine="30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824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 </w:t>
      </w:r>
      <w:r w:rsidR="007527D1" w:rsidRPr="00A824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здник «</w:t>
      </w:r>
      <w:r w:rsidR="007527D1" w:rsidRPr="00A824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рожай для Винни Пуха</w:t>
      </w:r>
      <w:r w:rsidR="007527D1" w:rsidRPr="00A824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14:paraId="1DA6616D" w14:textId="44A0857E" w:rsidR="007527D1" w:rsidRPr="00A82465" w:rsidRDefault="007527D1" w:rsidP="00BD3A75">
      <w:pPr>
        <w:shd w:val="clear" w:color="auto" w:fill="FFFFFF"/>
        <w:spacing w:after="0" w:line="360" w:lineRule="auto"/>
        <w:ind w:firstLine="30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100B346" w14:textId="77777777" w:rsidR="0032100F" w:rsidRPr="00A82465" w:rsidRDefault="0032100F" w:rsidP="00BD3A75">
      <w:pPr>
        <w:shd w:val="clear" w:color="auto" w:fill="FFFFFF"/>
        <w:spacing w:line="360" w:lineRule="auto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A82465">
        <w:rPr>
          <w:rFonts w:ascii="Times New Roman" w:hAnsi="Times New Roman" w:cs="Times New Roman"/>
          <w:b/>
          <w:bCs/>
          <w:sz w:val="28"/>
          <w:szCs w:val="28"/>
          <w:u w:val="single"/>
          <w:bdr w:val="none" w:sz="0" w:space="0" w:color="auto" w:frame="1"/>
        </w:rPr>
        <w:t>Действующие лица</w:t>
      </w:r>
      <w:r w:rsidRPr="00A82465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>:</w:t>
      </w:r>
    </w:p>
    <w:p w14:paraId="02EA4C97" w14:textId="77777777" w:rsidR="0032100F" w:rsidRPr="00A82465" w:rsidRDefault="0032100F" w:rsidP="00BD3A75">
      <w:pPr>
        <w:pStyle w:val="a9"/>
        <w:spacing w:after="0" w:line="360" w:lineRule="auto"/>
        <w:ind w:left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A82465">
        <w:rPr>
          <w:rFonts w:ascii="Times New Roman" w:eastAsia="Calibri" w:hAnsi="Times New Roman" w:cs="Times New Roman"/>
          <w:b/>
          <w:bCs/>
          <w:sz w:val="28"/>
          <w:szCs w:val="28"/>
        </w:rPr>
        <w:t>Ведущий-воспитатель</w:t>
      </w:r>
    </w:p>
    <w:p w14:paraId="7188ED42" w14:textId="6F5060E4" w:rsidR="0032100F" w:rsidRPr="00A82465" w:rsidRDefault="0032100F" w:rsidP="00BD3A75">
      <w:pPr>
        <w:pStyle w:val="a9"/>
        <w:spacing w:after="0" w:line="360" w:lineRule="auto"/>
        <w:ind w:left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A82465">
        <w:rPr>
          <w:rFonts w:ascii="Times New Roman" w:eastAsia="Calibri" w:hAnsi="Times New Roman" w:cs="Times New Roman"/>
          <w:b/>
          <w:bCs/>
          <w:sz w:val="28"/>
          <w:szCs w:val="28"/>
        </w:rPr>
        <w:t>Винни Пух</w:t>
      </w:r>
      <w:r w:rsidR="00330250" w:rsidRPr="00A8246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</w:p>
    <w:p w14:paraId="62EC2219" w14:textId="79A209FA" w:rsidR="0032100F" w:rsidRPr="00A82465" w:rsidRDefault="0032100F" w:rsidP="00BD3A75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A82465">
        <w:rPr>
          <w:rFonts w:ascii="Times New Roman" w:eastAsia="Calibri" w:hAnsi="Times New Roman" w:cs="Times New Roman"/>
          <w:b/>
          <w:bCs/>
          <w:sz w:val="28"/>
          <w:szCs w:val="28"/>
        </w:rPr>
        <w:t>Пятачок</w:t>
      </w:r>
      <w:r w:rsidR="00E41088" w:rsidRPr="00A82465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44A9CFD8" w14:textId="5865C576" w:rsidR="0032100F" w:rsidRPr="00A82465" w:rsidRDefault="0032100F" w:rsidP="00BD3A75">
      <w:pPr>
        <w:spacing w:after="0" w:line="36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A82465">
        <w:rPr>
          <w:rFonts w:ascii="Times New Roman" w:eastAsia="Calibri" w:hAnsi="Times New Roman" w:cs="Times New Roman"/>
          <w:b/>
          <w:bCs/>
          <w:sz w:val="28"/>
          <w:szCs w:val="28"/>
        </w:rPr>
        <w:t>Кролик</w:t>
      </w:r>
      <w:r w:rsidR="00E811D3" w:rsidRPr="00A8246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</w:p>
    <w:p w14:paraId="672514CA" w14:textId="685473A6" w:rsidR="0032100F" w:rsidRPr="00A82465" w:rsidRDefault="0032100F" w:rsidP="00BD3A75">
      <w:pPr>
        <w:pStyle w:val="a9"/>
        <w:spacing w:after="0" w:line="360" w:lineRule="auto"/>
        <w:ind w:left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A82465">
        <w:rPr>
          <w:rFonts w:ascii="Times New Roman" w:eastAsia="Calibri" w:hAnsi="Times New Roman" w:cs="Times New Roman"/>
          <w:b/>
          <w:bCs/>
          <w:sz w:val="28"/>
          <w:szCs w:val="28"/>
        </w:rPr>
        <w:t>Пчёлки – девочки</w:t>
      </w:r>
    </w:p>
    <w:p w14:paraId="52318BA7" w14:textId="538182CF" w:rsidR="0032100F" w:rsidRPr="00A82465" w:rsidRDefault="00A26F63" w:rsidP="00BD3A75">
      <w:pPr>
        <w:pStyle w:val="a9"/>
        <w:spacing w:after="0" w:line="360" w:lineRule="auto"/>
        <w:ind w:left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A82465">
        <w:rPr>
          <w:rFonts w:ascii="Times New Roman" w:eastAsia="Calibri" w:hAnsi="Times New Roman" w:cs="Times New Roman"/>
          <w:b/>
          <w:bCs/>
          <w:sz w:val="28"/>
          <w:szCs w:val="28"/>
        </w:rPr>
        <w:t>Медведи - м</w:t>
      </w:r>
      <w:r w:rsidR="0032100F" w:rsidRPr="00A82465">
        <w:rPr>
          <w:rFonts w:ascii="Times New Roman" w:eastAsia="Calibri" w:hAnsi="Times New Roman" w:cs="Times New Roman"/>
          <w:b/>
          <w:bCs/>
          <w:sz w:val="28"/>
          <w:szCs w:val="28"/>
        </w:rPr>
        <w:t>альчики</w:t>
      </w:r>
    </w:p>
    <w:p w14:paraId="6B153776" w14:textId="77777777" w:rsidR="0032100F" w:rsidRPr="00A82465" w:rsidRDefault="0032100F" w:rsidP="00BD3A75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17E4F53F" w14:textId="77777777" w:rsidR="0032100F" w:rsidRPr="00A82465" w:rsidRDefault="0032100F" w:rsidP="00BD3A75">
      <w:pPr>
        <w:shd w:val="clear" w:color="auto" w:fill="FFFFFF"/>
        <w:spacing w:line="360" w:lineRule="auto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A82465">
        <w:rPr>
          <w:rFonts w:ascii="Times New Roman" w:hAnsi="Times New Roman" w:cs="Times New Roman"/>
          <w:b/>
          <w:bCs/>
          <w:sz w:val="28"/>
          <w:szCs w:val="28"/>
          <w:u w:val="single"/>
          <w:bdr w:val="none" w:sz="0" w:space="0" w:color="auto" w:frame="1"/>
        </w:rPr>
        <w:t>Атрибуты</w:t>
      </w:r>
      <w:r w:rsidRPr="00A82465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: </w:t>
      </w:r>
    </w:p>
    <w:p w14:paraId="1A24D399" w14:textId="77777777" w:rsidR="00491EEC" w:rsidRPr="00A82465" w:rsidRDefault="00491EEC" w:rsidP="00BD3A75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A82465">
        <w:rPr>
          <w:rFonts w:ascii="Times New Roman" w:eastAsia="Calibri" w:hAnsi="Times New Roman" w:cs="Times New Roman"/>
          <w:sz w:val="28"/>
          <w:szCs w:val="28"/>
        </w:rPr>
        <w:t>- Огород для Кролика</w:t>
      </w:r>
    </w:p>
    <w:p w14:paraId="11D65566" w14:textId="77777777" w:rsidR="00491EEC" w:rsidRPr="00A82465" w:rsidRDefault="00491EEC" w:rsidP="00BD3A75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A82465">
        <w:rPr>
          <w:rFonts w:ascii="Times New Roman" w:eastAsia="Calibri" w:hAnsi="Times New Roman" w:cs="Times New Roman"/>
          <w:sz w:val="28"/>
          <w:szCs w:val="28"/>
        </w:rPr>
        <w:t>- Дерево для пчёл</w:t>
      </w:r>
    </w:p>
    <w:p w14:paraId="6696E219" w14:textId="77777777" w:rsidR="00491EEC" w:rsidRPr="00A82465" w:rsidRDefault="00491EEC" w:rsidP="00BD3A75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A82465">
        <w:rPr>
          <w:rFonts w:ascii="Times New Roman" w:eastAsia="Calibri" w:hAnsi="Times New Roman" w:cs="Times New Roman"/>
          <w:sz w:val="28"/>
          <w:szCs w:val="28"/>
        </w:rPr>
        <w:t>- Бочонок мёда для Винни Пуха</w:t>
      </w:r>
    </w:p>
    <w:p w14:paraId="456CD430" w14:textId="77777777" w:rsidR="00491EEC" w:rsidRPr="00A82465" w:rsidRDefault="00491EEC" w:rsidP="00BD3A75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A82465">
        <w:rPr>
          <w:rFonts w:ascii="Times New Roman" w:eastAsia="Calibri" w:hAnsi="Times New Roman" w:cs="Times New Roman"/>
          <w:sz w:val="28"/>
          <w:szCs w:val="28"/>
        </w:rPr>
        <w:t>- 3 воздушных шарика синего цвета</w:t>
      </w:r>
    </w:p>
    <w:p w14:paraId="7B151FFB" w14:textId="77777777" w:rsidR="00491EEC" w:rsidRPr="00A82465" w:rsidRDefault="00491EEC" w:rsidP="00BD3A75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A82465">
        <w:rPr>
          <w:rFonts w:ascii="Times New Roman" w:eastAsia="Calibri" w:hAnsi="Times New Roman" w:cs="Times New Roman"/>
          <w:sz w:val="28"/>
          <w:szCs w:val="28"/>
        </w:rPr>
        <w:t>- Цветы для игры</w:t>
      </w:r>
    </w:p>
    <w:p w14:paraId="7478EB9F" w14:textId="77777777" w:rsidR="00491EEC" w:rsidRPr="00A82465" w:rsidRDefault="00491EEC" w:rsidP="00BD3A75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A82465">
        <w:rPr>
          <w:rFonts w:ascii="Times New Roman" w:eastAsia="Calibri" w:hAnsi="Times New Roman" w:cs="Times New Roman"/>
          <w:sz w:val="28"/>
          <w:szCs w:val="28"/>
        </w:rPr>
        <w:t>- «</w:t>
      </w:r>
      <w:r w:rsidRPr="00A82465">
        <w:rPr>
          <w:rFonts w:ascii="Times New Roman" w:eastAsia="Calibri" w:hAnsi="Times New Roman" w:cs="Times New Roman"/>
          <w:sz w:val="28"/>
          <w:szCs w:val="28"/>
          <w:u w:val="single"/>
        </w:rPr>
        <w:t>Пыльца</w:t>
      </w:r>
      <w:r w:rsidRPr="00A82465">
        <w:rPr>
          <w:rFonts w:ascii="Times New Roman" w:eastAsia="Calibri" w:hAnsi="Times New Roman" w:cs="Times New Roman"/>
          <w:sz w:val="28"/>
          <w:szCs w:val="28"/>
        </w:rPr>
        <w:t xml:space="preserve">» и </w:t>
      </w:r>
      <w:r w:rsidRPr="00A82465">
        <w:rPr>
          <w:rFonts w:ascii="Times New Roman" w:eastAsia="Calibri" w:hAnsi="Times New Roman" w:cs="Times New Roman"/>
          <w:sz w:val="28"/>
          <w:szCs w:val="28"/>
          <w:u w:val="single"/>
        </w:rPr>
        <w:t>стаканчики</w:t>
      </w:r>
      <w:r w:rsidRPr="00A82465">
        <w:rPr>
          <w:rFonts w:ascii="Times New Roman" w:eastAsia="Calibri" w:hAnsi="Times New Roman" w:cs="Times New Roman"/>
          <w:sz w:val="28"/>
          <w:szCs w:val="28"/>
        </w:rPr>
        <w:t xml:space="preserve"> для игры</w:t>
      </w:r>
    </w:p>
    <w:p w14:paraId="5DF43450" w14:textId="77777777" w:rsidR="00491EEC" w:rsidRPr="00A82465" w:rsidRDefault="00491EEC" w:rsidP="00BD3A75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A82465">
        <w:rPr>
          <w:rFonts w:ascii="Times New Roman" w:eastAsia="Calibri" w:hAnsi="Times New Roman" w:cs="Times New Roman"/>
          <w:sz w:val="28"/>
          <w:szCs w:val="28"/>
        </w:rPr>
        <w:t xml:space="preserve">- Ободки для </w:t>
      </w:r>
      <w:r w:rsidRPr="00A82465">
        <w:rPr>
          <w:rFonts w:ascii="Times New Roman" w:eastAsia="Calibri" w:hAnsi="Times New Roman" w:cs="Times New Roman"/>
          <w:sz w:val="28"/>
          <w:szCs w:val="28"/>
          <w:u w:val="single"/>
        </w:rPr>
        <w:t>Пчелок</w:t>
      </w:r>
      <w:r w:rsidRPr="00A82465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Pr="00A82465">
        <w:rPr>
          <w:rFonts w:ascii="Times New Roman" w:eastAsia="Calibri" w:hAnsi="Times New Roman" w:cs="Times New Roman"/>
          <w:sz w:val="28"/>
          <w:szCs w:val="28"/>
          <w:u w:val="single"/>
        </w:rPr>
        <w:t>Медведей</w:t>
      </w:r>
    </w:p>
    <w:p w14:paraId="7C87BD25" w14:textId="77777777" w:rsidR="00491EEC" w:rsidRPr="00A82465" w:rsidRDefault="00491EEC" w:rsidP="00BD3A75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A82465">
        <w:rPr>
          <w:rFonts w:ascii="Times New Roman" w:eastAsia="Calibri" w:hAnsi="Times New Roman" w:cs="Times New Roman"/>
          <w:sz w:val="28"/>
          <w:szCs w:val="28"/>
        </w:rPr>
        <w:t>- Бочонок с мёдом</w:t>
      </w:r>
    </w:p>
    <w:p w14:paraId="7E703DB5" w14:textId="77777777" w:rsidR="00491EEC" w:rsidRPr="00A82465" w:rsidRDefault="00491EEC" w:rsidP="00BD3A75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A82465">
        <w:rPr>
          <w:rFonts w:ascii="Times New Roman" w:eastAsia="Calibri" w:hAnsi="Times New Roman" w:cs="Times New Roman"/>
          <w:sz w:val="28"/>
          <w:szCs w:val="28"/>
        </w:rPr>
        <w:t>- Самовар на столике</w:t>
      </w:r>
    </w:p>
    <w:p w14:paraId="32FC3FF7" w14:textId="77777777" w:rsidR="00491EEC" w:rsidRPr="00A82465" w:rsidRDefault="00491EEC" w:rsidP="00BD3A75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A82465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A82465">
        <w:rPr>
          <w:rFonts w:ascii="Times New Roman" w:eastAsia="Calibri" w:hAnsi="Times New Roman" w:cs="Times New Roman"/>
          <w:sz w:val="28"/>
          <w:szCs w:val="28"/>
          <w:lang w:val="en-US"/>
        </w:rPr>
        <w:t>C</w:t>
      </w:r>
      <w:r w:rsidRPr="00A82465">
        <w:rPr>
          <w:rFonts w:ascii="Times New Roman" w:eastAsia="Calibri" w:hAnsi="Times New Roman" w:cs="Times New Roman"/>
          <w:sz w:val="28"/>
          <w:szCs w:val="28"/>
        </w:rPr>
        <w:t>катерть на стол</w:t>
      </w:r>
    </w:p>
    <w:p w14:paraId="412C6A25" w14:textId="23A656E1" w:rsidR="0032100F" w:rsidRPr="00A82465" w:rsidRDefault="00B32945" w:rsidP="00BD3A75">
      <w:pPr>
        <w:shd w:val="clear" w:color="auto" w:fill="FFFFFF"/>
        <w:spacing w:line="360" w:lineRule="auto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A82465">
        <w:rPr>
          <w:rFonts w:ascii="Times New Roman" w:hAnsi="Times New Roman" w:cs="Times New Roman"/>
          <w:b/>
          <w:bCs/>
          <w:sz w:val="28"/>
          <w:szCs w:val="28"/>
          <w:u w:val="single"/>
          <w:bdr w:val="none" w:sz="0" w:space="0" w:color="auto" w:frame="1"/>
        </w:rPr>
        <w:t>Ход утренника</w:t>
      </w:r>
      <w:r w:rsidRPr="00A82465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: </w:t>
      </w:r>
    </w:p>
    <w:p w14:paraId="67EE5BEF" w14:textId="40C1537D" w:rsidR="00C55654" w:rsidRPr="00A82465" w:rsidRDefault="003554E1" w:rsidP="00BD3A75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8246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ВЕДУЩ</w:t>
      </w:r>
      <w:r w:rsidR="00517383" w:rsidRPr="00A8246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АЯ</w:t>
      </w:r>
      <w:r w:rsidRPr="00A824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14:paraId="4AA75F51" w14:textId="455C2413" w:rsidR="003554E1" w:rsidRPr="00A82465" w:rsidRDefault="003554E1" w:rsidP="00BD3A7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2465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х гостей сегодня вместе,</w:t>
      </w:r>
      <w:r w:rsidRPr="00A8246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ы не зря собрали,</w:t>
      </w:r>
      <w:r w:rsidRPr="00A8246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анцы,</w:t>
      </w:r>
      <w:r w:rsidR="00C55654" w:rsidRPr="00A824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82465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ы,</w:t>
      </w:r>
      <w:r w:rsidR="00C55654" w:rsidRPr="00A824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82465">
        <w:rPr>
          <w:rFonts w:ascii="Times New Roman" w:eastAsia="Times New Roman" w:hAnsi="Times New Roman" w:cs="Times New Roman"/>
          <w:sz w:val="28"/>
          <w:szCs w:val="28"/>
          <w:lang w:eastAsia="ru-RU"/>
        </w:rPr>
        <w:t>шутки, песни,</w:t>
      </w:r>
      <w:r w:rsidRPr="00A8246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удут в этом зале!</w:t>
      </w:r>
      <w:r w:rsidRPr="00A8246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амый яркий и задорный,</w:t>
      </w:r>
      <w:r w:rsidRPr="00A8246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аздник начинаем,</w:t>
      </w:r>
    </w:p>
    <w:p w14:paraId="120080B8" w14:textId="52EAB95D" w:rsidR="003554E1" w:rsidRPr="00A82465" w:rsidRDefault="003554E1" w:rsidP="00BD3A7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246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 аплодисментами</w:t>
      </w:r>
    </w:p>
    <w:p w14:paraId="3856C19A" w14:textId="0D8A0676" w:rsidR="003554E1" w:rsidRPr="00A82465" w:rsidRDefault="003554E1" w:rsidP="00BD3A7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2465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х ребят встречаем.</w:t>
      </w:r>
    </w:p>
    <w:p w14:paraId="25EEDAB9" w14:textId="08B9CBD5" w:rsidR="00EA21A2" w:rsidRPr="00A82465" w:rsidRDefault="00EA21A2" w:rsidP="00BD3A75">
      <w:pPr>
        <w:pStyle w:val="a9"/>
        <w:numPr>
          <w:ilvl w:val="0"/>
          <w:numId w:val="8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A8246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Дети под музыку входят парами, танцуют и поют, трек №1</w:t>
      </w:r>
    </w:p>
    <w:p w14:paraId="6C6833A5" w14:textId="6BA59FFC" w:rsidR="007A44F7" w:rsidRPr="00A82465" w:rsidRDefault="007A44F7" w:rsidP="00BD3A75">
      <w:pPr>
        <w:spacing w:after="0" w:line="36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A8246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о окончании танца дети</w:t>
      </w:r>
      <w:r w:rsidR="005818DF" w:rsidRPr="00A8246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остаются стоять на месте</w:t>
      </w:r>
    </w:p>
    <w:p w14:paraId="68742398" w14:textId="77777777" w:rsidR="003554E1" w:rsidRPr="00A82465" w:rsidRDefault="003554E1" w:rsidP="00BD3A7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24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 Ребенок: </w:t>
      </w:r>
      <w:r w:rsidRPr="00A8246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мотрите-ка, ребята, в нашем зале так нарядно!</w:t>
      </w:r>
    </w:p>
    <w:p w14:paraId="4A865CEE" w14:textId="77777777" w:rsidR="003554E1" w:rsidRPr="00A82465" w:rsidRDefault="003554E1" w:rsidP="00BD3A7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2465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гостей сюда позвали, что за праздник в нашем зале?</w:t>
      </w:r>
    </w:p>
    <w:p w14:paraId="1FA7E0B8" w14:textId="7ABD9763" w:rsidR="003554E1" w:rsidRPr="00A82465" w:rsidRDefault="003554E1" w:rsidP="00BD3A7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246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Дети хором</w:t>
      </w:r>
      <w:r w:rsidRPr="00A824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A82465">
        <w:rPr>
          <w:rFonts w:ascii="Times New Roman" w:eastAsia="Times New Roman" w:hAnsi="Times New Roman" w:cs="Times New Roman"/>
          <w:sz w:val="28"/>
          <w:szCs w:val="28"/>
          <w:lang w:eastAsia="ru-RU"/>
        </w:rPr>
        <w:t> Это осень к нам пришла, всем подарки принесла</w:t>
      </w:r>
      <w:r w:rsidR="0072365D" w:rsidRPr="00A8246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664A68C" w14:textId="77777777" w:rsidR="003554E1" w:rsidRPr="00A82465" w:rsidRDefault="003554E1" w:rsidP="00BD3A7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24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 Ребенок:</w:t>
      </w:r>
      <w:r w:rsidRPr="00A82465">
        <w:rPr>
          <w:rFonts w:ascii="Times New Roman" w:eastAsia="Times New Roman" w:hAnsi="Times New Roman" w:cs="Times New Roman"/>
          <w:sz w:val="28"/>
          <w:szCs w:val="28"/>
          <w:lang w:eastAsia="ru-RU"/>
        </w:rPr>
        <w:t> Фрукты, овощи, цветы - небывалой красоты!</w:t>
      </w:r>
    </w:p>
    <w:p w14:paraId="5E560912" w14:textId="77777777" w:rsidR="003554E1" w:rsidRPr="00A82465" w:rsidRDefault="003554E1" w:rsidP="00BD3A7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24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 Ребенок:</w:t>
      </w:r>
      <w:r w:rsidRPr="00A82465">
        <w:rPr>
          <w:rFonts w:ascii="Times New Roman" w:eastAsia="Times New Roman" w:hAnsi="Times New Roman" w:cs="Times New Roman"/>
          <w:sz w:val="28"/>
          <w:szCs w:val="28"/>
          <w:lang w:eastAsia="ru-RU"/>
        </w:rPr>
        <w:t> И орехи, и медок!</w:t>
      </w:r>
    </w:p>
    <w:p w14:paraId="25A6EAEE" w14:textId="77777777" w:rsidR="003554E1" w:rsidRPr="00A82465" w:rsidRDefault="003554E1" w:rsidP="00BD3A7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24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 Ребенок:</w:t>
      </w:r>
      <w:r w:rsidRPr="00A82465">
        <w:rPr>
          <w:rFonts w:ascii="Times New Roman" w:eastAsia="Times New Roman" w:hAnsi="Times New Roman" w:cs="Times New Roman"/>
          <w:sz w:val="28"/>
          <w:szCs w:val="28"/>
          <w:lang w:eastAsia="ru-RU"/>
        </w:rPr>
        <w:t> И рябину и грибок!</w:t>
      </w:r>
    </w:p>
    <w:p w14:paraId="0F8F7BD0" w14:textId="6FEDA3E7" w:rsidR="003554E1" w:rsidRPr="00A82465" w:rsidRDefault="003554E1" w:rsidP="00BD3A7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24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 Ребенок:</w:t>
      </w:r>
      <w:r w:rsidR="008279DC" w:rsidRPr="00A824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824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арила листопад! </w:t>
      </w:r>
    </w:p>
    <w:p w14:paraId="0E8D9BC1" w14:textId="77777777" w:rsidR="003554E1" w:rsidRPr="00A82465" w:rsidRDefault="003554E1" w:rsidP="00BD3A7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246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Дети хором</w:t>
      </w:r>
      <w:r w:rsidRPr="00A824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  <w:r w:rsidRPr="00A82465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тья золотом горят!</w:t>
      </w:r>
    </w:p>
    <w:p w14:paraId="08F8C050" w14:textId="6A0E7ACE" w:rsidR="00C44F86" w:rsidRPr="00A82465" w:rsidRDefault="003554E1" w:rsidP="00BD3A7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8246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ВЕДУЩ</w:t>
      </w:r>
      <w:r w:rsidR="00517383" w:rsidRPr="00A8246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АЯ</w:t>
      </w:r>
      <w:r w:rsidRPr="00A824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</w:p>
    <w:p w14:paraId="44A226B7" w14:textId="49F66380" w:rsidR="003554E1" w:rsidRPr="00A82465" w:rsidRDefault="003554E1" w:rsidP="00BD3A7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2465">
        <w:rPr>
          <w:rFonts w:ascii="Times New Roman" w:eastAsia="Times New Roman" w:hAnsi="Times New Roman" w:cs="Times New Roman"/>
          <w:sz w:val="28"/>
          <w:szCs w:val="28"/>
          <w:lang w:eastAsia="ru-RU"/>
        </w:rPr>
        <w:t>Да, ребята, на деревьях</w:t>
      </w:r>
    </w:p>
    <w:p w14:paraId="1BB426E7" w14:textId="0E82D241" w:rsidR="003554E1" w:rsidRPr="00A82465" w:rsidRDefault="003554E1" w:rsidP="00BD3A7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2465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тья золотом горят,</w:t>
      </w:r>
    </w:p>
    <w:p w14:paraId="69453F63" w14:textId="77777777" w:rsidR="003554E1" w:rsidRPr="00A82465" w:rsidRDefault="003554E1" w:rsidP="00BD3A7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2465">
        <w:rPr>
          <w:rFonts w:ascii="Times New Roman" w:eastAsia="Times New Roman" w:hAnsi="Times New Roman" w:cs="Times New Roman"/>
          <w:sz w:val="28"/>
          <w:szCs w:val="28"/>
          <w:lang w:eastAsia="ru-RU"/>
        </w:rPr>
        <w:t>Да один другого краше</w:t>
      </w:r>
    </w:p>
    <w:p w14:paraId="209DA025" w14:textId="77777777" w:rsidR="003554E1" w:rsidRPr="00A82465" w:rsidRDefault="003554E1" w:rsidP="00BD3A7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2465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им дал такой наряд?</w:t>
      </w:r>
    </w:p>
    <w:p w14:paraId="217AF66E" w14:textId="77777777" w:rsidR="00885168" w:rsidRPr="00A82465" w:rsidRDefault="003554E1" w:rsidP="00BD3A7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24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 Ребенок:</w:t>
      </w:r>
      <w:r w:rsidRPr="00A824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A15637D" w14:textId="01908CEC" w:rsidR="003554E1" w:rsidRPr="00A82465" w:rsidRDefault="003554E1" w:rsidP="00BD3A7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2465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дорожки и тропинки</w:t>
      </w:r>
    </w:p>
    <w:p w14:paraId="01968728" w14:textId="054C9263" w:rsidR="003554E1" w:rsidRPr="00A82465" w:rsidRDefault="003554E1" w:rsidP="00BD3A7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2465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то в пестрых лоскутках.</w:t>
      </w:r>
    </w:p>
    <w:p w14:paraId="06CBCDB8" w14:textId="65989653" w:rsidR="003554E1" w:rsidRPr="00A82465" w:rsidRDefault="003554E1" w:rsidP="00BD3A7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2465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Осень незаметно</w:t>
      </w:r>
    </w:p>
    <w:p w14:paraId="539FCA8F" w14:textId="29CBD2BF" w:rsidR="003554E1" w:rsidRPr="00A82465" w:rsidRDefault="003554E1" w:rsidP="00BD3A7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2465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ит с краскою в руках.</w:t>
      </w:r>
    </w:p>
    <w:p w14:paraId="13B5F3AE" w14:textId="77777777" w:rsidR="00ED1EA7" w:rsidRPr="00A82465" w:rsidRDefault="003554E1" w:rsidP="00BD3A7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824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 Ребенок:</w:t>
      </w:r>
    </w:p>
    <w:p w14:paraId="342AB691" w14:textId="6FEDDFF7" w:rsidR="003554E1" w:rsidRPr="00A82465" w:rsidRDefault="003554E1" w:rsidP="00BD3A7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2465">
        <w:rPr>
          <w:rFonts w:ascii="Times New Roman" w:eastAsia="Times New Roman" w:hAnsi="Times New Roman" w:cs="Times New Roman"/>
          <w:sz w:val="28"/>
          <w:szCs w:val="28"/>
          <w:lang w:eastAsia="ru-RU"/>
        </w:rPr>
        <w:t>Желтой разукрасит Осень</w:t>
      </w:r>
    </w:p>
    <w:p w14:paraId="65AA95F7" w14:textId="465211E2" w:rsidR="003554E1" w:rsidRPr="00A82465" w:rsidRDefault="003554E1" w:rsidP="00BD3A7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2465">
        <w:rPr>
          <w:rFonts w:ascii="Times New Roman" w:eastAsia="Times New Roman" w:hAnsi="Times New Roman" w:cs="Times New Roman"/>
          <w:sz w:val="28"/>
          <w:szCs w:val="28"/>
          <w:lang w:eastAsia="ru-RU"/>
        </w:rPr>
        <w:t>Тополя, ольху, березки.</w:t>
      </w:r>
    </w:p>
    <w:p w14:paraId="5C4814E6" w14:textId="77777777" w:rsidR="003554E1" w:rsidRPr="00A82465" w:rsidRDefault="003554E1" w:rsidP="00BD3A7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2465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ой краской дождик льется,</w:t>
      </w:r>
    </w:p>
    <w:p w14:paraId="5456922C" w14:textId="77777777" w:rsidR="003554E1" w:rsidRPr="00A82465" w:rsidRDefault="003554E1" w:rsidP="00BD3A75">
      <w:pPr>
        <w:shd w:val="clear" w:color="auto" w:fill="FFFFFF"/>
        <w:tabs>
          <w:tab w:val="left" w:pos="513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246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нце золотом смеется.</w:t>
      </w:r>
      <w:r w:rsidR="009C740A" w:rsidRPr="00A8246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1078FC8F" w14:textId="77777777" w:rsidR="00217B5E" w:rsidRPr="00A82465" w:rsidRDefault="003554E1" w:rsidP="00BD3A7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824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8 Ребенок: </w:t>
      </w:r>
    </w:p>
    <w:p w14:paraId="0B3BBC4B" w14:textId="2CB0AA10" w:rsidR="003554E1" w:rsidRPr="00A82465" w:rsidRDefault="003554E1" w:rsidP="00BD3A7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2465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й краскою рябины</w:t>
      </w:r>
    </w:p>
    <w:p w14:paraId="0DB33289" w14:textId="0C7DBE23" w:rsidR="003554E1" w:rsidRPr="00A82465" w:rsidRDefault="003554E1" w:rsidP="00BD3A7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246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украсила в садах,</w:t>
      </w:r>
    </w:p>
    <w:p w14:paraId="2EA66878" w14:textId="77777777" w:rsidR="003554E1" w:rsidRPr="00A82465" w:rsidRDefault="003554E1" w:rsidP="00BD3A7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246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Брызги алые калины</w:t>
      </w:r>
    </w:p>
    <w:p w14:paraId="41028DFF" w14:textId="77777777" w:rsidR="00654F02" w:rsidRPr="00A82465" w:rsidRDefault="003554E1" w:rsidP="00BD3A7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24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бросала на кустах.</w:t>
      </w:r>
    </w:p>
    <w:p w14:paraId="45F15AF9" w14:textId="77777777" w:rsidR="00217B5E" w:rsidRPr="00A82465" w:rsidRDefault="00D24A54" w:rsidP="00BD3A7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824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9 Ребенок: </w:t>
      </w:r>
    </w:p>
    <w:p w14:paraId="1A0E57A4" w14:textId="306FA3F2" w:rsidR="00E60575" w:rsidRPr="00A82465" w:rsidRDefault="00D24A54" w:rsidP="00BD3A75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82465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анем дружно все в кружок.</w:t>
      </w:r>
    </w:p>
    <w:p w14:paraId="3344E68D" w14:textId="74A6E356" w:rsidR="00D24A54" w:rsidRPr="00A82465" w:rsidRDefault="00E60575" w:rsidP="00BD3A7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2465">
        <w:rPr>
          <w:rFonts w:ascii="Times New Roman" w:hAnsi="Times New Roman" w:cs="Times New Roman"/>
          <w:sz w:val="28"/>
          <w:szCs w:val="28"/>
        </w:rPr>
        <w:t>И сойдёмся на лужок,</w:t>
      </w:r>
    </w:p>
    <w:p w14:paraId="754D7CFF" w14:textId="77777777" w:rsidR="00E60575" w:rsidRPr="00A82465" w:rsidRDefault="00E60575" w:rsidP="00BD3A7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2465">
        <w:rPr>
          <w:rFonts w:ascii="Times New Roman" w:eastAsia="Times New Roman" w:hAnsi="Times New Roman" w:cs="Times New Roman"/>
          <w:sz w:val="28"/>
          <w:szCs w:val="28"/>
          <w:lang w:eastAsia="ru-RU"/>
        </w:rPr>
        <w:t>Хоровод мы заведём</w:t>
      </w:r>
    </w:p>
    <w:p w14:paraId="38C1314E" w14:textId="77777777" w:rsidR="00E60575" w:rsidRPr="00A82465" w:rsidRDefault="00E60575" w:rsidP="00BD3A7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246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 калинушку споём!</w:t>
      </w:r>
    </w:p>
    <w:p w14:paraId="7BEF193D" w14:textId="3576818E" w:rsidR="00BC1C60" w:rsidRPr="00A82465" w:rsidRDefault="00BC1C60" w:rsidP="00BD3A7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A8246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Дети встают на хоровод</w:t>
      </w:r>
      <w:r w:rsidR="00935539" w:rsidRPr="00A8246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, трек №2</w:t>
      </w:r>
    </w:p>
    <w:p w14:paraId="22A63638" w14:textId="3CABD90A" w:rsidR="0016490C" w:rsidRPr="00A82465" w:rsidRDefault="00D24A54" w:rsidP="00BD3A75">
      <w:pPr>
        <w:pStyle w:val="a9"/>
        <w:numPr>
          <w:ilvl w:val="0"/>
          <w:numId w:val="8"/>
        </w:numPr>
        <w:shd w:val="clear" w:color="auto" w:fill="FFFFFF"/>
        <w:spacing w:after="0" w:line="360" w:lineRule="auto"/>
        <w:ind w:left="0" w:firstLine="0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82465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Хоровод «У КАЛИНУШКИ»</w:t>
      </w:r>
      <w:r w:rsidR="00D93317" w:rsidRPr="00A82465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, трек №2</w:t>
      </w:r>
      <w:r w:rsidR="00935539" w:rsidRPr="00A82465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.1</w:t>
      </w:r>
    </w:p>
    <w:p w14:paraId="03E59C3F" w14:textId="5EBE929D" w:rsidR="00140F5A" w:rsidRPr="00A82465" w:rsidRDefault="0016490C" w:rsidP="00BD3A7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A8246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</w:t>
      </w:r>
      <w:r w:rsidR="003554E1" w:rsidRPr="00A8246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осле </w:t>
      </w:r>
      <w:r w:rsidR="00F049AA" w:rsidRPr="00A8246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хоровода</w:t>
      </w:r>
      <w:r w:rsidR="003554E1" w:rsidRPr="00A8246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садятся на стульчики</w:t>
      </w:r>
      <w:r w:rsidR="00935539" w:rsidRPr="00A8246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, трек №2.2</w:t>
      </w:r>
    </w:p>
    <w:p w14:paraId="7967A542" w14:textId="4C888FB2" w:rsidR="0027233A" w:rsidRPr="00A82465" w:rsidRDefault="0027233A" w:rsidP="00BD3A75">
      <w:pPr>
        <w:pStyle w:val="a9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bookmarkStart w:id="0" w:name="_Hlk145878979"/>
      <w:r w:rsidRPr="00A8246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Звучит музыка трек №3. Появляется грустный Винни-Пух (из левой двери сцены), а навстречу ему Пятачок (из правой двери сцены). В разговоре спускаются в зал – диалог идёт в зале. </w:t>
      </w:r>
    </w:p>
    <w:p w14:paraId="5F5F660F" w14:textId="414C66C4" w:rsidR="00604999" w:rsidRPr="00A82465" w:rsidRDefault="00604999" w:rsidP="00BD3A7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A82465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Пят</w:t>
      </w:r>
      <w:r w:rsidR="002C249B" w:rsidRPr="00A82465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а</w:t>
      </w:r>
      <w:r w:rsidRPr="00A82465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чок</w:t>
      </w:r>
      <w:bookmarkEnd w:id="0"/>
      <w:r w:rsidRPr="00A82465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: </w:t>
      </w:r>
      <w:r w:rsidR="00DE490F" w:rsidRPr="00A8246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ривет, Винни, </w:t>
      </w:r>
      <w:r w:rsidRPr="00A8246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я </w:t>
      </w:r>
      <w:r w:rsidR="00DE490F" w:rsidRPr="00A8246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ебя потерял... А почему</w:t>
      </w:r>
      <w:r w:rsidRPr="00A8246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ты такой невесёлый?</w:t>
      </w:r>
    </w:p>
    <w:p w14:paraId="69DB3E10" w14:textId="466AC0FF" w:rsidR="00604999" w:rsidRPr="00A82465" w:rsidRDefault="00604999" w:rsidP="00BD3A7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A82465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Винни-Пух: </w:t>
      </w:r>
      <w:r w:rsidR="00DE490F" w:rsidRPr="00A8246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ивет, Пятачок!</w:t>
      </w:r>
      <w:r w:rsidR="00850EA0" w:rsidRPr="00A8246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983B1C" w:rsidRPr="00A8246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Я</w:t>
      </w:r>
      <w:r w:rsidRPr="00A8246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болею.</w:t>
      </w:r>
    </w:p>
    <w:p w14:paraId="1AE8EC3E" w14:textId="4A69E3CB" w:rsidR="00604999" w:rsidRPr="00A82465" w:rsidRDefault="002C249B" w:rsidP="00BD3A75">
      <w:pPr>
        <w:tabs>
          <w:tab w:val="left" w:pos="562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2465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Пятачок</w:t>
      </w:r>
      <w:r w:rsidR="00604999" w:rsidRPr="00A82465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: </w:t>
      </w:r>
      <w:r w:rsidR="00604999" w:rsidRPr="00A8246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 что же у тебя болит?</w:t>
      </w:r>
      <w:r w:rsidR="00926650" w:rsidRPr="00A8246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ab/>
      </w:r>
    </w:p>
    <w:p w14:paraId="74BBC6BC" w14:textId="77777777" w:rsidR="00604999" w:rsidRPr="00A82465" w:rsidRDefault="00604999" w:rsidP="00BD3A7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A82465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Винни-Пух: </w:t>
      </w:r>
      <w:r w:rsidRPr="00A8246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сё! И уши, и нос, и горло, и живот, и даже лапы!</w:t>
      </w:r>
    </w:p>
    <w:p w14:paraId="62C40DAF" w14:textId="5F1B1DE9" w:rsidR="00604999" w:rsidRPr="00A82465" w:rsidRDefault="002C249B" w:rsidP="00BD3A7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A82465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Пятачок</w:t>
      </w:r>
      <w:r w:rsidR="00604999" w:rsidRPr="00A82465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: </w:t>
      </w:r>
      <w:r w:rsidR="00604999" w:rsidRPr="00A8246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ак тебе лечиться надо!</w:t>
      </w:r>
    </w:p>
    <w:p w14:paraId="164DE84A" w14:textId="28CED071" w:rsidR="00604999" w:rsidRPr="00A82465" w:rsidRDefault="00604999" w:rsidP="00BD3A7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A82465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Винни-Пух:</w:t>
      </w:r>
      <w:r w:rsidRPr="00A8246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Надо. А ты не мог бы сходить в аптеку и купить мне лекарства</w:t>
      </w:r>
      <w:r w:rsidR="00E475A9" w:rsidRPr="00A8246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?</w:t>
      </w:r>
      <w:r w:rsidRPr="00A8246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!</w:t>
      </w:r>
    </w:p>
    <w:p w14:paraId="45D52012" w14:textId="674FB3B0" w:rsidR="00604999" w:rsidRPr="00A82465" w:rsidRDefault="002C249B" w:rsidP="00BD3A7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2465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Пятачок</w:t>
      </w:r>
      <w:r w:rsidR="00604999" w:rsidRPr="00A82465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: </w:t>
      </w:r>
      <w:r w:rsidR="00604999" w:rsidRPr="00A8246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онечно, я сейчас сбегаю, а ты подожди меня здесь (</w:t>
      </w:r>
      <w:r w:rsidR="00604999" w:rsidRPr="00A82465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 xml:space="preserve">останавливается на полпути). </w:t>
      </w:r>
      <w:r w:rsidR="00604999" w:rsidRPr="00A8246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ебе лекарство от чего нужно?</w:t>
      </w:r>
    </w:p>
    <w:p w14:paraId="1C3C2D6E" w14:textId="77777777" w:rsidR="00604999" w:rsidRPr="00A82465" w:rsidRDefault="00604999" w:rsidP="00BD3A7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A82465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Винни-Пух: </w:t>
      </w:r>
      <w:r w:rsidRPr="00A8246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т головы купи!</w:t>
      </w:r>
    </w:p>
    <w:p w14:paraId="4CC57165" w14:textId="77777777" w:rsidR="00926394" w:rsidRPr="00A82465" w:rsidRDefault="002C249B" w:rsidP="00BD3A75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</w:pPr>
      <w:r w:rsidRPr="00A82465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Пятачок</w:t>
      </w:r>
      <w:r w:rsidR="00604999" w:rsidRPr="00A82465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: </w:t>
      </w:r>
      <w:r w:rsidR="00604999" w:rsidRPr="00A8246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Ага! </w:t>
      </w:r>
      <w:r w:rsidR="00926394" w:rsidRPr="00A8246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рек №4.</w:t>
      </w:r>
    </w:p>
    <w:p w14:paraId="637754C9" w14:textId="4D9C1645" w:rsidR="004D31EA" w:rsidRPr="00A82465" w:rsidRDefault="00604999" w:rsidP="00BD3A75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</w:pPr>
      <w:r w:rsidRPr="00A82465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(пытается убежать, Винни-Пух его</w:t>
      </w:r>
      <w:r w:rsidR="00232768" w:rsidRPr="00A82465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 xml:space="preserve"> останавливает</w:t>
      </w:r>
      <w:r w:rsidR="004D31EA" w:rsidRPr="00A82465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)</w:t>
      </w:r>
    </w:p>
    <w:p w14:paraId="4BA79519" w14:textId="73FC8240" w:rsidR="00604999" w:rsidRPr="00A82465" w:rsidRDefault="00232768" w:rsidP="00BD3A75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</w:pPr>
      <w:r w:rsidRPr="00A82465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Дальше в течение</w:t>
      </w:r>
      <w:r w:rsidR="00604999" w:rsidRPr="00A82465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 xml:space="preserve"> всего диалога, как только Пят</w:t>
      </w:r>
      <w:r w:rsidR="00C95BCB" w:rsidRPr="00A82465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а</w:t>
      </w:r>
      <w:r w:rsidR="00604999" w:rsidRPr="00A82465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чок отбегает, Винни-Пух зовёт его обратно. Задача Пят</w:t>
      </w:r>
      <w:r w:rsidR="00906315" w:rsidRPr="00A82465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а</w:t>
      </w:r>
      <w:r w:rsidR="00604999" w:rsidRPr="00A82465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чка - показать эти перемещения «туда-сюда» как можно смешнее).</w:t>
      </w:r>
    </w:p>
    <w:p w14:paraId="34254456" w14:textId="77777777" w:rsidR="00604999" w:rsidRPr="00A82465" w:rsidRDefault="00604999" w:rsidP="00BD3A7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A82465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Винни-Пух: </w:t>
      </w:r>
      <w:r w:rsidRPr="00A8246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дожди! И от ушей купи...</w:t>
      </w:r>
    </w:p>
    <w:p w14:paraId="14BB5835" w14:textId="1EAED915" w:rsidR="00604999" w:rsidRPr="00A82465" w:rsidRDefault="009E1356" w:rsidP="00BD3A7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2465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Пятачок</w:t>
      </w:r>
      <w:r w:rsidR="00604999" w:rsidRPr="00A82465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: </w:t>
      </w:r>
      <w:r w:rsidR="00604999" w:rsidRPr="00A8246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ха!</w:t>
      </w:r>
    </w:p>
    <w:p w14:paraId="7233AF3C" w14:textId="77777777" w:rsidR="00604999" w:rsidRPr="00A82465" w:rsidRDefault="00604999" w:rsidP="00BD3A7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A82465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Винни-Пух: </w:t>
      </w:r>
      <w:r w:rsidRPr="00A8246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 от носа!</w:t>
      </w:r>
    </w:p>
    <w:p w14:paraId="43D683A9" w14:textId="0D3BF21D" w:rsidR="00604999" w:rsidRPr="00A82465" w:rsidRDefault="009E1356" w:rsidP="00BD3A7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A82465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lastRenderedPageBreak/>
        <w:t>Пятачок</w:t>
      </w:r>
      <w:r w:rsidR="00604999" w:rsidRPr="00A82465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: </w:t>
      </w:r>
      <w:r w:rsidR="00604999" w:rsidRPr="00A8246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га!</w:t>
      </w:r>
    </w:p>
    <w:p w14:paraId="1785D5C5" w14:textId="77777777" w:rsidR="00604999" w:rsidRPr="00A82465" w:rsidRDefault="00604999" w:rsidP="00BD3A7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A82465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Винни-Пух: </w:t>
      </w:r>
      <w:r w:rsidRPr="00A8246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той! И от головокружения тоже, а то меня как-то шатает.</w:t>
      </w:r>
    </w:p>
    <w:p w14:paraId="0466A536" w14:textId="62828591" w:rsidR="00604999" w:rsidRPr="00A82465" w:rsidRDefault="009E1356" w:rsidP="00BD3A7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2465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Пятачок</w:t>
      </w:r>
      <w:r w:rsidR="00604999" w:rsidRPr="00A82465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: </w:t>
      </w:r>
      <w:r w:rsidR="00604999" w:rsidRPr="00A8246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ейчас-сейчас!</w:t>
      </w:r>
    </w:p>
    <w:p w14:paraId="70DCB665" w14:textId="77777777" w:rsidR="00604999" w:rsidRPr="00A82465" w:rsidRDefault="00604999" w:rsidP="00BD3A7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A82465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Винни-Пух: </w:t>
      </w:r>
      <w:r w:rsidRPr="00A8246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екундочку, а ещё - от горла и от больных лёгких!</w:t>
      </w:r>
    </w:p>
    <w:p w14:paraId="5E4E4038" w14:textId="1E68F5F0" w:rsidR="00604999" w:rsidRPr="00A82465" w:rsidRDefault="001C4F24" w:rsidP="00BD3A7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A82465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Пятачок</w:t>
      </w:r>
      <w:r w:rsidR="00604999" w:rsidRPr="00A82465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: </w:t>
      </w:r>
      <w:r w:rsidR="00604999" w:rsidRPr="00A8246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Хорошо, Винни, и от горла тоже куплю!</w:t>
      </w:r>
    </w:p>
    <w:p w14:paraId="7B02842C" w14:textId="4512CED3" w:rsidR="00604999" w:rsidRPr="00A82465" w:rsidRDefault="00604999" w:rsidP="00BD3A7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A82465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Винни-Пух: </w:t>
      </w:r>
      <w:r w:rsidRPr="00A8246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ят</w:t>
      </w:r>
      <w:r w:rsidR="00AB3C45" w:rsidRPr="00A8246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</w:t>
      </w:r>
      <w:r w:rsidRPr="00A8246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чок!</w:t>
      </w:r>
      <w:r w:rsidR="001C4F24" w:rsidRPr="00A8246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A8246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 от живота! А то он бурчит чего-то. Конечно, может он просто есть хочет, и ему пора немножко чем-нибудь подкрепиться. Но таблетка не помешает.</w:t>
      </w:r>
    </w:p>
    <w:p w14:paraId="2A959867" w14:textId="49CBB327" w:rsidR="00604999" w:rsidRPr="00A82465" w:rsidRDefault="00E72EEF" w:rsidP="00BD3A7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2465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Пятачок</w:t>
      </w:r>
      <w:r w:rsidR="00604999" w:rsidRPr="00A82465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:</w:t>
      </w:r>
      <w:r w:rsidR="00604999" w:rsidRPr="00A8246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Хорошо. Таблетки от живота, я запомнил!</w:t>
      </w:r>
    </w:p>
    <w:p w14:paraId="48046A2E" w14:textId="77777777" w:rsidR="00604999" w:rsidRPr="00A82465" w:rsidRDefault="00604999" w:rsidP="00BD3A7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A82465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Винни-Пух: </w:t>
      </w:r>
      <w:r w:rsidRPr="00A8246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дожди ещё! Мне нужны таблетки от больных лап, от ноющей спины и хвоста!</w:t>
      </w:r>
    </w:p>
    <w:p w14:paraId="6C6A3A7A" w14:textId="62E8C7ED" w:rsidR="00604999" w:rsidRPr="00A82465" w:rsidRDefault="00C64920" w:rsidP="00BD3A7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A82465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Пятачок</w:t>
      </w:r>
      <w:r w:rsidR="00604999" w:rsidRPr="00A82465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: </w:t>
      </w:r>
      <w:r w:rsidR="00604999" w:rsidRPr="00A8246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 что, у тебя и хвост болит?</w:t>
      </w:r>
    </w:p>
    <w:p w14:paraId="42525D5F" w14:textId="77777777" w:rsidR="00604999" w:rsidRPr="00A82465" w:rsidRDefault="00604999" w:rsidP="00BD3A7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A82465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Винни-Пух: </w:t>
      </w:r>
      <w:r w:rsidRPr="00A8246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ка нет, но обязательно заболит, раз всё остальное болит. Ну, что ты стоишь, беги скорее!</w:t>
      </w:r>
    </w:p>
    <w:p w14:paraId="6CD4D382" w14:textId="7F661590" w:rsidR="00604999" w:rsidRPr="00A82465" w:rsidRDefault="00C64920" w:rsidP="00BD3A7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A82465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Пятачок</w:t>
      </w:r>
      <w:r w:rsidR="00604999" w:rsidRPr="00A82465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: </w:t>
      </w:r>
      <w:r w:rsidR="00604999" w:rsidRPr="00A8246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га!</w:t>
      </w:r>
    </w:p>
    <w:p w14:paraId="1D20BC7E" w14:textId="45EF7B26" w:rsidR="00E96AB6" w:rsidRPr="00A82465" w:rsidRDefault="00E96AB6" w:rsidP="00BD3A7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ru-RU"/>
        </w:rPr>
      </w:pPr>
      <w:r w:rsidRPr="00A8246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ab/>
      </w:r>
      <w:r w:rsidRPr="00A82465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ru-RU"/>
        </w:rPr>
        <w:t>Пятачок убегает в сторону сцены. Винни-Пух переходит в другую сторону (от окон к стене). Пятачок возвращается.</w:t>
      </w:r>
    </w:p>
    <w:p w14:paraId="10F6F0E0" w14:textId="4C39FDC3" w:rsidR="00604999" w:rsidRPr="00A82465" w:rsidRDefault="00E83051" w:rsidP="00BD3A7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A82465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Пятачок</w:t>
      </w:r>
      <w:r w:rsidR="00604999" w:rsidRPr="00A82465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: </w:t>
      </w:r>
      <w:r w:rsidR="00604999" w:rsidRPr="00A8246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Слушай, Винни! А </w:t>
      </w:r>
      <w:r w:rsidR="008368F4" w:rsidRPr="00A8246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я слышал, что друзья</w:t>
      </w:r>
      <w:r w:rsidR="00485C4A" w:rsidRPr="00A8246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всегда и во всём помогают. (</w:t>
      </w:r>
      <w:r w:rsidR="00485C4A" w:rsidRPr="00A82465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Правда, ребята?</w:t>
      </w:r>
      <w:r w:rsidR="00485C4A" w:rsidRPr="00A8246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– </w:t>
      </w:r>
      <w:r w:rsidR="00485C4A" w:rsidRPr="00A82465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eastAsia="ru-RU"/>
        </w:rPr>
        <w:t>Пятачок обращается к детям</w:t>
      </w:r>
      <w:r w:rsidR="00485C4A" w:rsidRPr="00A8246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) </w:t>
      </w:r>
      <w:r w:rsidR="00A00FA0" w:rsidRPr="00A8246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от! Друзья и</w:t>
      </w:r>
      <w:r w:rsidR="00485C4A" w:rsidRPr="00A8246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теб</w:t>
      </w:r>
      <w:r w:rsidR="009E1871" w:rsidRPr="00A8246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е</w:t>
      </w:r>
      <w:r w:rsidR="00485C4A" w:rsidRPr="00A8246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омогут </w:t>
      </w:r>
      <w:r w:rsidR="009E1871" w:rsidRPr="00A8246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д</w:t>
      </w:r>
      <w:r w:rsidR="00485C4A" w:rsidRPr="00A8246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лечить</w:t>
      </w:r>
      <w:r w:rsidR="009E1871" w:rsidRPr="00A8246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я</w:t>
      </w:r>
      <w:r w:rsidR="00485C4A" w:rsidRPr="00A8246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  <w:r w:rsidR="008368F4" w:rsidRPr="00A8246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Может нам</w:t>
      </w:r>
      <w:r w:rsidR="005C092C" w:rsidRPr="00A8246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с тобой</w:t>
      </w:r>
      <w:r w:rsidR="008368F4" w:rsidRPr="00A8246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сходить в гости?</w:t>
      </w:r>
    </w:p>
    <w:p w14:paraId="6C83881B" w14:textId="6D4BBD14" w:rsidR="00F663ED" w:rsidRPr="00A82465" w:rsidRDefault="00604999" w:rsidP="00BD3A7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2465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Винни-Пух: </w:t>
      </w:r>
      <w:r w:rsidRPr="00A8246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 гост</w:t>
      </w:r>
      <w:r w:rsidR="00F663ED" w:rsidRPr="00A8246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?</w:t>
      </w:r>
      <w:r w:rsidR="00962511" w:rsidRPr="00A8246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!</w:t>
      </w:r>
      <w:r w:rsidR="00F663ED" w:rsidRPr="00A8246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F663ED" w:rsidRPr="00A8246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это я сразу не подумал?! Ну, тогда пошли</w:t>
      </w:r>
      <w:r w:rsidR="00673EC5" w:rsidRPr="00A8246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D095FA2" w14:textId="4C88B9E4" w:rsidR="00BA215F" w:rsidRPr="00A82465" w:rsidRDefault="00E83051" w:rsidP="00BD3A7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2465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Пятачок</w:t>
      </w:r>
      <w:r w:rsidR="00F663ED" w:rsidRPr="00A824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  <w:r w:rsidR="00F663ED" w:rsidRPr="00A82465">
        <w:rPr>
          <w:rFonts w:ascii="Times New Roman" w:eastAsia="Times New Roman" w:hAnsi="Times New Roman" w:cs="Times New Roman"/>
          <w:sz w:val="28"/>
          <w:szCs w:val="28"/>
          <w:lang w:eastAsia="ru-RU"/>
        </w:rPr>
        <w:t>Аха!</w:t>
      </w:r>
      <w:r w:rsidRPr="00A824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215F" w:rsidRPr="00A82465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ько к кому мы пойдём?</w:t>
      </w:r>
    </w:p>
    <w:p w14:paraId="3BA68C04" w14:textId="25943610" w:rsidR="00604999" w:rsidRPr="00A82465" w:rsidRDefault="00BA215F" w:rsidP="00BD3A7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2465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Винни-Пух:</w:t>
      </w:r>
      <w:r w:rsidR="00E83051" w:rsidRPr="00A82465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</w:t>
      </w:r>
      <w:r w:rsidRPr="00A8246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ечно к Кролику</w:t>
      </w:r>
      <w:r w:rsidR="00E006F6" w:rsidRPr="00A82465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14:paraId="7F5637D6" w14:textId="50CA7FA3" w:rsidR="00BA215F" w:rsidRPr="00A82465" w:rsidRDefault="00E83051" w:rsidP="00BD3A7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2465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Пятачок</w:t>
      </w:r>
      <w:r w:rsidR="004E1E3F" w:rsidRPr="00A824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A824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BA215F" w:rsidRPr="00A8246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ему к Кролику?</w:t>
      </w:r>
    </w:p>
    <w:p w14:paraId="29A90A66" w14:textId="038F63B0" w:rsidR="004E1E3F" w:rsidRPr="00A82465" w:rsidRDefault="004E1E3F" w:rsidP="00BD3A7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24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инни-Пух:</w:t>
      </w:r>
      <w:r w:rsidR="00E83051" w:rsidRPr="00A824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BA215F" w:rsidRPr="00A824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тому что </w:t>
      </w:r>
      <w:r w:rsidRPr="00A82465">
        <w:rPr>
          <w:rFonts w:ascii="Times New Roman" w:eastAsia="Times New Roman" w:hAnsi="Times New Roman" w:cs="Times New Roman"/>
          <w:sz w:val="28"/>
          <w:szCs w:val="28"/>
          <w:lang w:eastAsia="ru-RU"/>
        </w:rPr>
        <w:t>там, где Кролик — там всег</w:t>
      </w:r>
      <w:r w:rsidRPr="00A8246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да подходящая компания. К тому же, Кролик всегда угощает чем-то вкусненьким. Например, медом и сгущенным молоком. И даже без хлеба.</w:t>
      </w:r>
    </w:p>
    <w:p w14:paraId="5500B60F" w14:textId="46AC046D" w:rsidR="004E1E3F" w:rsidRPr="00A82465" w:rsidRDefault="00E83051" w:rsidP="00BD3A7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2465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Пятачок</w:t>
      </w:r>
      <w:r w:rsidR="004E1E3F" w:rsidRPr="00A824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A824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DF63BB" w:rsidRPr="00A82465">
        <w:rPr>
          <w:rFonts w:ascii="Times New Roman" w:eastAsia="Times New Roman" w:hAnsi="Times New Roman" w:cs="Times New Roman"/>
          <w:sz w:val="28"/>
          <w:szCs w:val="28"/>
          <w:lang w:eastAsia="ru-RU"/>
        </w:rPr>
        <w:t>Да? Это х</w:t>
      </w:r>
      <w:r w:rsidR="004E1E3F" w:rsidRPr="00A8246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ошо.</w:t>
      </w:r>
      <w:r w:rsidR="00D655E1" w:rsidRPr="00A824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35E3E38" w14:textId="7946D8E7" w:rsidR="00D655E1" w:rsidRPr="00A82465" w:rsidRDefault="00D655E1" w:rsidP="00BD3A7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A8246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Винни Пух и Пятачок шагают по кругу, высоко поднимая колени</w:t>
      </w:r>
      <w:r w:rsidR="00136F91" w:rsidRPr="00A8246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, и поют</w:t>
      </w:r>
      <w:r w:rsidR="002A2799" w:rsidRPr="00A824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трек №5</w:t>
      </w:r>
      <w:r w:rsidR="002A2799" w:rsidRPr="00A8246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:</w:t>
      </w:r>
    </w:p>
    <w:p w14:paraId="3A314F53" w14:textId="12878170" w:rsidR="00F663ED" w:rsidRPr="00A82465" w:rsidRDefault="004E1E3F" w:rsidP="00BD3A75">
      <w:pPr>
        <w:pStyle w:val="a9"/>
        <w:spacing w:after="0" w:line="360" w:lineRule="auto"/>
        <w:ind w:left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8246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Кто ходит в гости по утрам,</w:t>
      </w:r>
      <w:r w:rsidRPr="00A8246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>Тот поступает мудро!</w:t>
      </w:r>
      <w:r w:rsidRPr="00A8246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</w:r>
      <w:r w:rsidR="008D258B" w:rsidRPr="00A8246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звестно всем, т</w:t>
      </w:r>
      <w:r w:rsidRPr="00A8246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рам-парам, парам-тарам —</w:t>
      </w:r>
      <w:r w:rsidRPr="00A8246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>На то оно и утро!</w:t>
      </w:r>
      <w:r w:rsidRPr="00A8246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 xml:space="preserve">Недаром солнце в гости к нам </w:t>
      </w:r>
    </w:p>
    <w:p w14:paraId="10BCF3EE" w14:textId="37873C32" w:rsidR="004E1E3F" w:rsidRPr="00A82465" w:rsidRDefault="004E1E3F" w:rsidP="00BD3A75">
      <w:pPr>
        <w:pStyle w:val="a9"/>
        <w:spacing w:after="0" w:line="360" w:lineRule="auto"/>
        <w:ind w:left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8246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сегда приходит по утрам!</w:t>
      </w:r>
      <w:r w:rsidRPr="00A8246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</w:r>
      <w:r w:rsidR="008D258B" w:rsidRPr="00A82465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2 раза </w:t>
      </w:r>
      <w:r w:rsidRPr="00A8246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арам-парам, парам-тарам —</w:t>
      </w:r>
      <w:r w:rsidRPr="00A8246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>Ходите в гости по утрам!</w:t>
      </w:r>
      <w:r w:rsidR="002D55BD" w:rsidRPr="00A8246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2D55BD" w:rsidRPr="00A82465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(уходят на сцену в двери)</w:t>
      </w:r>
    </w:p>
    <w:p w14:paraId="1938A989" w14:textId="365C19D7" w:rsidR="009032ED" w:rsidRPr="00A82465" w:rsidRDefault="00995CB1" w:rsidP="00BD3A75">
      <w:pPr>
        <w:pStyle w:val="a9"/>
        <w:numPr>
          <w:ilvl w:val="0"/>
          <w:numId w:val="8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A8246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</w:t>
      </w:r>
      <w:r w:rsidR="009032ED" w:rsidRPr="00A8246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является Кролик в очках</w:t>
      </w:r>
      <w:r w:rsidR="00343A89" w:rsidRPr="00A8246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, трек №6</w:t>
      </w:r>
    </w:p>
    <w:p w14:paraId="3BC41D31" w14:textId="77777777" w:rsidR="00F36F30" w:rsidRPr="00A82465" w:rsidRDefault="009032ED" w:rsidP="00BD3A7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24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олик:</w:t>
      </w:r>
      <w:r w:rsidR="003644C1" w:rsidRPr="00A824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75E8D" w:rsidRPr="00A8246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ходит взад-вперёд, не замечая Винни-Пуха и Пятачка)</w:t>
      </w:r>
      <w:r w:rsidR="003644C1" w:rsidRPr="00A8246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A82465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, огурцы собрал, капусту собрал, морковочку мою любимую собрал… Теперь пришла очередь картошки. </w:t>
      </w:r>
      <w:r w:rsidR="007008C3" w:rsidRPr="00A8246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</w:t>
      </w:r>
      <w:r w:rsidR="00EC440D" w:rsidRPr="00A8246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</w:t>
      </w:r>
      <w:r w:rsidR="007008C3" w:rsidRPr="00A8246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одходит к огороду</w:t>
      </w:r>
      <w:r w:rsidR="00EC440D" w:rsidRPr="00A8246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– он со стороны правых раздвижных дверей</w:t>
      </w:r>
      <w:r w:rsidRPr="00A8246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)</w:t>
      </w:r>
      <w:r w:rsidRPr="00A8246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2123406B" w14:textId="4B0C8E83" w:rsidR="009032ED" w:rsidRPr="00A82465" w:rsidRDefault="00D664EE" w:rsidP="00BD3A7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2465">
        <w:rPr>
          <w:rFonts w:ascii="Times New Roman" w:eastAsia="Times New Roman" w:hAnsi="Times New Roman" w:cs="Times New Roman"/>
          <w:sz w:val="28"/>
          <w:szCs w:val="28"/>
          <w:lang w:eastAsia="ru-RU"/>
        </w:rPr>
        <w:t>Ой! Что это такое тут ползает? Да э</w:t>
      </w:r>
      <w:r w:rsidR="009032ED" w:rsidRPr="00A82465">
        <w:rPr>
          <w:rFonts w:ascii="Times New Roman" w:eastAsia="Times New Roman" w:hAnsi="Times New Roman" w:cs="Times New Roman"/>
          <w:sz w:val="28"/>
          <w:szCs w:val="28"/>
          <w:lang w:eastAsia="ru-RU"/>
        </w:rPr>
        <w:t>то же самые настоящие вредители!</w:t>
      </w:r>
    </w:p>
    <w:p w14:paraId="2AD2CDD9" w14:textId="78B057F8" w:rsidR="002D55BD" w:rsidRPr="00A82465" w:rsidRDefault="002D55BD" w:rsidP="00BD3A75">
      <w:pPr>
        <w:pStyle w:val="a9"/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8246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аходят ВП и</w:t>
      </w:r>
      <w:r w:rsidR="002106B3" w:rsidRPr="00A8246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Пятачок, трек №7</w:t>
      </w:r>
    </w:p>
    <w:p w14:paraId="606B1479" w14:textId="5A1D22F4" w:rsidR="009032ED" w:rsidRPr="00A82465" w:rsidRDefault="009032ED" w:rsidP="00BD3A7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24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нни-Пух:</w:t>
      </w:r>
      <w:r w:rsidRPr="00A824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вет, Кролик!</w:t>
      </w:r>
    </w:p>
    <w:p w14:paraId="06FD4A5D" w14:textId="7E942D7F" w:rsidR="009032ED" w:rsidRPr="00A82465" w:rsidRDefault="009032ED" w:rsidP="00BD3A7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24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олик:</w:t>
      </w:r>
      <w:r w:rsidR="00793E7A" w:rsidRPr="00A824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14765" w:rsidRPr="00A82465">
        <w:rPr>
          <w:rFonts w:ascii="Times New Roman" w:eastAsia="Times New Roman" w:hAnsi="Times New Roman" w:cs="Times New Roman"/>
          <w:sz w:val="28"/>
          <w:szCs w:val="28"/>
          <w:lang w:eastAsia="ru-RU"/>
        </w:rPr>
        <w:t>Ой, Пух, Пятачок, вы как раз вовремя! Мне как раз нужна ваша помощь</w:t>
      </w:r>
      <w:r w:rsidRPr="00A82465">
        <w:rPr>
          <w:rFonts w:ascii="Times New Roman" w:eastAsia="Times New Roman" w:hAnsi="Times New Roman" w:cs="Times New Roman"/>
          <w:sz w:val="28"/>
          <w:szCs w:val="28"/>
          <w:lang w:eastAsia="ru-RU"/>
        </w:rPr>
        <w:t>… Тут целое нашествие колорадских ж</w:t>
      </w:r>
      <w:r w:rsidR="00114765" w:rsidRPr="00A824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ов! </w:t>
      </w:r>
      <w:r w:rsidR="00A55A97" w:rsidRPr="00A824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ртошечку мою надо спасать! </w:t>
      </w:r>
      <w:r w:rsidR="00114765" w:rsidRPr="00A82465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делать, ума не приложу</w:t>
      </w:r>
      <w:r w:rsidRPr="00A82465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14:paraId="3E1A948C" w14:textId="77777777" w:rsidR="00354353" w:rsidRPr="00A82465" w:rsidRDefault="00354353" w:rsidP="00BD3A7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24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нни-Пух:</w:t>
      </w:r>
      <w:r w:rsidRPr="00A824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может нам для начала чем-нибудь подкрепиться?</w:t>
      </w:r>
    </w:p>
    <w:p w14:paraId="1CC192A2" w14:textId="67639C46" w:rsidR="00354353" w:rsidRPr="00A82465" w:rsidRDefault="00354353" w:rsidP="00BD3A7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24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олик:</w:t>
      </w:r>
      <w:r w:rsidR="00793E7A" w:rsidRPr="00A824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E2781" w:rsidRPr="00A82465">
        <w:rPr>
          <w:rFonts w:ascii="Times New Roman" w:eastAsia="Times New Roman" w:hAnsi="Times New Roman" w:cs="Times New Roman"/>
          <w:sz w:val="28"/>
          <w:szCs w:val="28"/>
          <w:lang w:eastAsia="ru-RU"/>
        </w:rPr>
        <w:t>Нет, это абсолютно невозможно! Разве можно так себя вести</w:t>
      </w:r>
      <w:r w:rsidR="00AF2DDF" w:rsidRPr="00A82465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  <w:r w:rsidR="00CE2781" w:rsidRPr="00A82465">
        <w:rPr>
          <w:rFonts w:ascii="Times New Roman" w:eastAsia="Times New Roman" w:hAnsi="Times New Roman" w:cs="Times New Roman"/>
          <w:sz w:val="28"/>
          <w:szCs w:val="28"/>
          <w:lang w:eastAsia="ru-RU"/>
        </w:rPr>
        <w:t>! В гости ходят совсем даже не за этим.</w:t>
      </w:r>
    </w:p>
    <w:p w14:paraId="4923072D" w14:textId="77777777" w:rsidR="00CE2781" w:rsidRPr="00A82465" w:rsidRDefault="00CE2781" w:rsidP="00BD3A7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24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нни-Пух:</w:t>
      </w:r>
      <w:r w:rsidRPr="00A824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п</w:t>
      </w:r>
      <w:r w:rsidR="00D664EE" w:rsidRPr="00A82465">
        <w:rPr>
          <w:rFonts w:ascii="Times New Roman" w:eastAsia="Times New Roman" w:hAnsi="Times New Roman" w:cs="Times New Roman"/>
          <w:sz w:val="28"/>
          <w:szCs w:val="28"/>
          <w:lang w:eastAsia="ru-RU"/>
        </w:rPr>
        <w:t>о-моему, как раз, за этим</w:t>
      </w:r>
      <w:r w:rsidRPr="00A8246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FD71745" w14:textId="03464761" w:rsidR="00CE2781" w:rsidRPr="00A82465" w:rsidRDefault="00CE2781" w:rsidP="00BD3A7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24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олик</w:t>
      </w:r>
      <w:r w:rsidR="00793E7A" w:rsidRPr="00A824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8246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качает головой):</w:t>
      </w:r>
      <w:r w:rsidR="00752CE9" w:rsidRPr="00A824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т как</w:t>
      </w:r>
      <w:r w:rsidR="00793E7A" w:rsidRPr="00A82465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  <w:r w:rsidR="00DA3934" w:rsidRPr="00A824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</w:t>
      </w:r>
      <w:r w:rsidRPr="00A82465">
        <w:rPr>
          <w:rFonts w:ascii="Times New Roman" w:eastAsia="Times New Roman" w:hAnsi="Times New Roman" w:cs="Times New Roman"/>
          <w:sz w:val="28"/>
          <w:szCs w:val="28"/>
          <w:lang w:eastAsia="ru-RU"/>
        </w:rPr>
        <w:t>ридется заняться вашим воспитанием.</w:t>
      </w:r>
    </w:p>
    <w:p w14:paraId="59A4AEAC" w14:textId="46392390" w:rsidR="00CE2781" w:rsidRPr="00A82465" w:rsidRDefault="00CE2781" w:rsidP="00BD3A7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24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нни-Пух:</w:t>
      </w:r>
      <w:r w:rsidR="00D10027" w:rsidRPr="00A824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ышал, Пятачок, он хочет заняться нашим </w:t>
      </w:r>
      <w:r w:rsidR="002071EC" w:rsidRPr="00A82465">
        <w:rPr>
          <w:rFonts w:ascii="Times New Roman" w:eastAsia="Times New Roman" w:hAnsi="Times New Roman" w:cs="Times New Roman"/>
          <w:sz w:val="28"/>
          <w:szCs w:val="28"/>
          <w:lang w:eastAsia="ru-RU"/>
        </w:rPr>
        <w:t>ПИТАНИЕМ</w:t>
      </w:r>
      <w:r w:rsidR="00D10027" w:rsidRPr="00A82465">
        <w:rPr>
          <w:rFonts w:ascii="Times New Roman" w:eastAsia="Times New Roman" w:hAnsi="Times New Roman" w:cs="Times New Roman"/>
          <w:sz w:val="28"/>
          <w:szCs w:val="28"/>
          <w:lang w:eastAsia="ru-RU"/>
        </w:rPr>
        <w:t>! Значит, мы не зря сюда пришли!</w:t>
      </w:r>
    </w:p>
    <w:p w14:paraId="1DCDD8F3" w14:textId="0E112C32" w:rsidR="00D10027" w:rsidRPr="00A82465" w:rsidRDefault="00D10027" w:rsidP="00BD3A7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24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ятачок:</w:t>
      </w:r>
      <w:r w:rsidR="00BB0F18" w:rsidRPr="00A824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82465">
        <w:rPr>
          <w:rFonts w:ascii="Times New Roman" w:eastAsia="Times New Roman" w:hAnsi="Times New Roman" w:cs="Times New Roman"/>
          <w:sz w:val="28"/>
          <w:szCs w:val="28"/>
          <w:lang w:eastAsia="ru-RU"/>
        </w:rPr>
        <w:t>Аха!</w:t>
      </w:r>
    </w:p>
    <w:p w14:paraId="7D089B4B" w14:textId="0E17C0F8" w:rsidR="00CE2781" w:rsidRPr="00A82465" w:rsidRDefault="00CE2781" w:rsidP="00BD3A7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24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олик:</w:t>
      </w:r>
      <w:r w:rsidR="00C839AB" w:rsidRPr="00A824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10027" w:rsidRPr="00A82465">
        <w:rPr>
          <w:rFonts w:ascii="Times New Roman" w:eastAsia="Times New Roman" w:hAnsi="Times New Roman" w:cs="Times New Roman"/>
          <w:sz w:val="28"/>
          <w:szCs w:val="28"/>
          <w:lang w:eastAsia="ru-RU"/>
        </w:rPr>
        <w:t>Нет, Пух, т</w:t>
      </w:r>
      <w:r w:rsidRPr="00A82465">
        <w:rPr>
          <w:rFonts w:ascii="Times New Roman" w:eastAsia="Times New Roman" w:hAnsi="Times New Roman" w:cs="Times New Roman"/>
          <w:sz w:val="28"/>
          <w:szCs w:val="28"/>
          <w:lang w:eastAsia="ru-RU"/>
        </w:rPr>
        <w:t>ы не так меня понял! Я буду учить вас правильно себя вести.</w:t>
      </w:r>
    </w:p>
    <w:p w14:paraId="4E3A9537" w14:textId="1C84BBED" w:rsidR="00D10027" w:rsidRPr="00A82465" w:rsidRDefault="00D10027" w:rsidP="00BD3A7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24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нни-Пух:</w:t>
      </w:r>
      <w:r w:rsidR="004900E7" w:rsidRPr="00A824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71CDA" w:rsidRPr="00A82465">
        <w:rPr>
          <w:rFonts w:ascii="Times New Roman" w:eastAsia="Times New Roman" w:hAnsi="Times New Roman" w:cs="Times New Roman"/>
          <w:sz w:val="28"/>
          <w:szCs w:val="28"/>
          <w:lang w:eastAsia="ru-RU"/>
        </w:rPr>
        <w:t>А по-моему, правильное питание</w:t>
      </w:r>
      <w:r w:rsidR="008512B3" w:rsidRPr="00A824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="00B71CDA" w:rsidRPr="00A824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жде всего!</w:t>
      </w:r>
    </w:p>
    <w:p w14:paraId="387B3A52" w14:textId="559C1312" w:rsidR="0008467C" w:rsidRPr="00A82465" w:rsidRDefault="0008467C" w:rsidP="00BD3A7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24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Кролик:</w:t>
      </w:r>
      <w:r w:rsidR="00C839AB" w:rsidRPr="00A824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8246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ое питание – это безусловно хорошо</w:t>
      </w:r>
      <w:r w:rsidR="007C3B0F" w:rsidRPr="00A8246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824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3B0F" w:rsidRPr="00A824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у а с моим огородом мне кто-нибудь </w:t>
      </w:r>
      <w:r w:rsidRPr="00A824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ожет? </w:t>
      </w:r>
      <w:r w:rsidR="00B34F00" w:rsidRPr="00A82465">
        <w:rPr>
          <w:rFonts w:ascii="Times New Roman" w:eastAsia="Times New Roman" w:hAnsi="Times New Roman" w:cs="Times New Roman"/>
          <w:sz w:val="28"/>
          <w:szCs w:val="28"/>
          <w:lang w:eastAsia="ru-RU"/>
        </w:rPr>
        <w:t>Всё питание откуда идёт? Правильно – с огорода.</w:t>
      </w:r>
    </w:p>
    <w:p w14:paraId="6A791F5F" w14:textId="20DE5EDD" w:rsidR="009032ED" w:rsidRPr="00A82465" w:rsidRDefault="00147B06" w:rsidP="00BD3A7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246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ВЕДУЩАЯ</w:t>
      </w:r>
      <w:r w:rsidRPr="00A824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  <w:r w:rsidR="00492217" w:rsidRPr="00A824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</w:t>
      </w:r>
      <w:r w:rsidR="003A1FC1" w:rsidRPr="00A8246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живай</w:t>
      </w:r>
      <w:r w:rsidR="00354353" w:rsidRPr="00A82465">
        <w:rPr>
          <w:rFonts w:ascii="Times New Roman" w:eastAsia="Times New Roman" w:hAnsi="Times New Roman" w:cs="Times New Roman"/>
          <w:sz w:val="28"/>
          <w:szCs w:val="28"/>
          <w:lang w:eastAsia="ru-RU"/>
        </w:rPr>
        <w:t>, Кролик</w:t>
      </w:r>
      <w:r w:rsidR="009032ED" w:rsidRPr="00A82465">
        <w:rPr>
          <w:rFonts w:ascii="Times New Roman" w:eastAsia="Times New Roman" w:hAnsi="Times New Roman" w:cs="Times New Roman"/>
          <w:sz w:val="28"/>
          <w:szCs w:val="28"/>
          <w:lang w:eastAsia="ru-RU"/>
        </w:rPr>
        <w:t>! Мы</w:t>
      </w:r>
      <w:r w:rsidR="00354353" w:rsidRPr="00A824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ребятами </w:t>
      </w:r>
      <w:r w:rsidR="0008467C" w:rsidRPr="00A824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товы </w:t>
      </w:r>
      <w:r w:rsidR="009032ED" w:rsidRPr="00A824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бе помочь</w:t>
      </w:r>
      <w:r w:rsidR="009032ED" w:rsidRPr="00A82465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  <w:r w:rsidR="00354353" w:rsidRPr="00A824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х </w:t>
      </w:r>
      <w:r w:rsidR="009032ED" w:rsidRPr="00A824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уков выловим и картошку </w:t>
      </w:r>
      <w:r w:rsidR="00354353" w:rsidRPr="00A824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ою </w:t>
      </w:r>
      <w:r w:rsidR="009032ED" w:rsidRPr="00A82465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им!</w:t>
      </w:r>
    </w:p>
    <w:p w14:paraId="02AA0F6F" w14:textId="31EEBA8C" w:rsidR="00973568" w:rsidRPr="00A82465" w:rsidRDefault="00E30997" w:rsidP="00BD3A75">
      <w:pPr>
        <w:pStyle w:val="a9"/>
        <w:numPr>
          <w:ilvl w:val="0"/>
          <w:numId w:val="1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</w:pPr>
      <w:r w:rsidRPr="00A8246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ВП и К могут выйти из зала</w:t>
      </w:r>
    </w:p>
    <w:p w14:paraId="5B220CE6" w14:textId="5F76FD43" w:rsidR="003F046A" w:rsidRPr="00A82465" w:rsidRDefault="009032ED" w:rsidP="00BD3A75">
      <w:pPr>
        <w:pStyle w:val="a9"/>
        <w:numPr>
          <w:ilvl w:val="0"/>
          <w:numId w:val="8"/>
        </w:numPr>
        <w:spacing w:after="0" w:line="360" w:lineRule="auto"/>
        <w:ind w:left="0" w:firstLine="426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824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гра </w:t>
      </w:r>
      <w:r w:rsidR="007E685C" w:rsidRPr="00A82465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«КАРТОШКА</w:t>
      </w:r>
      <w:r w:rsidRPr="00A82465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»</w:t>
      </w:r>
      <w:r w:rsidR="003F046A" w:rsidRPr="00A82465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, трек №</w:t>
      </w:r>
      <w:r w:rsidR="00E429D0" w:rsidRPr="00A82465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8</w:t>
      </w:r>
    </w:p>
    <w:p w14:paraId="2787E67C" w14:textId="2FE76532" w:rsidR="00E22094" w:rsidRPr="00A82465" w:rsidRDefault="00E22094" w:rsidP="00BD3A75">
      <w:pPr>
        <w:pStyle w:val="a9"/>
        <w:spacing w:after="0" w:line="360" w:lineRule="auto"/>
        <w:ind w:left="426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82465">
        <w:rPr>
          <w:rFonts w:ascii="Times New Roman" w:hAnsi="Times New Roman" w:cs="Times New Roman"/>
          <w:b/>
          <w:i/>
          <w:sz w:val="28"/>
          <w:szCs w:val="28"/>
        </w:rPr>
        <w:t>Вариант игры «Кот и мыши». Дети делятся на 2 команды: жуки  и забор. «Забор» встают в круг-хоровод, поют песню. «Жуки» находятся вне круга, сидят на корточках.</w:t>
      </w:r>
    </w:p>
    <w:p w14:paraId="16307C01" w14:textId="551FA778" w:rsidR="00E22094" w:rsidRPr="00A82465" w:rsidRDefault="00E22094" w:rsidP="00BD3A75">
      <w:pPr>
        <w:pStyle w:val="a9"/>
        <w:spacing w:after="0" w:line="360" w:lineRule="auto"/>
        <w:ind w:left="0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A82465">
        <w:rPr>
          <w:rFonts w:ascii="Times New Roman" w:hAnsi="Times New Roman" w:cs="Times New Roman"/>
          <w:b/>
          <w:bCs/>
          <w:iCs/>
          <w:sz w:val="28"/>
          <w:szCs w:val="28"/>
        </w:rPr>
        <w:t>От забора до окошка посадили мы картошку, </w:t>
      </w:r>
      <w:r w:rsidRPr="00A82465">
        <w:rPr>
          <w:rFonts w:ascii="Times New Roman" w:hAnsi="Times New Roman" w:cs="Times New Roman"/>
          <w:b/>
          <w:bCs/>
          <w:iCs/>
          <w:sz w:val="28"/>
          <w:szCs w:val="28"/>
        </w:rPr>
        <w:br/>
        <w:t>Но испортили ростки колорадские жуки.</w:t>
      </w:r>
    </w:p>
    <w:p w14:paraId="1562DB7C" w14:textId="77777777" w:rsidR="00E22094" w:rsidRPr="00A82465" w:rsidRDefault="00E22094" w:rsidP="00BD3A75">
      <w:pPr>
        <w:pStyle w:val="a9"/>
        <w:spacing w:line="360" w:lineRule="auto"/>
        <w:ind w:left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82465">
        <w:rPr>
          <w:rFonts w:ascii="Times New Roman" w:hAnsi="Times New Roman" w:cs="Times New Roman"/>
          <w:b/>
          <w:i/>
          <w:sz w:val="28"/>
          <w:szCs w:val="28"/>
        </w:rPr>
        <w:t>Хоровод останавливается и поднимает сцепленные руки.</w:t>
      </w:r>
    </w:p>
    <w:p w14:paraId="1BC45B46" w14:textId="77777777" w:rsidR="006533C1" w:rsidRPr="00A82465" w:rsidRDefault="00E22094" w:rsidP="00BD3A75">
      <w:pPr>
        <w:pStyle w:val="a9"/>
        <w:spacing w:after="0" w:line="360" w:lineRule="auto"/>
        <w:ind w:left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82465">
        <w:rPr>
          <w:rFonts w:ascii="Times New Roman" w:hAnsi="Times New Roman" w:cs="Times New Roman"/>
          <w:b/>
          <w:i/>
          <w:sz w:val="28"/>
          <w:szCs w:val="28"/>
        </w:rPr>
        <w:t xml:space="preserve">ЖУКИ </w:t>
      </w:r>
      <w:r w:rsidRPr="00A82465">
        <w:rPr>
          <w:rFonts w:ascii="Times New Roman" w:hAnsi="Times New Roman" w:cs="Times New Roman"/>
          <w:i/>
          <w:sz w:val="28"/>
          <w:szCs w:val="28"/>
        </w:rPr>
        <w:t>(грозят указ. пальцем и говорят):</w:t>
      </w:r>
      <w:r w:rsidRPr="00A8246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14:paraId="456F81DE" w14:textId="25F0A3B0" w:rsidR="00E22094" w:rsidRPr="00A82465" w:rsidRDefault="00E22094" w:rsidP="00BD3A75">
      <w:pPr>
        <w:pStyle w:val="a9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2465">
        <w:rPr>
          <w:rFonts w:ascii="Times New Roman" w:hAnsi="Times New Roman" w:cs="Times New Roman"/>
          <w:b/>
          <w:bCs/>
          <w:iCs/>
          <w:sz w:val="28"/>
          <w:szCs w:val="28"/>
        </w:rPr>
        <w:t>Огородник не зевай и жука скорей поймай.</w:t>
      </w:r>
    </w:p>
    <w:p w14:paraId="6B84E067" w14:textId="2D5F6FEE" w:rsidR="00E22094" w:rsidRPr="00A82465" w:rsidRDefault="00E22094" w:rsidP="00BD3A75">
      <w:pPr>
        <w:pStyle w:val="a9"/>
        <w:spacing w:after="0" w:line="360" w:lineRule="auto"/>
        <w:ind w:left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82465">
        <w:rPr>
          <w:rFonts w:ascii="Times New Roman" w:hAnsi="Times New Roman" w:cs="Times New Roman"/>
          <w:b/>
          <w:i/>
          <w:sz w:val="28"/>
          <w:szCs w:val="28"/>
        </w:rPr>
        <w:t>ПРОИГРЫШ: «Жуки» бегают врассыпную, пересекая хоровод. Как только музыка внезапно заканчивается, руки хоровода опускаются. Кто оказался внутри – проигравшие.</w:t>
      </w:r>
    </w:p>
    <w:p w14:paraId="47942397" w14:textId="24B4E81C" w:rsidR="00145788" w:rsidRPr="00A82465" w:rsidRDefault="00145788" w:rsidP="00BD3A75">
      <w:pPr>
        <w:spacing w:after="0" w:line="36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eastAsia="ru-RU"/>
        </w:rPr>
      </w:pPr>
      <w:r w:rsidRPr="00A8246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eastAsia="ru-RU"/>
        </w:rPr>
        <w:t>Дети садятся на места.</w:t>
      </w:r>
    </w:p>
    <w:p w14:paraId="3DE3018C" w14:textId="1B3A85A7" w:rsidR="009032ED" w:rsidRPr="00A82465" w:rsidRDefault="001A495F" w:rsidP="00BD3A7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24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олик:</w:t>
      </w:r>
      <w:r w:rsidR="00E147AD" w:rsidRPr="00A824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346E8" w:rsidRPr="00A824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асибо, друзья, вы </w:t>
      </w:r>
      <w:r w:rsidR="00903276" w:rsidRPr="00A82465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я очень выручили</w:t>
      </w:r>
      <w:r w:rsidR="004346E8" w:rsidRPr="00A82465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  <w:r w:rsidR="00E147AD" w:rsidRPr="00A824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64EE" w:rsidRPr="00A824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перь </w:t>
      </w:r>
      <w:r w:rsidR="00752CE9" w:rsidRPr="00A824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я </w:t>
      </w:r>
      <w:r w:rsidR="00D664EE" w:rsidRPr="00A824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ртошка спасена! </w:t>
      </w:r>
    </w:p>
    <w:p w14:paraId="18C2D47A" w14:textId="63FC8578" w:rsidR="00D664EE" w:rsidRPr="00A82465" w:rsidRDefault="007E3151" w:rsidP="00BD3A75">
      <w:pPr>
        <w:pStyle w:val="a9"/>
        <w:numPr>
          <w:ilvl w:val="0"/>
          <w:numId w:val="1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</w:pPr>
      <w:r w:rsidRPr="00A8246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ВП и Кролик возвращаются</w:t>
      </w:r>
      <w:r w:rsidR="002106B3" w:rsidRPr="00A8246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, трек №</w:t>
      </w:r>
      <w:r w:rsidR="00C80390" w:rsidRPr="00A8246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9</w:t>
      </w:r>
    </w:p>
    <w:p w14:paraId="055E08B7" w14:textId="10FD81CC" w:rsidR="00A60120" w:rsidRPr="00A82465" w:rsidRDefault="00A60120" w:rsidP="00BD3A7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24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нни-Пух</w:t>
      </w:r>
      <w:r w:rsidR="00646A41" w:rsidRPr="00A824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46A41" w:rsidRPr="00A82465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(</w:t>
      </w:r>
      <w:r w:rsidR="00B71E4F" w:rsidRPr="00A82465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о</w:t>
      </w:r>
      <w:r w:rsidR="00646A41" w:rsidRPr="00A82465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бращается к Пятачку)</w:t>
      </w:r>
      <w:r w:rsidRPr="00A824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A824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5F32" w:rsidRPr="00A82465">
        <w:rPr>
          <w:rFonts w:ascii="Times New Roman" w:eastAsia="Times New Roman" w:hAnsi="Times New Roman" w:cs="Times New Roman"/>
          <w:sz w:val="28"/>
          <w:szCs w:val="28"/>
          <w:lang w:eastAsia="ru-RU"/>
        </w:rPr>
        <w:t>Пятачок, ты знаешь, я</w:t>
      </w:r>
      <w:r w:rsidRPr="00A824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нял</w:t>
      </w:r>
      <w:r w:rsidR="00C65F32" w:rsidRPr="00A824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Pr="00A824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 приш</w:t>
      </w:r>
      <w:r w:rsidR="004E1E3F" w:rsidRPr="00A824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 в </w:t>
      </w:r>
      <w:r w:rsidRPr="00A82465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4E1E3F" w:rsidRPr="00A8246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ое место!</w:t>
      </w:r>
      <w:r w:rsidRPr="00A824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жется, нас не планируют здес</w:t>
      </w:r>
      <w:r w:rsidR="0048724A" w:rsidRPr="00A82465">
        <w:rPr>
          <w:rFonts w:ascii="Times New Roman" w:eastAsia="Times New Roman" w:hAnsi="Times New Roman" w:cs="Times New Roman"/>
          <w:sz w:val="28"/>
          <w:szCs w:val="28"/>
          <w:lang w:eastAsia="ru-RU"/>
        </w:rPr>
        <w:t>ь кормить</w:t>
      </w:r>
      <w:r w:rsidR="001C44C9" w:rsidRPr="00A8246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8724A" w:rsidRPr="00A824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44C9" w:rsidRPr="00A82465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48724A" w:rsidRPr="00A82465">
        <w:rPr>
          <w:rFonts w:ascii="Times New Roman" w:eastAsia="Times New Roman" w:hAnsi="Times New Roman" w:cs="Times New Roman"/>
          <w:sz w:val="28"/>
          <w:szCs w:val="28"/>
          <w:lang w:eastAsia="ru-RU"/>
        </w:rPr>
        <w:t>ак что мы уходим</w:t>
      </w:r>
      <w:r w:rsidRPr="00A82465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 w:rsidR="0017174B" w:rsidRPr="00A824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82465">
        <w:rPr>
          <w:rFonts w:ascii="Times New Roman" w:eastAsia="Times New Roman" w:hAnsi="Times New Roman" w:cs="Times New Roman"/>
          <w:sz w:val="28"/>
          <w:szCs w:val="28"/>
          <w:lang w:eastAsia="ru-RU"/>
        </w:rPr>
        <w:t>До свидания, Кролик!</w:t>
      </w:r>
      <w:r w:rsidR="00646A41" w:rsidRPr="00A824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3811765" w14:textId="12F93317" w:rsidR="0048724A" w:rsidRPr="00A82465" w:rsidRDefault="00A60120" w:rsidP="00BD3A7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24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олик:</w:t>
      </w:r>
      <w:r w:rsidR="0017174B" w:rsidRPr="00A824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8246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</w:t>
      </w:r>
      <w:r w:rsidR="001C44C9" w:rsidRPr="00A82465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  <w:r w:rsidRPr="00A824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44C9" w:rsidRPr="00A8246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A824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 уже уходите? </w:t>
      </w:r>
    </w:p>
    <w:p w14:paraId="0A6B390A" w14:textId="77777777" w:rsidR="0048724A" w:rsidRPr="00A82465" w:rsidRDefault="0048724A" w:rsidP="00BD3A7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24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нни-Пух:</w:t>
      </w:r>
      <w:r w:rsidRPr="00A824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, нам пора!</w:t>
      </w:r>
    </w:p>
    <w:p w14:paraId="68415527" w14:textId="32BBA885" w:rsidR="00A741CE" w:rsidRPr="00A82465" w:rsidRDefault="0048724A" w:rsidP="00BD3A7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24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олик:</w:t>
      </w:r>
      <w:r w:rsidR="0017174B" w:rsidRPr="00A824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4393E" w:rsidRPr="00A824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у… </w:t>
      </w:r>
      <w:r w:rsidR="008D1172" w:rsidRPr="00A82465">
        <w:rPr>
          <w:rFonts w:ascii="Times New Roman" w:eastAsia="Times New Roman" w:hAnsi="Times New Roman" w:cs="Times New Roman"/>
          <w:sz w:val="28"/>
          <w:szCs w:val="28"/>
          <w:lang w:eastAsia="ru-RU"/>
        </w:rPr>
        <w:t>Я и сам, собственно, собирался уходить</w:t>
      </w:r>
      <w:r w:rsidR="00A60120" w:rsidRPr="00A82465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 w:rsidR="00214116" w:rsidRPr="00A824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1172" w:rsidRPr="00A82465">
        <w:rPr>
          <w:rFonts w:ascii="Times New Roman" w:eastAsia="Times New Roman" w:hAnsi="Times New Roman" w:cs="Times New Roman"/>
          <w:sz w:val="28"/>
          <w:szCs w:val="28"/>
          <w:lang w:eastAsia="ru-RU"/>
        </w:rPr>
        <w:t>До свидания всем. До свидания, ребята</w:t>
      </w:r>
      <w:r w:rsidR="003A7942" w:rsidRPr="00A824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7942" w:rsidRPr="00A8246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(уходит в двери сцены)</w:t>
      </w:r>
    </w:p>
    <w:p w14:paraId="7E5D0BF8" w14:textId="77777777" w:rsidR="008D1172" w:rsidRPr="00A82465" w:rsidRDefault="008D1172" w:rsidP="00BD3A7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6CAEBB" w14:textId="7FE81E3D" w:rsidR="00232768" w:rsidRPr="00A82465" w:rsidRDefault="00232768" w:rsidP="00BD3A75">
      <w:pPr>
        <w:pStyle w:val="a9"/>
        <w:numPr>
          <w:ilvl w:val="0"/>
          <w:numId w:val="12"/>
        </w:num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824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ВИННИ-ПУХ и ПЯТАЧОК </w:t>
      </w:r>
      <w:r w:rsidR="00A741CE" w:rsidRPr="00A824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дут </w:t>
      </w:r>
      <w:r w:rsidRPr="00A824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 музыку</w:t>
      </w:r>
      <w:r w:rsidR="00271E0E" w:rsidRPr="00A824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 кругу</w:t>
      </w:r>
      <w:r w:rsidR="00397D57" w:rsidRPr="00A824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трек №</w:t>
      </w:r>
      <w:r w:rsidR="0051145F" w:rsidRPr="00A824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</w:t>
      </w:r>
    </w:p>
    <w:p w14:paraId="42DF7EFD" w14:textId="6D0644B0" w:rsidR="00D27C26" w:rsidRPr="00A82465" w:rsidRDefault="00A741CE" w:rsidP="00BD3A75">
      <w:p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824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нни-Пух:</w:t>
      </w:r>
      <w:r w:rsidR="0017174B" w:rsidRPr="00A824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824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! Ой-ой! Пятачок, ты слышишь, что-то жужжит… Дерево? </w:t>
      </w:r>
      <w:r w:rsidRPr="00A8246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Pr="00A82465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Подхо</w:t>
      </w:r>
      <w:r w:rsidR="00C41C63" w:rsidRPr="00A82465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д</w:t>
      </w:r>
      <w:r w:rsidR="00EC440D" w:rsidRPr="00A82465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я</w:t>
      </w:r>
      <w:r w:rsidR="00C41C63" w:rsidRPr="00A82465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т к дереву</w:t>
      </w:r>
      <w:r w:rsidR="00AF45CE" w:rsidRPr="00A8246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– Оно со стороны левых раздвижных дверей, в зале</w:t>
      </w:r>
      <w:r w:rsidRPr="00A8246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) </w:t>
      </w:r>
    </w:p>
    <w:p w14:paraId="0AD567DD" w14:textId="77777777" w:rsidR="00D27C26" w:rsidRPr="00A82465" w:rsidRDefault="00D27C26" w:rsidP="00BD3A75">
      <w:pPr>
        <w:pStyle w:val="a9"/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A8246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Жужжание пчёл.</w:t>
      </w:r>
    </w:p>
    <w:p w14:paraId="2EE6BC97" w14:textId="593A6C13" w:rsidR="00A741CE" w:rsidRPr="00A82465" w:rsidRDefault="00D27C26" w:rsidP="00BD3A7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24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нни-Пух:</w:t>
      </w:r>
      <w:r w:rsidR="0017174B" w:rsidRPr="00A824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741CE" w:rsidRPr="00A824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 по себе дерево жужжать не может. Значит, там кто-то жужжит. Наверное, это пчелы. А зачем нужны пчелы? Чтобы делать мед. По- моему, так! </w:t>
      </w:r>
    </w:p>
    <w:p w14:paraId="64DDC81E" w14:textId="79334137" w:rsidR="00E85200" w:rsidRPr="00A82465" w:rsidRDefault="00E85200" w:rsidP="00BD3A7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2465">
        <w:rPr>
          <w:rFonts w:ascii="Times New Roman" w:eastAsia="Times New Roman" w:hAnsi="Times New Roman" w:cs="Times New Roman"/>
          <w:sz w:val="28"/>
          <w:szCs w:val="28"/>
          <w:lang w:eastAsia="ru-RU"/>
        </w:rPr>
        <w:t>Пятачок, у тебя</w:t>
      </w:r>
      <w:r w:rsidR="00D800B4" w:rsidRPr="00A824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чайно нет воздушного шара? </w:t>
      </w:r>
      <w:r w:rsidR="00D97CB4" w:rsidRPr="00A82465">
        <w:rPr>
          <w:rFonts w:ascii="Times New Roman" w:eastAsia="Times New Roman" w:hAnsi="Times New Roman" w:cs="Times New Roman"/>
          <w:sz w:val="28"/>
          <w:szCs w:val="28"/>
          <w:lang w:eastAsia="ru-RU"/>
        </w:rPr>
        <w:t>Пчелы же высоко! А как мы к ним попадём? Правильно – на воздушном шарике.</w:t>
      </w:r>
      <w:r w:rsidRPr="00A8246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824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ятачок.</w:t>
      </w:r>
      <w:r w:rsidRPr="00A824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Подожди, я сейчас! </w:t>
      </w:r>
    </w:p>
    <w:p w14:paraId="2B5309E1" w14:textId="77777777" w:rsidR="00E85200" w:rsidRPr="00A82465" w:rsidRDefault="00E85200" w:rsidP="00BD3A7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246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ятачок несет шарик и отдает Винни-Пуху.</w:t>
      </w:r>
      <w:r w:rsidRPr="00A8246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A8246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6D1D20ED" w14:textId="77777777" w:rsidR="00E85200" w:rsidRPr="00A82465" w:rsidRDefault="00E85200" w:rsidP="00BD3A7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24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ятачок</w:t>
      </w:r>
      <w:r w:rsidRPr="00A82465">
        <w:rPr>
          <w:rFonts w:ascii="Times New Roman" w:eastAsia="Times New Roman" w:hAnsi="Times New Roman" w:cs="Times New Roman"/>
          <w:sz w:val="28"/>
          <w:szCs w:val="28"/>
          <w:lang w:eastAsia="ru-RU"/>
        </w:rPr>
        <w:t>. Вот такой подойдёт?!</w:t>
      </w:r>
      <w:r w:rsidRPr="00A8246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824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нни-Пух.</w:t>
      </w:r>
      <w:r w:rsidRPr="00A82465">
        <w:rPr>
          <w:rFonts w:ascii="Times New Roman" w:eastAsia="Times New Roman" w:hAnsi="Times New Roman" w:cs="Times New Roman"/>
          <w:sz w:val="28"/>
          <w:szCs w:val="28"/>
          <w:lang w:eastAsia="ru-RU"/>
        </w:rPr>
        <w:t>  Думаю, да.</w:t>
      </w:r>
    </w:p>
    <w:p w14:paraId="11852008" w14:textId="3E59DC62" w:rsidR="008F445E" w:rsidRPr="00A82465" w:rsidRDefault="00E85200" w:rsidP="00BD3A7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24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ятачок</w:t>
      </w:r>
      <w:r w:rsidRPr="00A82465">
        <w:rPr>
          <w:rFonts w:ascii="Times New Roman" w:eastAsia="Times New Roman" w:hAnsi="Times New Roman" w:cs="Times New Roman"/>
          <w:sz w:val="28"/>
          <w:szCs w:val="28"/>
          <w:lang w:eastAsia="ru-RU"/>
        </w:rPr>
        <w:t>. А думаешь, они не заметят под шариком тебя? </w:t>
      </w:r>
      <w:r w:rsidRPr="00A8246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824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нни-Пух.</w:t>
      </w:r>
      <w:r w:rsidRPr="00A824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Может заметят, а может, и нет. </w:t>
      </w:r>
    </w:p>
    <w:p w14:paraId="3B2A972B" w14:textId="122409FA" w:rsidR="00D27C26" w:rsidRPr="00A82465" w:rsidRDefault="006D60DE" w:rsidP="00BD3A75">
      <w:pPr>
        <w:pStyle w:val="a4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A82465">
        <w:rPr>
          <w:b/>
          <w:bCs/>
          <w:sz w:val="28"/>
          <w:szCs w:val="28"/>
          <w:u w:val="single"/>
        </w:rPr>
        <w:t>ВЕДУЩАЯ</w:t>
      </w:r>
      <w:r w:rsidR="008F445E" w:rsidRPr="00A82465">
        <w:rPr>
          <w:b/>
          <w:sz w:val="28"/>
          <w:szCs w:val="28"/>
        </w:rPr>
        <w:t>:</w:t>
      </w:r>
      <w:r w:rsidR="0017174B" w:rsidRPr="00A82465">
        <w:rPr>
          <w:b/>
          <w:sz w:val="28"/>
          <w:szCs w:val="28"/>
        </w:rPr>
        <w:t xml:space="preserve"> </w:t>
      </w:r>
      <w:r w:rsidR="00B77BDF" w:rsidRPr="00A82465">
        <w:rPr>
          <w:sz w:val="28"/>
          <w:szCs w:val="28"/>
        </w:rPr>
        <w:t xml:space="preserve">Винни-Пух, </w:t>
      </w:r>
      <w:r w:rsidR="00720221" w:rsidRPr="00A82465">
        <w:rPr>
          <w:sz w:val="28"/>
          <w:szCs w:val="28"/>
        </w:rPr>
        <w:t>давай</w:t>
      </w:r>
      <w:r w:rsidR="00B77BDF" w:rsidRPr="00A82465">
        <w:rPr>
          <w:sz w:val="28"/>
          <w:szCs w:val="28"/>
        </w:rPr>
        <w:t xml:space="preserve"> мы </w:t>
      </w:r>
      <w:r w:rsidR="00720221" w:rsidRPr="00A82465">
        <w:rPr>
          <w:sz w:val="28"/>
          <w:szCs w:val="28"/>
        </w:rPr>
        <w:t>с ребятами поможем тебе</w:t>
      </w:r>
      <w:r w:rsidR="0017174B" w:rsidRPr="00A82465">
        <w:rPr>
          <w:sz w:val="28"/>
          <w:szCs w:val="28"/>
        </w:rPr>
        <w:t xml:space="preserve"> </w:t>
      </w:r>
      <w:r w:rsidR="008F445E" w:rsidRPr="00A82465">
        <w:rPr>
          <w:sz w:val="28"/>
          <w:szCs w:val="28"/>
        </w:rPr>
        <w:t xml:space="preserve">собрать мёд. </w:t>
      </w:r>
      <w:r w:rsidR="00F66DBA" w:rsidRPr="00A82465">
        <w:rPr>
          <w:sz w:val="28"/>
          <w:szCs w:val="28"/>
        </w:rPr>
        <w:t xml:space="preserve">Нам в этом </w:t>
      </w:r>
      <w:r w:rsidR="003B2A16" w:rsidRPr="00A82465">
        <w:rPr>
          <w:sz w:val="28"/>
          <w:szCs w:val="28"/>
        </w:rPr>
        <w:t xml:space="preserve">как раз </w:t>
      </w:r>
      <w:r w:rsidR="00F66DBA" w:rsidRPr="00A82465">
        <w:rPr>
          <w:sz w:val="28"/>
          <w:szCs w:val="28"/>
        </w:rPr>
        <w:t>помогут воздушные шарики</w:t>
      </w:r>
      <w:r w:rsidR="008F445E" w:rsidRPr="00A82465">
        <w:rPr>
          <w:sz w:val="28"/>
          <w:szCs w:val="28"/>
        </w:rPr>
        <w:t>.</w:t>
      </w:r>
    </w:p>
    <w:p w14:paraId="3903C12A" w14:textId="3069BB97" w:rsidR="001D01CB" w:rsidRPr="00A82465" w:rsidRDefault="001D01CB" w:rsidP="00BD3A75">
      <w:pPr>
        <w:pStyle w:val="a4"/>
        <w:shd w:val="clear" w:color="auto" w:fill="FFFFFF"/>
        <w:spacing w:before="0" w:beforeAutospacing="0" w:after="0" w:afterAutospacing="0" w:line="360" w:lineRule="auto"/>
        <w:rPr>
          <w:b/>
          <w:bCs/>
          <w:i/>
          <w:iCs/>
          <w:sz w:val="28"/>
          <w:szCs w:val="28"/>
        </w:rPr>
      </w:pPr>
      <w:r w:rsidRPr="00A82465">
        <w:rPr>
          <w:b/>
          <w:bCs/>
          <w:i/>
          <w:iCs/>
          <w:sz w:val="28"/>
          <w:szCs w:val="28"/>
        </w:rPr>
        <w:t>Дети встают на игру, трек №11</w:t>
      </w:r>
    </w:p>
    <w:p w14:paraId="39BA8D3B" w14:textId="53162DCE" w:rsidR="00DA54FC" w:rsidRPr="00A82465" w:rsidRDefault="00E85200" w:rsidP="00BD3A75">
      <w:pPr>
        <w:pStyle w:val="a4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A82465">
        <w:rPr>
          <w:b/>
          <w:bCs/>
          <w:sz w:val="28"/>
          <w:szCs w:val="28"/>
        </w:rPr>
        <w:t>Игра «Летим на воздушном шаре»</w:t>
      </w:r>
      <w:r w:rsidR="000B43DD" w:rsidRPr="00A82465">
        <w:rPr>
          <w:b/>
          <w:bCs/>
          <w:sz w:val="28"/>
          <w:szCs w:val="28"/>
        </w:rPr>
        <w:t>, трек №</w:t>
      </w:r>
      <w:r w:rsidR="001D01CB" w:rsidRPr="00A82465">
        <w:rPr>
          <w:b/>
          <w:bCs/>
          <w:sz w:val="28"/>
          <w:szCs w:val="28"/>
        </w:rPr>
        <w:t>11.1</w:t>
      </w:r>
    </w:p>
    <w:p w14:paraId="6BF6124D" w14:textId="5F02F21E" w:rsidR="00E65242" w:rsidRPr="00A82465" w:rsidRDefault="00E85200" w:rsidP="00BD3A75">
      <w:pPr>
        <w:pStyle w:val="a4"/>
        <w:shd w:val="clear" w:color="auto" w:fill="FFFFFF"/>
        <w:spacing w:before="0" w:beforeAutospacing="0" w:after="0" w:afterAutospacing="0" w:line="360" w:lineRule="auto"/>
        <w:ind w:left="720"/>
        <w:jc w:val="center"/>
        <w:rPr>
          <w:b/>
          <w:bCs/>
          <w:i/>
          <w:sz w:val="28"/>
          <w:szCs w:val="28"/>
        </w:rPr>
      </w:pPr>
      <w:r w:rsidRPr="00A82465">
        <w:rPr>
          <w:b/>
          <w:bCs/>
          <w:i/>
          <w:sz w:val="28"/>
          <w:szCs w:val="28"/>
        </w:rPr>
        <w:t>Дети делятся на 2 команды</w:t>
      </w:r>
      <w:r w:rsidR="00DA54FC" w:rsidRPr="00A82465">
        <w:rPr>
          <w:b/>
          <w:bCs/>
          <w:i/>
          <w:sz w:val="28"/>
          <w:szCs w:val="28"/>
        </w:rPr>
        <w:t>,</w:t>
      </w:r>
      <w:r w:rsidRPr="00A82465">
        <w:rPr>
          <w:b/>
          <w:bCs/>
          <w:i/>
          <w:sz w:val="28"/>
          <w:szCs w:val="28"/>
        </w:rPr>
        <w:t xml:space="preserve"> и выстраиваются в две колонны с одинаковым количеством человек. Под музыку шарик передается над головой, </w:t>
      </w:r>
      <w:r w:rsidR="00453373" w:rsidRPr="00A82465">
        <w:rPr>
          <w:b/>
          <w:bCs/>
          <w:i/>
          <w:sz w:val="28"/>
          <w:szCs w:val="28"/>
        </w:rPr>
        <w:t>первые перебегают назад, и играют дальше</w:t>
      </w:r>
      <w:r w:rsidRPr="00A82465">
        <w:rPr>
          <w:b/>
          <w:bCs/>
          <w:i/>
          <w:sz w:val="28"/>
          <w:szCs w:val="28"/>
        </w:rPr>
        <w:t>.</w:t>
      </w:r>
      <w:r w:rsidR="00453373" w:rsidRPr="00A82465">
        <w:rPr>
          <w:b/>
          <w:bCs/>
          <w:i/>
          <w:sz w:val="28"/>
          <w:szCs w:val="28"/>
        </w:rPr>
        <w:t xml:space="preserve"> Игра проводится до ребёнка, который первый начинал игру.</w:t>
      </w:r>
      <w:r w:rsidRPr="00A82465">
        <w:rPr>
          <w:b/>
          <w:bCs/>
          <w:i/>
          <w:sz w:val="28"/>
          <w:szCs w:val="28"/>
        </w:rPr>
        <w:t xml:space="preserve"> </w:t>
      </w:r>
    </w:p>
    <w:p w14:paraId="23B6CAB7" w14:textId="6B7F8424" w:rsidR="004108C6" w:rsidRPr="00A82465" w:rsidRDefault="004108C6" w:rsidP="00BD3A75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b/>
          <w:bCs/>
          <w:sz w:val="28"/>
          <w:szCs w:val="28"/>
        </w:rPr>
      </w:pPr>
      <w:r w:rsidRPr="00A82465">
        <w:rPr>
          <w:b/>
          <w:bCs/>
          <w:i/>
          <w:sz w:val="28"/>
          <w:szCs w:val="28"/>
        </w:rPr>
        <w:t>После игры дети садятся на места</w:t>
      </w:r>
      <w:r w:rsidR="001D01CB" w:rsidRPr="00A82465">
        <w:rPr>
          <w:b/>
          <w:bCs/>
          <w:i/>
          <w:sz w:val="28"/>
          <w:szCs w:val="28"/>
        </w:rPr>
        <w:t>, трек №11.2</w:t>
      </w:r>
    </w:p>
    <w:p w14:paraId="748A9902" w14:textId="00D552A2" w:rsidR="00E65242" w:rsidRPr="00A82465" w:rsidRDefault="00E65242" w:rsidP="00BD3A7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A8246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Выходят </w:t>
      </w:r>
      <w:r w:rsidR="00342E31" w:rsidRPr="00A8246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се</w:t>
      </w:r>
      <w:r w:rsidR="002E76DE" w:rsidRPr="00A8246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DE412F" w:rsidRPr="00A8246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евочки-</w:t>
      </w:r>
      <w:r w:rsidRPr="00A8246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чёлки</w:t>
      </w:r>
      <w:r w:rsidR="00892016" w:rsidRPr="00A8246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, и встают в круг на танец</w:t>
      </w:r>
      <w:r w:rsidR="00171193" w:rsidRPr="00A8246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 Читают стихи из круга</w:t>
      </w:r>
    </w:p>
    <w:p w14:paraId="041CC53C" w14:textId="77777777" w:rsidR="00E65242" w:rsidRPr="00A82465" w:rsidRDefault="00E65242" w:rsidP="00BD3A7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24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 Пчёлка:</w:t>
      </w:r>
      <w:r w:rsidRPr="00A824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 работали всё лето, облетели всё кругом.</w:t>
      </w:r>
    </w:p>
    <w:p w14:paraId="5EC74AAA" w14:textId="77777777" w:rsidR="00E65242" w:rsidRPr="00A82465" w:rsidRDefault="00E65242" w:rsidP="00BD3A75">
      <w:pPr>
        <w:shd w:val="clear" w:color="auto" w:fill="FFFFFF"/>
        <w:spacing w:after="0" w:line="36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24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Каждый листик и цветочек на полянке нам знаком. </w:t>
      </w:r>
    </w:p>
    <w:p w14:paraId="1E883A9F" w14:textId="77777777" w:rsidR="00E65242" w:rsidRPr="00A82465" w:rsidRDefault="00E65242" w:rsidP="00BD3A7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24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 Пчёлка:</w:t>
      </w:r>
      <w:r w:rsidRPr="00A824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но утром мы вставали, за нектаром улетали</w:t>
      </w:r>
    </w:p>
    <w:p w14:paraId="6B3D9796" w14:textId="77777777" w:rsidR="00E65242" w:rsidRPr="00A82465" w:rsidRDefault="00E65242" w:rsidP="00BD3A7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24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Липа, ива, вереск, донник… а потом обратно в домик.</w:t>
      </w:r>
    </w:p>
    <w:p w14:paraId="34ED4DAE" w14:textId="77777777" w:rsidR="00E65242" w:rsidRPr="00A82465" w:rsidRDefault="00E65242" w:rsidP="00BD3A7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24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3 Пчёлка:</w:t>
      </w:r>
      <w:r w:rsidRPr="00A824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 живём в красивом улье, здесь прохладно круглый год.</w:t>
      </w:r>
    </w:p>
    <w:p w14:paraId="0EC9CD2D" w14:textId="77777777" w:rsidR="00E65242" w:rsidRPr="00A82465" w:rsidRDefault="00E65242" w:rsidP="00BD3A75">
      <w:pPr>
        <w:shd w:val="clear" w:color="auto" w:fill="FFFFFF"/>
        <w:spacing w:after="0" w:line="36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24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Всей семьёй мы охраняем </w:t>
      </w:r>
    </w:p>
    <w:p w14:paraId="6ED0FD54" w14:textId="0795A007" w:rsidR="00E65242" w:rsidRPr="00A82465" w:rsidRDefault="0069440E" w:rsidP="00BD3A7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2465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ХОРОМ все девочки-Пчёлки</w:t>
      </w:r>
      <w:r w:rsidR="00E65242" w:rsidRPr="00A82465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:</w:t>
      </w:r>
      <w:r w:rsidR="00E65242" w:rsidRPr="00A824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ый лучший в мире мёд!</w:t>
      </w:r>
    </w:p>
    <w:p w14:paraId="5643EBAD" w14:textId="68E4598B" w:rsidR="00161159" w:rsidRPr="00A82465" w:rsidRDefault="00E65242" w:rsidP="00BD3A75">
      <w:pPr>
        <w:pStyle w:val="a9"/>
        <w:numPr>
          <w:ilvl w:val="0"/>
          <w:numId w:val="8"/>
        </w:numPr>
        <w:shd w:val="clear" w:color="auto" w:fill="FFFFFF"/>
        <w:spacing w:after="0" w:line="360" w:lineRule="auto"/>
        <w:ind w:left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824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нец ПЧЁЛОК</w:t>
      </w:r>
      <w:r w:rsidR="000F7C35" w:rsidRPr="00A824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трек №1</w:t>
      </w:r>
      <w:r w:rsidR="00327EEE" w:rsidRPr="00A824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</w:p>
    <w:p w14:paraId="1F9767EA" w14:textId="2C154B5D" w:rsidR="0080228B" w:rsidRPr="00A82465" w:rsidRDefault="0080228B" w:rsidP="0009668E">
      <w:pPr>
        <w:shd w:val="clear" w:color="auto" w:fill="FFFFFF"/>
        <w:spacing w:after="0" w:line="360" w:lineRule="auto"/>
        <w:ind w:firstLine="360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A8246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Девочки не уходят. Собираются в </w:t>
      </w:r>
      <w:r w:rsidR="00B970FB" w:rsidRPr="00A8246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есто, с которого будут играть в игру «Мишки и Пчёлы»</w:t>
      </w:r>
    </w:p>
    <w:p w14:paraId="06B51FFF" w14:textId="0D432E39" w:rsidR="00D27C26" w:rsidRPr="00A82465" w:rsidRDefault="00D27C26" w:rsidP="000B5F78">
      <w:pPr>
        <w:pStyle w:val="a4"/>
        <w:numPr>
          <w:ilvl w:val="0"/>
          <w:numId w:val="3"/>
        </w:numPr>
        <w:spacing w:before="0" w:beforeAutospacing="0" w:line="360" w:lineRule="auto"/>
        <w:ind w:left="0" w:firstLine="0"/>
        <w:jc w:val="both"/>
        <w:rPr>
          <w:b/>
          <w:i/>
          <w:sz w:val="28"/>
          <w:szCs w:val="28"/>
        </w:rPr>
      </w:pPr>
      <w:r w:rsidRPr="00A82465">
        <w:rPr>
          <w:b/>
          <w:i/>
          <w:sz w:val="28"/>
          <w:szCs w:val="28"/>
        </w:rPr>
        <w:t>Пятачок и Винни</w:t>
      </w:r>
      <w:r w:rsidR="00E67098" w:rsidRPr="00A82465">
        <w:rPr>
          <w:b/>
          <w:i/>
          <w:sz w:val="28"/>
          <w:szCs w:val="28"/>
        </w:rPr>
        <w:t xml:space="preserve"> Пух</w:t>
      </w:r>
      <w:r w:rsidR="00071D6C" w:rsidRPr="00A82465">
        <w:rPr>
          <w:b/>
          <w:i/>
          <w:sz w:val="28"/>
          <w:szCs w:val="28"/>
        </w:rPr>
        <w:t>,</w:t>
      </w:r>
      <w:r w:rsidRPr="00A82465">
        <w:rPr>
          <w:b/>
          <w:i/>
          <w:sz w:val="28"/>
          <w:szCs w:val="28"/>
        </w:rPr>
        <w:t xml:space="preserve"> прячась за синими шариками, </w:t>
      </w:r>
      <w:r w:rsidR="00E67098" w:rsidRPr="00A82465">
        <w:rPr>
          <w:b/>
          <w:i/>
          <w:sz w:val="28"/>
          <w:szCs w:val="28"/>
        </w:rPr>
        <w:t>приговаривают и подкрадываются ближе к Пчёлкам</w:t>
      </w:r>
      <w:r w:rsidR="00161159" w:rsidRPr="00A82465">
        <w:rPr>
          <w:b/>
          <w:i/>
          <w:sz w:val="28"/>
          <w:szCs w:val="28"/>
        </w:rPr>
        <w:t>, которые начинают взволнованно сбиват</w:t>
      </w:r>
      <w:r w:rsidR="00DA61E8" w:rsidRPr="00A82465">
        <w:rPr>
          <w:b/>
          <w:i/>
          <w:sz w:val="28"/>
          <w:szCs w:val="28"/>
        </w:rPr>
        <w:t>ь</w:t>
      </w:r>
      <w:r w:rsidR="00161159" w:rsidRPr="00A82465">
        <w:rPr>
          <w:b/>
          <w:i/>
          <w:sz w:val="28"/>
          <w:szCs w:val="28"/>
        </w:rPr>
        <w:t>ся в куч</w:t>
      </w:r>
      <w:r w:rsidR="005A0805" w:rsidRPr="00A82465">
        <w:rPr>
          <w:b/>
          <w:i/>
          <w:sz w:val="28"/>
          <w:szCs w:val="28"/>
        </w:rPr>
        <w:t>к</w:t>
      </w:r>
      <w:r w:rsidR="00161159" w:rsidRPr="00A82465">
        <w:rPr>
          <w:b/>
          <w:i/>
          <w:sz w:val="28"/>
          <w:szCs w:val="28"/>
        </w:rPr>
        <w:t>у</w:t>
      </w:r>
      <w:r w:rsidR="00637353" w:rsidRPr="00A82465">
        <w:rPr>
          <w:b/>
          <w:i/>
          <w:sz w:val="28"/>
          <w:szCs w:val="28"/>
        </w:rPr>
        <w:t xml:space="preserve">, </w:t>
      </w:r>
      <w:r w:rsidR="00637353" w:rsidRPr="00A82465">
        <w:rPr>
          <w:b/>
          <w:sz w:val="28"/>
          <w:szCs w:val="28"/>
        </w:rPr>
        <w:t>трек №1</w:t>
      </w:r>
      <w:r w:rsidR="00D71DF8" w:rsidRPr="00A82465">
        <w:rPr>
          <w:b/>
          <w:sz w:val="28"/>
          <w:szCs w:val="28"/>
        </w:rPr>
        <w:t>3</w:t>
      </w:r>
    </w:p>
    <w:p w14:paraId="6D992C70" w14:textId="77777777" w:rsidR="00161159" w:rsidRPr="00A82465" w:rsidRDefault="00161159" w:rsidP="000B5F78">
      <w:pPr>
        <w:pStyle w:val="a4"/>
        <w:spacing w:before="0" w:beforeAutospacing="0" w:after="0" w:afterAutospacing="0" w:line="360" w:lineRule="auto"/>
        <w:rPr>
          <w:sz w:val="28"/>
          <w:szCs w:val="28"/>
        </w:rPr>
      </w:pPr>
      <w:r w:rsidRPr="00A82465">
        <w:rPr>
          <w:b/>
          <w:sz w:val="28"/>
          <w:szCs w:val="28"/>
        </w:rPr>
        <w:t>Винни-Пух:</w:t>
      </w:r>
      <w:r w:rsidR="00D27C26" w:rsidRPr="00A82465">
        <w:rPr>
          <w:sz w:val="28"/>
          <w:szCs w:val="28"/>
        </w:rPr>
        <w:t xml:space="preserve"> Я тучка, ту</w:t>
      </w:r>
      <w:r w:rsidRPr="00A82465">
        <w:rPr>
          <w:sz w:val="28"/>
          <w:szCs w:val="28"/>
        </w:rPr>
        <w:t>чка, тучка, я вовсе не медведь.</w:t>
      </w:r>
    </w:p>
    <w:p w14:paraId="284AA45F" w14:textId="79D681E7" w:rsidR="00161159" w:rsidRPr="00A82465" w:rsidRDefault="00161159" w:rsidP="000B5F78">
      <w:pPr>
        <w:pStyle w:val="a4"/>
        <w:spacing w:before="0" w:beforeAutospacing="0" w:after="0" w:afterAutospacing="0" w:line="360" w:lineRule="auto"/>
        <w:rPr>
          <w:sz w:val="28"/>
          <w:szCs w:val="28"/>
        </w:rPr>
      </w:pPr>
      <w:r w:rsidRPr="00A82465">
        <w:rPr>
          <w:sz w:val="28"/>
          <w:szCs w:val="28"/>
        </w:rPr>
        <w:t xml:space="preserve">                       А как приятно тучке по небу</w:t>
      </w:r>
      <w:r w:rsidR="002B72DE" w:rsidRPr="00A82465">
        <w:rPr>
          <w:sz w:val="28"/>
          <w:szCs w:val="28"/>
        </w:rPr>
        <w:t>…</w:t>
      </w:r>
      <w:r w:rsidRPr="00A82465">
        <w:rPr>
          <w:sz w:val="28"/>
          <w:szCs w:val="28"/>
        </w:rPr>
        <w:t xml:space="preserve"> лететь!</w:t>
      </w:r>
    </w:p>
    <w:p w14:paraId="5290A8B4" w14:textId="77777777" w:rsidR="00D27C26" w:rsidRPr="00A82465" w:rsidRDefault="00161159" w:rsidP="000B5F78">
      <w:pPr>
        <w:pStyle w:val="a4"/>
        <w:spacing w:before="0" w:beforeAutospacing="0" w:after="0" w:afterAutospacing="0" w:line="360" w:lineRule="auto"/>
        <w:rPr>
          <w:sz w:val="28"/>
          <w:szCs w:val="28"/>
        </w:rPr>
      </w:pPr>
      <w:r w:rsidRPr="00A82465">
        <w:rPr>
          <w:b/>
          <w:sz w:val="28"/>
          <w:szCs w:val="28"/>
        </w:rPr>
        <w:t>Пятачок:</w:t>
      </w:r>
      <w:r w:rsidRPr="00A82465">
        <w:rPr>
          <w:sz w:val="28"/>
          <w:szCs w:val="28"/>
        </w:rPr>
        <w:t xml:space="preserve">  И я, и я тучка!</w:t>
      </w:r>
    </w:p>
    <w:p w14:paraId="74C60261" w14:textId="32C713A4" w:rsidR="00842FC0" w:rsidRPr="00A82465" w:rsidRDefault="001E383F" w:rsidP="000B5F78">
      <w:pPr>
        <w:pStyle w:val="a4"/>
        <w:spacing w:before="0" w:beforeAutospacing="0" w:after="0" w:afterAutospacing="0" w:line="360" w:lineRule="auto"/>
        <w:jc w:val="both"/>
        <w:rPr>
          <w:i/>
          <w:sz w:val="28"/>
          <w:szCs w:val="28"/>
        </w:rPr>
      </w:pPr>
      <w:r w:rsidRPr="00A82465">
        <w:rPr>
          <w:b/>
          <w:sz w:val="28"/>
          <w:szCs w:val="28"/>
        </w:rPr>
        <w:t>Винни-Пух:</w:t>
      </w:r>
      <w:r w:rsidRPr="00A82465">
        <w:rPr>
          <w:sz w:val="28"/>
          <w:szCs w:val="28"/>
        </w:rPr>
        <w:t xml:space="preserve"> Здравствуйте. </w:t>
      </w:r>
      <w:r w:rsidR="00CC0B69" w:rsidRPr="00A82465">
        <w:rPr>
          <w:sz w:val="28"/>
          <w:szCs w:val="28"/>
        </w:rPr>
        <w:t xml:space="preserve">Не ругайтесь на нас, пожалуйста. </w:t>
      </w:r>
      <w:r w:rsidRPr="00A82465">
        <w:rPr>
          <w:sz w:val="28"/>
          <w:szCs w:val="28"/>
        </w:rPr>
        <w:t>Я</w:t>
      </w:r>
      <w:r w:rsidR="00D27C26" w:rsidRPr="00A82465">
        <w:rPr>
          <w:sz w:val="28"/>
          <w:szCs w:val="28"/>
        </w:rPr>
        <w:t xml:space="preserve"> </w:t>
      </w:r>
      <w:r w:rsidR="00CC0B69" w:rsidRPr="00A82465">
        <w:rPr>
          <w:sz w:val="28"/>
          <w:szCs w:val="28"/>
        </w:rPr>
        <w:t xml:space="preserve">- </w:t>
      </w:r>
      <w:r w:rsidR="00D27C26" w:rsidRPr="00A82465">
        <w:rPr>
          <w:sz w:val="28"/>
          <w:szCs w:val="28"/>
        </w:rPr>
        <w:t>Винни</w:t>
      </w:r>
      <w:r w:rsidR="00161159" w:rsidRPr="00A82465">
        <w:rPr>
          <w:sz w:val="28"/>
          <w:szCs w:val="28"/>
        </w:rPr>
        <w:t xml:space="preserve"> </w:t>
      </w:r>
      <w:r w:rsidR="00D27C26" w:rsidRPr="00A82465">
        <w:rPr>
          <w:sz w:val="28"/>
          <w:szCs w:val="28"/>
        </w:rPr>
        <w:t>Пух. А рядом мой друг Пятачок.</w:t>
      </w:r>
      <w:r w:rsidR="003F6B62" w:rsidRPr="00A82465">
        <w:rPr>
          <w:sz w:val="28"/>
          <w:szCs w:val="28"/>
        </w:rPr>
        <w:t xml:space="preserve"> </w:t>
      </w:r>
      <w:r w:rsidR="00D27C26" w:rsidRPr="00A82465">
        <w:rPr>
          <w:i/>
          <w:sz w:val="28"/>
          <w:szCs w:val="28"/>
        </w:rPr>
        <w:t xml:space="preserve">(убирают шарики от лица) </w:t>
      </w:r>
    </w:p>
    <w:p w14:paraId="6B5647A2" w14:textId="663AA942" w:rsidR="00D27C26" w:rsidRPr="00A82465" w:rsidRDefault="00842FC0" w:rsidP="000B5F78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82465">
        <w:rPr>
          <w:b/>
          <w:sz w:val="28"/>
          <w:szCs w:val="28"/>
        </w:rPr>
        <w:t>Пятачок</w:t>
      </w:r>
      <w:r w:rsidRPr="00A82465">
        <w:rPr>
          <w:sz w:val="28"/>
          <w:szCs w:val="28"/>
        </w:rPr>
        <w:t>: Аха!</w:t>
      </w:r>
      <w:r w:rsidR="003F6B62" w:rsidRPr="00A82465">
        <w:rPr>
          <w:sz w:val="28"/>
          <w:szCs w:val="28"/>
        </w:rPr>
        <w:t xml:space="preserve"> </w:t>
      </w:r>
      <w:r w:rsidR="00D27C26" w:rsidRPr="00A82465">
        <w:rPr>
          <w:sz w:val="28"/>
          <w:szCs w:val="28"/>
        </w:rPr>
        <w:t xml:space="preserve">Мы </w:t>
      </w:r>
      <w:r w:rsidRPr="00A82465">
        <w:rPr>
          <w:sz w:val="28"/>
          <w:szCs w:val="28"/>
        </w:rPr>
        <w:t xml:space="preserve">только </w:t>
      </w:r>
      <w:r w:rsidR="00D27C26" w:rsidRPr="00A82465">
        <w:rPr>
          <w:sz w:val="28"/>
          <w:szCs w:val="28"/>
        </w:rPr>
        <w:t>хоте</w:t>
      </w:r>
      <w:r w:rsidR="00161159" w:rsidRPr="00A82465">
        <w:rPr>
          <w:sz w:val="28"/>
          <w:szCs w:val="28"/>
        </w:rPr>
        <w:t>ли взять у вас немножечко мёда.</w:t>
      </w:r>
    </w:p>
    <w:p w14:paraId="299915BD" w14:textId="77777777" w:rsidR="000B5F78" w:rsidRDefault="0085615D" w:rsidP="000B5F78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82465">
        <w:rPr>
          <w:b/>
          <w:sz w:val="28"/>
          <w:szCs w:val="28"/>
        </w:rPr>
        <w:t>4</w:t>
      </w:r>
      <w:r w:rsidR="00286B47" w:rsidRPr="00A82465">
        <w:rPr>
          <w:b/>
          <w:sz w:val="28"/>
          <w:szCs w:val="28"/>
        </w:rPr>
        <w:t xml:space="preserve"> Пчёлка: </w:t>
      </w:r>
      <w:r w:rsidR="00286B47" w:rsidRPr="00A82465">
        <w:rPr>
          <w:sz w:val="28"/>
          <w:szCs w:val="28"/>
        </w:rPr>
        <w:t>Так бы сразу и сказали…</w:t>
      </w:r>
    </w:p>
    <w:p w14:paraId="7F6A4658" w14:textId="253CD3E1" w:rsidR="00235CEB" w:rsidRPr="00A82465" w:rsidRDefault="0085615D" w:rsidP="000B5F78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82465">
        <w:rPr>
          <w:b/>
          <w:sz w:val="28"/>
          <w:szCs w:val="28"/>
        </w:rPr>
        <w:t>5</w:t>
      </w:r>
      <w:r w:rsidR="00EA2495" w:rsidRPr="00A82465">
        <w:rPr>
          <w:b/>
          <w:sz w:val="28"/>
          <w:szCs w:val="28"/>
        </w:rPr>
        <w:t xml:space="preserve"> Пчёлка:</w:t>
      </w:r>
      <w:r w:rsidR="005910B1" w:rsidRPr="00A82465">
        <w:rPr>
          <w:b/>
          <w:sz w:val="28"/>
          <w:szCs w:val="28"/>
        </w:rPr>
        <w:t xml:space="preserve"> </w:t>
      </w:r>
      <w:r w:rsidR="00D27C26" w:rsidRPr="00A82465">
        <w:rPr>
          <w:sz w:val="28"/>
          <w:szCs w:val="28"/>
        </w:rPr>
        <w:t xml:space="preserve">Хорошо, </w:t>
      </w:r>
      <w:r w:rsidR="00CE7643" w:rsidRPr="00A82465">
        <w:rPr>
          <w:sz w:val="28"/>
          <w:szCs w:val="28"/>
        </w:rPr>
        <w:t xml:space="preserve">мы угостим </w:t>
      </w:r>
      <w:r w:rsidR="002378F3" w:rsidRPr="00A82465">
        <w:rPr>
          <w:sz w:val="28"/>
          <w:szCs w:val="28"/>
        </w:rPr>
        <w:t>вас</w:t>
      </w:r>
      <w:r w:rsidR="00CE7643" w:rsidRPr="00A82465">
        <w:rPr>
          <w:sz w:val="28"/>
          <w:szCs w:val="28"/>
        </w:rPr>
        <w:t xml:space="preserve"> мёдом</w:t>
      </w:r>
      <w:r w:rsidR="002378F3" w:rsidRPr="00A82465">
        <w:rPr>
          <w:sz w:val="28"/>
          <w:szCs w:val="28"/>
        </w:rPr>
        <w:t>.</w:t>
      </w:r>
      <w:r w:rsidR="005910B1" w:rsidRPr="00A82465">
        <w:rPr>
          <w:sz w:val="28"/>
          <w:szCs w:val="28"/>
        </w:rPr>
        <w:t xml:space="preserve"> </w:t>
      </w:r>
      <w:r w:rsidR="002378F3" w:rsidRPr="00A82465">
        <w:rPr>
          <w:sz w:val="28"/>
          <w:szCs w:val="28"/>
        </w:rPr>
        <w:t>Т</w:t>
      </w:r>
      <w:r w:rsidR="00391A64" w:rsidRPr="00A82465">
        <w:rPr>
          <w:sz w:val="28"/>
          <w:szCs w:val="28"/>
        </w:rPr>
        <w:t xml:space="preserve">олько сначала </w:t>
      </w:r>
      <w:r w:rsidR="00F942B8" w:rsidRPr="00A82465">
        <w:rPr>
          <w:sz w:val="28"/>
          <w:szCs w:val="28"/>
        </w:rPr>
        <w:t xml:space="preserve">нужно собрать </w:t>
      </w:r>
      <w:r w:rsidR="002F0AED" w:rsidRPr="00A82465">
        <w:rPr>
          <w:sz w:val="28"/>
          <w:szCs w:val="28"/>
        </w:rPr>
        <w:t>пыльцу.</w:t>
      </w:r>
      <w:r w:rsidR="00C73B6C" w:rsidRPr="00A82465">
        <w:rPr>
          <w:sz w:val="28"/>
          <w:szCs w:val="28"/>
        </w:rPr>
        <w:t xml:space="preserve"> </w:t>
      </w:r>
    </w:p>
    <w:p w14:paraId="5CAAA9EC" w14:textId="02BBF31D" w:rsidR="00D27C26" w:rsidRPr="00A82465" w:rsidRDefault="00235CEB" w:rsidP="00BD3A75">
      <w:pPr>
        <w:pStyle w:val="a4"/>
        <w:numPr>
          <w:ilvl w:val="0"/>
          <w:numId w:val="3"/>
        </w:numPr>
        <w:spacing w:after="0" w:line="360" w:lineRule="auto"/>
        <w:jc w:val="both"/>
        <w:rPr>
          <w:b/>
          <w:bCs/>
          <w:i/>
          <w:iCs/>
          <w:sz w:val="28"/>
          <w:szCs w:val="28"/>
        </w:rPr>
      </w:pPr>
      <w:r w:rsidRPr="00A82465">
        <w:rPr>
          <w:b/>
          <w:bCs/>
          <w:i/>
          <w:iCs/>
          <w:sz w:val="28"/>
          <w:szCs w:val="28"/>
        </w:rPr>
        <w:t>Воспитатели и герои раскладывают по кругу в середине зала цветы.</w:t>
      </w:r>
    </w:p>
    <w:p w14:paraId="66344343" w14:textId="49CB724D" w:rsidR="00982C62" w:rsidRPr="00A82465" w:rsidRDefault="00674B99" w:rsidP="00BD3A75">
      <w:pPr>
        <w:pStyle w:val="a4"/>
        <w:numPr>
          <w:ilvl w:val="0"/>
          <w:numId w:val="8"/>
        </w:numPr>
        <w:spacing w:before="0" w:line="360" w:lineRule="auto"/>
        <w:ind w:left="0" w:firstLine="0"/>
        <w:jc w:val="center"/>
        <w:rPr>
          <w:b/>
          <w:bCs/>
          <w:sz w:val="28"/>
          <w:szCs w:val="28"/>
        </w:rPr>
      </w:pPr>
      <w:r w:rsidRPr="00A82465">
        <w:rPr>
          <w:b/>
          <w:bCs/>
          <w:sz w:val="28"/>
          <w:szCs w:val="28"/>
        </w:rPr>
        <w:t>Подвижная игра «МИШКИ И ПЧЁЛЫ</w:t>
      </w:r>
      <w:r w:rsidR="004B2826" w:rsidRPr="00A82465">
        <w:rPr>
          <w:b/>
          <w:bCs/>
          <w:sz w:val="28"/>
          <w:szCs w:val="28"/>
        </w:rPr>
        <w:t>»</w:t>
      </w:r>
      <w:r w:rsidR="00982C62" w:rsidRPr="00A82465">
        <w:rPr>
          <w:b/>
          <w:bCs/>
          <w:i/>
          <w:iCs/>
          <w:sz w:val="28"/>
          <w:szCs w:val="28"/>
        </w:rPr>
        <w:t xml:space="preserve">, </w:t>
      </w:r>
      <w:r w:rsidR="00982C62" w:rsidRPr="00A82465">
        <w:rPr>
          <w:b/>
          <w:bCs/>
          <w:sz w:val="28"/>
          <w:szCs w:val="28"/>
        </w:rPr>
        <w:t>трек №1</w:t>
      </w:r>
      <w:r w:rsidR="00795D37" w:rsidRPr="00A82465">
        <w:rPr>
          <w:b/>
          <w:bCs/>
          <w:sz w:val="28"/>
          <w:szCs w:val="28"/>
        </w:rPr>
        <w:t>4</w:t>
      </w:r>
    </w:p>
    <w:p w14:paraId="1A45ABDD" w14:textId="432195FB" w:rsidR="00517687" w:rsidRPr="00A82465" w:rsidRDefault="00517687" w:rsidP="00BD3A75">
      <w:pPr>
        <w:pStyle w:val="a4"/>
        <w:spacing w:before="0" w:line="360" w:lineRule="auto"/>
        <w:ind w:left="720"/>
        <w:jc w:val="center"/>
        <w:rPr>
          <w:b/>
          <w:i/>
          <w:iCs/>
          <w:sz w:val="28"/>
          <w:szCs w:val="28"/>
        </w:rPr>
      </w:pPr>
      <w:r w:rsidRPr="00A82465">
        <w:rPr>
          <w:b/>
          <w:i/>
          <w:sz w:val="28"/>
          <w:szCs w:val="28"/>
        </w:rPr>
        <w:t>Дети делятся на Медведей</w:t>
      </w:r>
      <w:r w:rsidR="00945517" w:rsidRPr="00A82465">
        <w:rPr>
          <w:b/>
          <w:i/>
          <w:sz w:val="28"/>
          <w:szCs w:val="28"/>
        </w:rPr>
        <w:t>-мальчиков</w:t>
      </w:r>
      <w:r w:rsidRPr="00A82465">
        <w:rPr>
          <w:b/>
          <w:i/>
          <w:sz w:val="28"/>
          <w:szCs w:val="28"/>
        </w:rPr>
        <w:t xml:space="preserve"> и Пчёлок</w:t>
      </w:r>
      <w:r w:rsidR="00945517" w:rsidRPr="00A82465">
        <w:rPr>
          <w:b/>
          <w:i/>
          <w:sz w:val="28"/>
          <w:szCs w:val="28"/>
        </w:rPr>
        <w:t>-девочек</w:t>
      </w:r>
      <w:r w:rsidRPr="00A82465">
        <w:rPr>
          <w:b/>
          <w:i/>
          <w:sz w:val="28"/>
          <w:szCs w:val="28"/>
        </w:rPr>
        <w:t>.</w:t>
      </w:r>
    </w:p>
    <w:p w14:paraId="404A5811" w14:textId="77777777" w:rsidR="00DD0D5A" w:rsidRPr="00A82465" w:rsidRDefault="00517687" w:rsidP="00BD3A75">
      <w:pPr>
        <w:pStyle w:val="a4"/>
        <w:spacing w:before="0" w:beforeAutospacing="0" w:after="0" w:afterAutospacing="0" w:line="360" w:lineRule="auto"/>
        <w:ind w:left="720"/>
        <w:jc w:val="center"/>
        <w:rPr>
          <w:b/>
          <w:i/>
          <w:sz w:val="28"/>
          <w:szCs w:val="28"/>
        </w:rPr>
      </w:pPr>
      <w:r w:rsidRPr="00A82465">
        <w:rPr>
          <w:b/>
          <w:i/>
          <w:sz w:val="28"/>
          <w:szCs w:val="28"/>
          <w:u w:val="single"/>
        </w:rPr>
        <w:t>1 часть музыки</w:t>
      </w:r>
      <w:r w:rsidRPr="00A82465">
        <w:rPr>
          <w:b/>
          <w:i/>
          <w:sz w:val="28"/>
          <w:szCs w:val="28"/>
        </w:rPr>
        <w:t xml:space="preserve"> - </w:t>
      </w:r>
      <w:r w:rsidR="00D10B76" w:rsidRPr="00A82465">
        <w:rPr>
          <w:b/>
          <w:i/>
          <w:sz w:val="28"/>
          <w:szCs w:val="28"/>
        </w:rPr>
        <w:t>П</w:t>
      </w:r>
      <w:r w:rsidRPr="00A82465">
        <w:rPr>
          <w:b/>
          <w:i/>
          <w:sz w:val="28"/>
          <w:szCs w:val="28"/>
        </w:rPr>
        <w:t xml:space="preserve">чёлки </w:t>
      </w:r>
      <w:r w:rsidR="00DD0D5A" w:rsidRPr="00A82465">
        <w:rPr>
          <w:b/>
          <w:i/>
          <w:sz w:val="28"/>
          <w:szCs w:val="28"/>
        </w:rPr>
        <w:t>«</w:t>
      </w:r>
      <w:r w:rsidRPr="00A82465">
        <w:rPr>
          <w:b/>
          <w:i/>
          <w:sz w:val="28"/>
          <w:szCs w:val="28"/>
        </w:rPr>
        <w:t>летают</w:t>
      </w:r>
      <w:r w:rsidR="00DD0D5A" w:rsidRPr="00A82465">
        <w:rPr>
          <w:b/>
          <w:i/>
          <w:sz w:val="28"/>
          <w:szCs w:val="28"/>
        </w:rPr>
        <w:t>»</w:t>
      </w:r>
      <w:r w:rsidRPr="00A82465">
        <w:rPr>
          <w:b/>
          <w:i/>
          <w:sz w:val="28"/>
          <w:szCs w:val="28"/>
        </w:rPr>
        <w:t xml:space="preserve">, </w:t>
      </w:r>
      <w:r w:rsidR="00DD0D5A" w:rsidRPr="00A82465">
        <w:rPr>
          <w:b/>
          <w:i/>
          <w:sz w:val="28"/>
          <w:szCs w:val="28"/>
        </w:rPr>
        <w:t>раскладывая</w:t>
      </w:r>
      <w:r w:rsidRPr="00A82465">
        <w:rPr>
          <w:b/>
          <w:i/>
          <w:sz w:val="28"/>
          <w:szCs w:val="28"/>
        </w:rPr>
        <w:t xml:space="preserve"> «</w:t>
      </w:r>
      <w:r w:rsidR="004B2826" w:rsidRPr="00A82465">
        <w:rPr>
          <w:b/>
          <w:i/>
          <w:sz w:val="28"/>
          <w:szCs w:val="28"/>
        </w:rPr>
        <w:t>пыльцу</w:t>
      </w:r>
      <w:r w:rsidRPr="00A82465">
        <w:rPr>
          <w:b/>
          <w:i/>
          <w:sz w:val="28"/>
          <w:szCs w:val="28"/>
        </w:rPr>
        <w:t>»</w:t>
      </w:r>
      <w:r w:rsidR="002B0D89" w:rsidRPr="00A82465">
        <w:rPr>
          <w:b/>
          <w:i/>
          <w:sz w:val="28"/>
          <w:szCs w:val="28"/>
        </w:rPr>
        <w:t xml:space="preserve"> </w:t>
      </w:r>
    </w:p>
    <w:p w14:paraId="7DDEEAB0" w14:textId="3674AEC6" w:rsidR="00517687" w:rsidRPr="00A82465" w:rsidRDefault="00F43D47" w:rsidP="00BD3A75">
      <w:pPr>
        <w:pStyle w:val="a4"/>
        <w:spacing w:before="0" w:beforeAutospacing="0" w:after="0" w:afterAutospacing="0" w:line="360" w:lineRule="auto"/>
        <w:ind w:left="720"/>
        <w:jc w:val="center"/>
        <w:rPr>
          <w:b/>
          <w:i/>
          <w:sz w:val="28"/>
          <w:szCs w:val="28"/>
        </w:rPr>
      </w:pPr>
      <w:r w:rsidRPr="00A82465">
        <w:rPr>
          <w:b/>
          <w:i/>
          <w:sz w:val="28"/>
          <w:szCs w:val="28"/>
        </w:rPr>
        <w:t>внутри круга из</w:t>
      </w:r>
      <w:r w:rsidR="00DD0D5A" w:rsidRPr="00A82465">
        <w:rPr>
          <w:b/>
          <w:i/>
          <w:sz w:val="28"/>
          <w:szCs w:val="28"/>
        </w:rPr>
        <w:t xml:space="preserve"> цвет</w:t>
      </w:r>
      <w:r w:rsidRPr="00A82465">
        <w:rPr>
          <w:b/>
          <w:i/>
          <w:sz w:val="28"/>
          <w:szCs w:val="28"/>
        </w:rPr>
        <w:t>ов</w:t>
      </w:r>
      <w:r w:rsidR="00517687" w:rsidRPr="00A82465">
        <w:rPr>
          <w:b/>
          <w:i/>
          <w:sz w:val="28"/>
          <w:szCs w:val="28"/>
        </w:rPr>
        <w:t xml:space="preserve">. </w:t>
      </w:r>
      <w:r w:rsidR="005B1B50" w:rsidRPr="00A82465">
        <w:rPr>
          <w:b/>
          <w:i/>
          <w:sz w:val="28"/>
          <w:szCs w:val="28"/>
        </w:rPr>
        <w:t>В конце их мелодии</w:t>
      </w:r>
      <w:r w:rsidRPr="00A82465">
        <w:rPr>
          <w:b/>
          <w:i/>
          <w:sz w:val="28"/>
          <w:szCs w:val="28"/>
        </w:rPr>
        <w:t xml:space="preserve"> девочки</w:t>
      </w:r>
      <w:r w:rsidR="005B1B50" w:rsidRPr="00A82465">
        <w:rPr>
          <w:b/>
          <w:i/>
          <w:sz w:val="28"/>
          <w:szCs w:val="28"/>
        </w:rPr>
        <w:t xml:space="preserve"> отходят назад</w:t>
      </w:r>
      <w:r w:rsidRPr="00A82465">
        <w:rPr>
          <w:b/>
          <w:i/>
          <w:sz w:val="28"/>
          <w:szCs w:val="28"/>
        </w:rPr>
        <w:t>.</w:t>
      </w:r>
    </w:p>
    <w:p w14:paraId="6BDE64FC" w14:textId="684E5DFE" w:rsidR="007272A5" w:rsidRPr="00A82465" w:rsidRDefault="007272A5" w:rsidP="00BD3A75">
      <w:pPr>
        <w:pStyle w:val="a4"/>
        <w:spacing w:before="0" w:beforeAutospacing="0" w:after="0" w:afterAutospacing="0" w:line="360" w:lineRule="auto"/>
        <w:ind w:left="720"/>
        <w:jc w:val="center"/>
        <w:rPr>
          <w:b/>
          <w:i/>
          <w:sz w:val="28"/>
          <w:szCs w:val="28"/>
        </w:rPr>
      </w:pPr>
      <w:r w:rsidRPr="00A82465">
        <w:rPr>
          <w:b/>
          <w:i/>
          <w:sz w:val="28"/>
          <w:szCs w:val="28"/>
          <w:u w:val="single"/>
        </w:rPr>
        <w:t>2 часть музыки</w:t>
      </w:r>
      <w:r w:rsidR="007110A4" w:rsidRPr="00A82465">
        <w:rPr>
          <w:b/>
          <w:i/>
          <w:sz w:val="28"/>
          <w:szCs w:val="28"/>
        </w:rPr>
        <w:t>–Выходят дети – «Мишки» с пластиковыми стаканчиками жёлтого цвета и собирают «пыльцу» в стаканчики.</w:t>
      </w:r>
    </w:p>
    <w:p w14:paraId="4A624878" w14:textId="77777777" w:rsidR="00F43D47" w:rsidRPr="00A82465" w:rsidRDefault="007110A4" w:rsidP="00BD3A75">
      <w:pPr>
        <w:pStyle w:val="a4"/>
        <w:spacing w:before="0" w:beforeAutospacing="0" w:after="0" w:afterAutospacing="0" w:line="360" w:lineRule="auto"/>
        <w:ind w:left="720"/>
        <w:jc w:val="center"/>
        <w:rPr>
          <w:b/>
          <w:i/>
          <w:sz w:val="28"/>
          <w:szCs w:val="28"/>
        </w:rPr>
      </w:pPr>
      <w:r w:rsidRPr="00A82465">
        <w:rPr>
          <w:b/>
          <w:i/>
          <w:sz w:val="28"/>
          <w:szCs w:val="28"/>
          <w:u w:val="single"/>
        </w:rPr>
        <w:t xml:space="preserve">3 часть музыки </w:t>
      </w:r>
      <w:r w:rsidR="00F30B29" w:rsidRPr="00A82465">
        <w:rPr>
          <w:b/>
          <w:i/>
          <w:sz w:val="28"/>
          <w:szCs w:val="28"/>
        </w:rPr>
        <w:t>–Вылетают Пчёлки  со звуком «з-з-з» и пытаются ужалить Мишек, коснуться их указ</w:t>
      </w:r>
      <w:r w:rsidR="00F43D47" w:rsidRPr="00A82465">
        <w:rPr>
          <w:b/>
          <w:i/>
          <w:sz w:val="28"/>
          <w:szCs w:val="28"/>
        </w:rPr>
        <w:t xml:space="preserve">ательным </w:t>
      </w:r>
      <w:r w:rsidR="00F30B29" w:rsidRPr="00A82465">
        <w:rPr>
          <w:b/>
          <w:i/>
          <w:sz w:val="28"/>
          <w:szCs w:val="28"/>
        </w:rPr>
        <w:t xml:space="preserve">пальцем. </w:t>
      </w:r>
    </w:p>
    <w:p w14:paraId="36D75D15" w14:textId="1218542F" w:rsidR="00AE5F68" w:rsidRPr="00A82465" w:rsidRDefault="004001B2" w:rsidP="00BD3A75">
      <w:pPr>
        <w:pStyle w:val="a4"/>
        <w:spacing w:before="0" w:beforeAutospacing="0" w:after="0" w:afterAutospacing="0" w:line="360" w:lineRule="auto"/>
        <w:ind w:left="720"/>
        <w:jc w:val="center"/>
        <w:rPr>
          <w:b/>
          <w:i/>
          <w:sz w:val="28"/>
          <w:szCs w:val="28"/>
        </w:rPr>
      </w:pPr>
      <w:r w:rsidRPr="00A82465">
        <w:rPr>
          <w:b/>
          <w:i/>
          <w:sz w:val="28"/>
          <w:szCs w:val="28"/>
        </w:rPr>
        <w:lastRenderedPageBreak/>
        <w:t>Медведи разбегаются.</w:t>
      </w:r>
    </w:p>
    <w:p w14:paraId="4DD50BE9" w14:textId="53254E81" w:rsidR="007110A4" w:rsidRPr="00A82465" w:rsidRDefault="00675A08" w:rsidP="00BD3A75">
      <w:pPr>
        <w:pStyle w:val="a4"/>
        <w:spacing w:before="0" w:beforeAutospacing="0" w:after="0" w:afterAutospacing="0" w:line="360" w:lineRule="auto"/>
        <w:ind w:left="720"/>
        <w:jc w:val="center"/>
        <w:rPr>
          <w:b/>
          <w:i/>
          <w:sz w:val="28"/>
          <w:szCs w:val="28"/>
        </w:rPr>
      </w:pPr>
      <w:r w:rsidRPr="00A82465">
        <w:rPr>
          <w:b/>
          <w:i/>
          <w:sz w:val="28"/>
          <w:szCs w:val="28"/>
        </w:rPr>
        <w:t>Если</w:t>
      </w:r>
      <w:r w:rsidR="004001B2" w:rsidRPr="00A82465">
        <w:rPr>
          <w:b/>
          <w:i/>
          <w:sz w:val="28"/>
          <w:szCs w:val="28"/>
        </w:rPr>
        <w:t xml:space="preserve"> </w:t>
      </w:r>
      <w:r w:rsidRPr="00A82465">
        <w:rPr>
          <w:b/>
          <w:i/>
          <w:sz w:val="28"/>
          <w:szCs w:val="28"/>
        </w:rPr>
        <w:t xml:space="preserve">Пчелы касаются Медведей – Медведи отдают стаканчики Пчелкам. </w:t>
      </w:r>
    </w:p>
    <w:p w14:paraId="0136C6EF" w14:textId="08E8A223" w:rsidR="005B1665" w:rsidRPr="00A82465" w:rsidRDefault="005B1665" w:rsidP="00BD3A75">
      <w:pPr>
        <w:pStyle w:val="a4"/>
        <w:numPr>
          <w:ilvl w:val="0"/>
          <w:numId w:val="10"/>
        </w:numPr>
        <w:shd w:val="clear" w:color="auto" w:fill="FFFFFF"/>
        <w:spacing w:after="225" w:line="360" w:lineRule="auto"/>
        <w:rPr>
          <w:b/>
          <w:i/>
          <w:sz w:val="28"/>
          <w:szCs w:val="28"/>
        </w:rPr>
      </w:pPr>
      <w:r w:rsidRPr="00A82465">
        <w:rPr>
          <w:b/>
          <w:i/>
          <w:sz w:val="28"/>
          <w:szCs w:val="28"/>
        </w:rPr>
        <w:t xml:space="preserve">В конце игры </w:t>
      </w:r>
      <w:r w:rsidR="00675A08" w:rsidRPr="00A82465">
        <w:rPr>
          <w:b/>
          <w:i/>
          <w:sz w:val="28"/>
          <w:szCs w:val="28"/>
        </w:rPr>
        <w:t>Пчелки ссыпают «пыльцу» медведю в бочонок</w:t>
      </w:r>
      <w:r w:rsidR="00134C90" w:rsidRPr="00A82465">
        <w:rPr>
          <w:b/>
          <w:i/>
          <w:sz w:val="28"/>
          <w:szCs w:val="28"/>
        </w:rPr>
        <w:t>.</w:t>
      </w:r>
    </w:p>
    <w:p w14:paraId="2EBAFBCE" w14:textId="2E426E6E" w:rsidR="0085615D" w:rsidRPr="00A82465" w:rsidRDefault="0085615D" w:rsidP="00BD3A75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82465">
        <w:rPr>
          <w:rFonts w:ascii="Times New Roman" w:hAnsi="Times New Roman" w:cs="Times New Roman"/>
          <w:b/>
          <w:bCs/>
          <w:sz w:val="28"/>
          <w:szCs w:val="28"/>
        </w:rPr>
        <w:t xml:space="preserve">6 Пчёлка: </w:t>
      </w:r>
      <w:r w:rsidRPr="00A82465">
        <w:rPr>
          <w:rFonts w:ascii="Times New Roman" w:hAnsi="Times New Roman" w:cs="Times New Roman"/>
          <w:sz w:val="28"/>
          <w:szCs w:val="28"/>
        </w:rPr>
        <w:t>Вот, держите. С нашим медом вы всегда будете здоровы.</w:t>
      </w:r>
    </w:p>
    <w:p w14:paraId="05D4E6F0" w14:textId="71A96452" w:rsidR="002B0D89" w:rsidRPr="00A82465" w:rsidRDefault="00A3552A" w:rsidP="00BD3A7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2465">
        <w:rPr>
          <w:rFonts w:ascii="Times New Roman" w:hAnsi="Times New Roman" w:cs="Times New Roman"/>
          <w:b/>
          <w:bCs/>
          <w:sz w:val="28"/>
          <w:szCs w:val="28"/>
        </w:rPr>
        <w:t>Винни-Пух</w:t>
      </w:r>
      <w:r w:rsidR="0085615D" w:rsidRPr="00A82465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A82465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="0085615D" w:rsidRPr="00A82465">
        <w:rPr>
          <w:rFonts w:ascii="Times New Roman" w:hAnsi="Times New Roman" w:cs="Times New Roman"/>
          <w:sz w:val="28"/>
          <w:szCs w:val="28"/>
        </w:rPr>
        <w:t>Вот с</w:t>
      </w:r>
      <w:r w:rsidRPr="00A82465">
        <w:rPr>
          <w:rFonts w:ascii="Times New Roman" w:hAnsi="Times New Roman" w:cs="Times New Roman"/>
          <w:sz w:val="28"/>
          <w:szCs w:val="28"/>
        </w:rPr>
        <w:t>пасибо</w:t>
      </w:r>
      <w:r w:rsidR="009240EF" w:rsidRPr="00A82465">
        <w:rPr>
          <w:rFonts w:ascii="Times New Roman" w:hAnsi="Times New Roman" w:cs="Times New Roman"/>
          <w:sz w:val="28"/>
          <w:szCs w:val="28"/>
        </w:rPr>
        <w:t>,</w:t>
      </w:r>
      <w:r w:rsidR="0085615D" w:rsidRPr="00A82465">
        <w:rPr>
          <w:rFonts w:ascii="Times New Roman" w:hAnsi="Times New Roman" w:cs="Times New Roman"/>
          <w:sz w:val="28"/>
          <w:szCs w:val="28"/>
        </w:rPr>
        <w:t xml:space="preserve"> пчёлки</w:t>
      </w:r>
      <w:r w:rsidR="009240EF" w:rsidRPr="00A82465">
        <w:rPr>
          <w:rFonts w:ascii="Times New Roman" w:hAnsi="Times New Roman" w:cs="Times New Roman"/>
          <w:sz w:val="28"/>
          <w:szCs w:val="28"/>
        </w:rPr>
        <w:t>! Ну а теперь н</w:t>
      </w:r>
      <w:r w:rsidR="0030793E" w:rsidRPr="00A82465">
        <w:rPr>
          <w:rFonts w:ascii="Times New Roman" w:hAnsi="Times New Roman" w:cs="Times New Roman"/>
          <w:sz w:val="28"/>
          <w:szCs w:val="28"/>
        </w:rPr>
        <w:t>ам пора идти пить чай!</w:t>
      </w:r>
      <w:r w:rsidR="009240EF" w:rsidRPr="00A82465">
        <w:rPr>
          <w:rFonts w:ascii="Times New Roman" w:hAnsi="Times New Roman" w:cs="Times New Roman"/>
          <w:sz w:val="28"/>
          <w:szCs w:val="28"/>
        </w:rPr>
        <w:t xml:space="preserve"> Мёду-то у нас вот сколько!</w:t>
      </w:r>
    </w:p>
    <w:p w14:paraId="66272968" w14:textId="2845E45B" w:rsidR="002B0D89" w:rsidRPr="00A82465" w:rsidRDefault="00510D5D" w:rsidP="00BD3A75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8246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ВЕДУЩАЯ</w:t>
      </w:r>
      <w:r w:rsidR="004F7B2C" w:rsidRPr="00A824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</w:p>
    <w:p w14:paraId="26E25393" w14:textId="77777777" w:rsidR="00C33A46" w:rsidRPr="00A82465" w:rsidRDefault="00C33A46" w:rsidP="00BD3A75">
      <w:pPr>
        <w:tabs>
          <w:tab w:val="left" w:pos="202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2465">
        <w:rPr>
          <w:rFonts w:ascii="Times New Roman" w:hAnsi="Times New Roman" w:cs="Times New Roman"/>
          <w:sz w:val="28"/>
          <w:szCs w:val="28"/>
        </w:rPr>
        <w:t xml:space="preserve">Милости просим на чашку чая! </w:t>
      </w:r>
    </w:p>
    <w:p w14:paraId="2C704EBF" w14:textId="77777777" w:rsidR="00C33A46" w:rsidRPr="00A82465" w:rsidRDefault="00C33A46" w:rsidP="00BD3A75">
      <w:pPr>
        <w:tabs>
          <w:tab w:val="left" w:pos="202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2465">
        <w:rPr>
          <w:rFonts w:ascii="Times New Roman" w:hAnsi="Times New Roman" w:cs="Times New Roman"/>
          <w:sz w:val="28"/>
          <w:szCs w:val="28"/>
        </w:rPr>
        <w:t xml:space="preserve">Вот так мы живем: </w:t>
      </w:r>
    </w:p>
    <w:p w14:paraId="3355020E" w14:textId="77777777" w:rsidR="00C33A46" w:rsidRPr="00A82465" w:rsidRDefault="00C33A46" w:rsidP="00BD3A75">
      <w:pPr>
        <w:tabs>
          <w:tab w:val="left" w:pos="202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2465">
        <w:rPr>
          <w:rFonts w:ascii="Times New Roman" w:hAnsi="Times New Roman" w:cs="Times New Roman"/>
          <w:sz w:val="28"/>
          <w:szCs w:val="28"/>
        </w:rPr>
        <w:t>Пряники жуем, чаем запиваем,</w:t>
      </w:r>
    </w:p>
    <w:p w14:paraId="19E5B8BA" w14:textId="00F432FF" w:rsidR="00C33A46" w:rsidRPr="00A82465" w:rsidRDefault="00C33A46" w:rsidP="00BD3A75">
      <w:pPr>
        <w:tabs>
          <w:tab w:val="left" w:pos="202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2465">
        <w:rPr>
          <w:rFonts w:ascii="Times New Roman" w:hAnsi="Times New Roman" w:cs="Times New Roman"/>
          <w:sz w:val="28"/>
          <w:szCs w:val="28"/>
        </w:rPr>
        <w:t>Всех в гости приглашаем.</w:t>
      </w:r>
    </w:p>
    <w:p w14:paraId="4147693C" w14:textId="18C881B8" w:rsidR="007460E8" w:rsidRPr="00A82465" w:rsidRDefault="007460E8" w:rsidP="00BD3A7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A8246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Все дети выходят на песню, встают в полукруг, трек №1</w:t>
      </w:r>
      <w:r w:rsidR="00954C3C" w:rsidRPr="00A8246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5</w:t>
      </w:r>
    </w:p>
    <w:p w14:paraId="1037A3CE" w14:textId="451DA9DA" w:rsidR="00BE1E0F" w:rsidRPr="00A82465" w:rsidRDefault="004F7B2C" w:rsidP="00BD3A75">
      <w:pPr>
        <w:shd w:val="clear" w:color="auto" w:fill="FFFFFF"/>
        <w:spacing w:after="12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24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 Реб</w:t>
      </w:r>
      <w:r w:rsidR="00537058" w:rsidRPr="00A824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ёнок</w:t>
      </w:r>
      <w:r w:rsidRPr="00A824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A824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07D12C8" w14:textId="10BCF4A3" w:rsidR="004F7B2C" w:rsidRPr="00A82465" w:rsidRDefault="004F7B2C" w:rsidP="00BD3A75">
      <w:pPr>
        <w:shd w:val="clear" w:color="auto" w:fill="FFFFFF"/>
        <w:spacing w:after="12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246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идеть за самоваром</w:t>
      </w:r>
      <w:r w:rsidRPr="00A8246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ады все наверняка.</w:t>
      </w:r>
      <w:r w:rsidRPr="00A8246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Ярким солнечным пожаром</w:t>
      </w:r>
      <w:r w:rsidRPr="00A8246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 него горят бока!</w:t>
      </w:r>
    </w:p>
    <w:p w14:paraId="29A19A75" w14:textId="5718F3BB" w:rsidR="00BE1E0F" w:rsidRPr="00A82465" w:rsidRDefault="004F7B2C" w:rsidP="00BD3A7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824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 </w:t>
      </w:r>
      <w:r w:rsidR="00537058" w:rsidRPr="00A824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бёнок</w:t>
      </w:r>
      <w:r w:rsidRPr="00A824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</w:p>
    <w:p w14:paraId="494648A4" w14:textId="45A7D2DF" w:rsidR="004F7B2C" w:rsidRPr="00A82465" w:rsidRDefault="004F7B2C" w:rsidP="00BD3A7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2465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вар поет, гудит.</w:t>
      </w:r>
      <w:r w:rsidRPr="00A8246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олько с виду он сердит.</w:t>
      </w:r>
      <w:r w:rsidRPr="00A8246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 потолку пускает пар</w:t>
      </w:r>
      <w:r w:rsidRPr="00A8246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ш красавец самовар!</w:t>
      </w:r>
    </w:p>
    <w:p w14:paraId="1DFED194" w14:textId="6930722D" w:rsidR="00BE1E0F" w:rsidRPr="00A82465" w:rsidRDefault="004F7B2C" w:rsidP="00BD3A7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824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 </w:t>
      </w:r>
      <w:r w:rsidR="00537058" w:rsidRPr="00A824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бёнок</w:t>
      </w:r>
      <w:r w:rsidRPr="00A824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</w:p>
    <w:p w14:paraId="285D8815" w14:textId="1158595C" w:rsidR="004F7B2C" w:rsidRPr="00A82465" w:rsidRDefault="004F7B2C" w:rsidP="00BD3A7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2465">
        <w:rPr>
          <w:rFonts w:ascii="Times New Roman" w:eastAsia="Times New Roman" w:hAnsi="Times New Roman" w:cs="Times New Roman"/>
          <w:sz w:val="28"/>
          <w:szCs w:val="28"/>
          <w:lang w:eastAsia="ru-RU"/>
        </w:rPr>
        <w:t>Лучше доктора любого</w:t>
      </w:r>
      <w:r w:rsidRPr="00A8246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Лечит скуку и тоску</w:t>
      </w:r>
      <w:r w:rsidRPr="00A8246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ашка вкусного, крутого</w:t>
      </w:r>
      <w:r w:rsidRPr="00A8246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амоварного чайку!</w:t>
      </w:r>
    </w:p>
    <w:p w14:paraId="037E3C5A" w14:textId="2FF984C1" w:rsidR="004F7B2C" w:rsidRPr="00A82465" w:rsidRDefault="00534D48" w:rsidP="00BD3A75">
      <w:pPr>
        <w:pStyle w:val="a9"/>
        <w:numPr>
          <w:ilvl w:val="0"/>
          <w:numId w:val="8"/>
        </w:numPr>
        <w:shd w:val="clear" w:color="auto" w:fill="FFFFFF"/>
        <w:spacing w:after="0" w:line="360" w:lineRule="auto"/>
        <w:ind w:left="0" w:firstLine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824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есня</w:t>
      </w:r>
      <w:r w:rsidR="004F7B2C" w:rsidRPr="00A824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САМОВАР»</w:t>
      </w:r>
      <w:r w:rsidR="000B30C7" w:rsidRPr="00A824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трек №1</w:t>
      </w:r>
      <w:r w:rsidR="00954C3C" w:rsidRPr="00A824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</w:p>
    <w:p w14:paraId="1CDDFA9A" w14:textId="77777777" w:rsidR="004F7B2C" w:rsidRPr="00A82465" w:rsidRDefault="004F7B2C" w:rsidP="00BD3A7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AE39860" w14:textId="3C7B1685" w:rsidR="004F7B2C" w:rsidRPr="00A82465" w:rsidRDefault="00510D5D" w:rsidP="00BD3A75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8246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ВЕДУЩАЯ</w:t>
      </w:r>
      <w:r w:rsidR="004F7B2C" w:rsidRPr="00A824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  <w:r w:rsidR="007C5EE7" w:rsidRPr="00A824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т и закончился наш замечательный праздник Осени. Благодарим </w:t>
      </w:r>
      <w:r w:rsidR="007C5EE7" w:rsidRPr="00A82465">
        <w:rPr>
          <w:rFonts w:ascii="Times New Roman" w:hAnsi="Times New Roman" w:cs="Times New Roman"/>
          <w:iCs/>
          <w:sz w:val="28"/>
          <w:szCs w:val="28"/>
        </w:rPr>
        <w:t>гостей, которые пришли сегодня к нам на праздник. А теперь приглаша</w:t>
      </w:r>
      <w:r w:rsidR="00A0496D" w:rsidRPr="00A82465">
        <w:rPr>
          <w:rFonts w:ascii="Times New Roman" w:hAnsi="Times New Roman" w:cs="Times New Roman"/>
          <w:iCs/>
          <w:sz w:val="28"/>
          <w:szCs w:val="28"/>
        </w:rPr>
        <w:t>ем</w:t>
      </w:r>
      <w:r w:rsidR="007C5EE7" w:rsidRPr="00A82465">
        <w:rPr>
          <w:rFonts w:ascii="Times New Roman" w:hAnsi="Times New Roman" w:cs="Times New Roman"/>
          <w:iCs/>
          <w:sz w:val="28"/>
          <w:szCs w:val="28"/>
        </w:rPr>
        <w:t xml:space="preserve"> всех на фотосессию!</w:t>
      </w:r>
    </w:p>
    <w:p w14:paraId="585957B7" w14:textId="07AE31B3" w:rsidR="00C75826" w:rsidRPr="00A82465" w:rsidRDefault="004F7B2C" w:rsidP="00BD3A75">
      <w:pPr>
        <w:pStyle w:val="a9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A82465">
        <w:rPr>
          <w:rFonts w:ascii="Times New Roman" w:hAnsi="Times New Roman" w:cs="Times New Roman"/>
          <w:b/>
          <w:i/>
          <w:sz w:val="28"/>
          <w:szCs w:val="28"/>
        </w:rPr>
        <w:t>Заключительная музыка</w:t>
      </w:r>
      <w:r w:rsidR="00BF0B45" w:rsidRPr="00A82465">
        <w:rPr>
          <w:rFonts w:ascii="Times New Roman" w:hAnsi="Times New Roman" w:cs="Times New Roman"/>
          <w:b/>
          <w:i/>
          <w:sz w:val="28"/>
          <w:szCs w:val="28"/>
        </w:rPr>
        <w:t>, трек №1</w:t>
      </w:r>
      <w:r w:rsidR="00954C3C" w:rsidRPr="00A82465">
        <w:rPr>
          <w:rFonts w:ascii="Times New Roman" w:hAnsi="Times New Roman" w:cs="Times New Roman"/>
          <w:b/>
          <w:i/>
          <w:sz w:val="28"/>
          <w:szCs w:val="28"/>
        </w:rPr>
        <w:t>7</w:t>
      </w:r>
    </w:p>
    <w:sectPr w:rsidR="00C75826" w:rsidRPr="00A82465" w:rsidSect="005714E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EC7738" w14:textId="77777777" w:rsidR="005D00FA" w:rsidRDefault="005D00FA" w:rsidP="00604999">
      <w:pPr>
        <w:spacing w:after="0" w:line="240" w:lineRule="auto"/>
      </w:pPr>
      <w:r>
        <w:separator/>
      </w:r>
    </w:p>
  </w:endnote>
  <w:endnote w:type="continuationSeparator" w:id="0">
    <w:p w14:paraId="61925C9C" w14:textId="77777777" w:rsidR="005D00FA" w:rsidRDefault="005D00FA" w:rsidP="006049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74E8C9" w14:textId="77777777" w:rsidR="00FE29C8" w:rsidRDefault="00FE29C8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32743468"/>
      <w:docPartObj>
        <w:docPartGallery w:val="Page Numbers (Bottom of Page)"/>
        <w:docPartUnique/>
      </w:docPartObj>
    </w:sdtPr>
    <w:sdtContent>
      <w:p w14:paraId="1C5E45C4" w14:textId="62D3EBF2" w:rsidR="00FE29C8" w:rsidRDefault="00FE29C8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89B7869" w14:textId="77777777" w:rsidR="00FE29C8" w:rsidRDefault="00FE29C8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BDF49F" w14:textId="77777777" w:rsidR="00FE29C8" w:rsidRDefault="00FE29C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167495" w14:textId="77777777" w:rsidR="005D00FA" w:rsidRDefault="005D00FA" w:rsidP="00604999">
      <w:pPr>
        <w:spacing w:after="0" w:line="240" w:lineRule="auto"/>
      </w:pPr>
      <w:r>
        <w:separator/>
      </w:r>
    </w:p>
  </w:footnote>
  <w:footnote w:type="continuationSeparator" w:id="0">
    <w:p w14:paraId="7BEA9974" w14:textId="77777777" w:rsidR="005D00FA" w:rsidRDefault="005D00FA" w:rsidP="006049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66CEA5" w14:textId="77777777" w:rsidR="00FE29C8" w:rsidRDefault="00FE29C8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0DA86" w14:textId="77777777" w:rsidR="00FE29C8" w:rsidRDefault="00FE29C8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3F67E" w14:textId="77777777" w:rsidR="00FE29C8" w:rsidRDefault="00FE29C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72811"/>
    <w:multiLevelType w:val="hybridMultilevel"/>
    <w:tmpl w:val="827AF0F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4263E"/>
    <w:multiLevelType w:val="hybridMultilevel"/>
    <w:tmpl w:val="7ECE39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BD177B"/>
    <w:multiLevelType w:val="hybridMultilevel"/>
    <w:tmpl w:val="AFECA54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0FC05DF1"/>
    <w:multiLevelType w:val="hybridMultilevel"/>
    <w:tmpl w:val="718098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B477AE"/>
    <w:multiLevelType w:val="hybridMultilevel"/>
    <w:tmpl w:val="3F16A2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16150D"/>
    <w:multiLevelType w:val="hybridMultilevel"/>
    <w:tmpl w:val="6C1CF04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B45DB7"/>
    <w:multiLevelType w:val="hybridMultilevel"/>
    <w:tmpl w:val="F21471F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713BC9"/>
    <w:multiLevelType w:val="hybridMultilevel"/>
    <w:tmpl w:val="C1CC325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725BA4"/>
    <w:multiLevelType w:val="hybridMultilevel"/>
    <w:tmpl w:val="B9569CFE"/>
    <w:lvl w:ilvl="0" w:tplc="4E72BA32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  <w:sz w:val="36"/>
        <w:szCs w:val="3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F20781"/>
    <w:multiLevelType w:val="hybridMultilevel"/>
    <w:tmpl w:val="935231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B842F4"/>
    <w:multiLevelType w:val="hybridMultilevel"/>
    <w:tmpl w:val="8CC49E66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1" w15:restartNumberingAfterBreak="0">
    <w:nsid w:val="5DEA1897"/>
    <w:multiLevelType w:val="hybridMultilevel"/>
    <w:tmpl w:val="B1080B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0345D0"/>
    <w:multiLevelType w:val="hybridMultilevel"/>
    <w:tmpl w:val="D856126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A67188"/>
    <w:multiLevelType w:val="hybridMultilevel"/>
    <w:tmpl w:val="AA9A46E6"/>
    <w:lvl w:ilvl="0" w:tplc="3A7869D2">
      <w:start w:val="1"/>
      <w:numFmt w:val="bullet"/>
      <w:lvlText w:val=""/>
      <w:lvlJc w:val="left"/>
      <w:pPr>
        <w:ind w:left="1512" w:hanging="360"/>
      </w:pPr>
      <w:rPr>
        <w:rFonts w:ascii="Wingdings" w:hAnsi="Wingdings" w:hint="default"/>
        <w:color w:val="auto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4" w15:restartNumberingAfterBreak="0">
    <w:nsid w:val="7D271CE8"/>
    <w:multiLevelType w:val="hybridMultilevel"/>
    <w:tmpl w:val="324E68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7707722">
    <w:abstractNumId w:val="1"/>
  </w:num>
  <w:num w:numId="2" w16cid:durableId="1721787029">
    <w:abstractNumId w:val="11"/>
  </w:num>
  <w:num w:numId="3" w16cid:durableId="1324965723">
    <w:abstractNumId w:val="14"/>
  </w:num>
  <w:num w:numId="4" w16cid:durableId="280109657">
    <w:abstractNumId w:val="2"/>
  </w:num>
  <w:num w:numId="5" w16cid:durableId="1083186734">
    <w:abstractNumId w:val="3"/>
  </w:num>
  <w:num w:numId="6" w16cid:durableId="666901098">
    <w:abstractNumId w:val="9"/>
  </w:num>
  <w:num w:numId="7" w16cid:durableId="105391351">
    <w:abstractNumId w:val="10"/>
  </w:num>
  <w:num w:numId="8" w16cid:durableId="1001274838">
    <w:abstractNumId w:val="13"/>
  </w:num>
  <w:num w:numId="9" w16cid:durableId="873730804">
    <w:abstractNumId w:val="12"/>
  </w:num>
  <w:num w:numId="10" w16cid:durableId="441534379">
    <w:abstractNumId w:val="7"/>
  </w:num>
  <w:num w:numId="11" w16cid:durableId="1491673434">
    <w:abstractNumId w:val="8"/>
  </w:num>
  <w:num w:numId="12" w16cid:durableId="914247979">
    <w:abstractNumId w:val="4"/>
  </w:num>
  <w:num w:numId="13" w16cid:durableId="1369406923">
    <w:abstractNumId w:val="6"/>
  </w:num>
  <w:num w:numId="14" w16cid:durableId="919949090">
    <w:abstractNumId w:val="0"/>
  </w:num>
  <w:num w:numId="15" w16cid:durableId="20381946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E1D2B"/>
    <w:rsid w:val="00003C6E"/>
    <w:rsid w:val="00041726"/>
    <w:rsid w:val="00046B69"/>
    <w:rsid w:val="00052FA8"/>
    <w:rsid w:val="00064982"/>
    <w:rsid w:val="00065370"/>
    <w:rsid w:val="00071D6C"/>
    <w:rsid w:val="00075E8D"/>
    <w:rsid w:val="000770B5"/>
    <w:rsid w:val="0008467C"/>
    <w:rsid w:val="00086F15"/>
    <w:rsid w:val="0009668E"/>
    <w:rsid w:val="000A09D8"/>
    <w:rsid w:val="000B30C7"/>
    <w:rsid w:val="000B43DD"/>
    <w:rsid w:val="000B5F78"/>
    <w:rsid w:val="000C2770"/>
    <w:rsid w:val="000F6ED0"/>
    <w:rsid w:val="000F7C35"/>
    <w:rsid w:val="00110F1B"/>
    <w:rsid w:val="00114765"/>
    <w:rsid w:val="001347A2"/>
    <w:rsid w:val="00134C90"/>
    <w:rsid w:val="00136F91"/>
    <w:rsid w:val="00140F5A"/>
    <w:rsid w:val="00145788"/>
    <w:rsid w:val="00147B06"/>
    <w:rsid w:val="00161159"/>
    <w:rsid w:val="001637D4"/>
    <w:rsid w:val="001637E0"/>
    <w:rsid w:val="00163DF7"/>
    <w:rsid w:val="0016490C"/>
    <w:rsid w:val="00171193"/>
    <w:rsid w:val="0017174B"/>
    <w:rsid w:val="001A495F"/>
    <w:rsid w:val="001C44C9"/>
    <w:rsid w:val="001C4F24"/>
    <w:rsid w:val="001D01CB"/>
    <w:rsid w:val="001D5156"/>
    <w:rsid w:val="001E383F"/>
    <w:rsid w:val="002071EC"/>
    <w:rsid w:val="00207BEF"/>
    <w:rsid w:val="002106B3"/>
    <w:rsid w:val="00214116"/>
    <w:rsid w:val="00217B5E"/>
    <w:rsid w:val="002220FB"/>
    <w:rsid w:val="00232768"/>
    <w:rsid w:val="00235CEB"/>
    <w:rsid w:val="002378F3"/>
    <w:rsid w:val="0027088E"/>
    <w:rsid w:val="00271E0E"/>
    <w:rsid w:val="0027233A"/>
    <w:rsid w:val="00286B47"/>
    <w:rsid w:val="0029182B"/>
    <w:rsid w:val="00295908"/>
    <w:rsid w:val="002A2799"/>
    <w:rsid w:val="002A38FC"/>
    <w:rsid w:val="002A394E"/>
    <w:rsid w:val="002B0D89"/>
    <w:rsid w:val="002B72DE"/>
    <w:rsid w:val="002C249B"/>
    <w:rsid w:val="002D32FE"/>
    <w:rsid w:val="002D436B"/>
    <w:rsid w:val="002D55BD"/>
    <w:rsid w:val="002D6847"/>
    <w:rsid w:val="002E76DE"/>
    <w:rsid w:val="002F0AED"/>
    <w:rsid w:val="002F7B59"/>
    <w:rsid w:val="0030793E"/>
    <w:rsid w:val="003139C3"/>
    <w:rsid w:val="0032100F"/>
    <w:rsid w:val="00327EEE"/>
    <w:rsid w:val="00330250"/>
    <w:rsid w:val="00342E31"/>
    <w:rsid w:val="00343A89"/>
    <w:rsid w:val="00354353"/>
    <w:rsid w:val="0035483C"/>
    <w:rsid w:val="003554E1"/>
    <w:rsid w:val="003644C1"/>
    <w:rsid w:val="00391A64"/>
    <w:rsid w:val="0039247E"/>
    <w:rsid w:val="0039660A"/>
    <w:rsid w:val="00397D57"/>
    <w:rsid w:val="003A1FC1"/>
    <w:rsid w:val="003A443E"/>
    <w:rsid w:val="003A5FE2"/>
    <w:rsid w:val="003A7942"/>
    <w:rsid w:val="003B2A16"/>
    <w:rsid w:val="003C32A4"/>
    <w:rsid w:val="003E31CE"/>
    <w:rsid w:val="003E3ECD"/>
    <w:rsid w:val="003F046A"/>
    <w:rsid w:val="003F1142"/>
    <w:rsid w:val="003F6B62"/>
    <w:rsid w:val="004001B2"/>
    <w:rsid w:val="004108C6"/>
    <w:rsid w:val="00414C67"/>
    <w:rsid w:val="00417C38"/>
    <w:rsid w:val="004346E8"/>
    <w:rsid w:val="00444880"/>
    <w:rsid w:val="00453373"/>
    <w:rsid w:val="0047570F"/>
    <w:rsid w:val="00485C4A"/>
    <w:rsid w:val="0048724A"/>
    <w:rsid w:val="004900E7"/>
    <w:rsid w:val="00491EEC"/>
    <w:rsid w:val="00492217"/>
    <w:rsid w:val="0049481C"/>
    <w:rsid w:val="004A7FE7"/>
    <w:rsid w:val="004B2826"/>
    <w:rsid w:val="004B51EC"/>
    <w:rsid w:val="004C12E1"/>
    <w:rsid w:val="004C6CFD"/>
    <w:rsid w:val="004D31EA"/>
    <w:rsid w:val="004E1E3F"/>
    <w:rsid w:val="004E509C"/>
    <w:rsid w:val="004F3213"/>
    <w:rsid w:val="004F7B2C"/>
    <w:rsid w:val="004F7C41"/>
    <w:rsid w:val="00505B1F"/>
    <w:rsid w:val="00510D5D"/>
    <w:rsid w:val="0051145F"/>
    <w:rsid w:val="00517383"/>
    <w:rsid w:val="00517687"/>
    <w:rsid w:val="0052314F"/>
    <w:rsid w:val="00525928"/>
    <w:rsid w:val="00533E2F"/>
    <w:rsid w:val="00534D48"/>
    <w:rsid w:val="0053596D"/>
    <w:rsid w:val="00537058"/>
    <w:rsid w:val="005422C3"/>
    <w:rsid w:val="00565A81"/>
    <w:rsid w:val="005714E7"/>
    <w:rsid w:val="00573C17"/>
    <w:rsid w:val="00575830"/>
    <w:rsid w:val="005776CD"/>
    <w:rsid w:val="005818DF"/>
    <w:rsid w:val="005910B1"/>
    <w:rsid w:val="00596597"/>
    <w:rsid w:val="00597E41"/>
    <w:rsid w:val="005A0805"/>
    <w:rsid w:val="005B1665"/>
    <w:rsid w:val="005B16DB"/>
    <w:rsid w:val="005B1B50"/>
    <w:rsid w:val="005B5EF8"/>
    <w:rsid w:val="005C092C"/>
    <w:rsid w:val="005D00FA"/>
    <w:rsid w:val="005F5E24"/>
    <w:rsid w:val="00601AA8"/>
    <w:rsid w:val="0060410A"/>
    <w:rsid w:val="00604999"/>
    <w:rsid w:val="006061BA"/>
    <w:rsid w:val="0063055D"/>
    <w:rsid w:val="00636974"/>
    <w:rsid w:val="00637353"/>
    <w:rsid w:val="0064588A"/>
    <w:rsid w:val="00646A41"/>
    <w:rsid w:val="006533C1"/>
    <w:rsid w:val="00654F02"/>
    <w:rsid w:val="00673EC5"/>
    <w:rsid w:val="00674B99"/>
    <w:rsid w:val="00675A08"/>
    <w:rsid w:val="00685E81"/>
    <w:rsid w:val="00691545"/>
    <w:rsid w:val="0069440E"/>
    <w:rsid w:val="006B7B86"/>
    <w:rsid w:val="006D60DE"/>
    <w:rsid w:val="007008C3"/>
    <w:rsid w:val="007110A4"/>
    <w:rsid w:val="00720221"/>
    <w:rsid w:val="0072365D"/>
    <w:rsid w:val="007272A5"/>
    <w:rsid w:val="0073043D"/>
    <w:rsid w:val="00745BB7"/>
    <w:rsid w:val="007460E8"/>
    <w:rsid w:val="007527D1"/>
    <w:rsid w:val="00752CE9"/>
    <w:rsid w:val="007621E4"/>
    <w:rsid w:val="00767020"/>
    <w:rsid w:val="00792C93"/>
    <w:rsid w:val="00793E7A"/>
    <w:rsid w:val="00795D37"/>
    <w:rsid w:val="007A44F7"/>
    <w:rsid w:val="007C3B0F"/>
    <w:rsid w:val="007C5EE7"/>
    <w:rsid w:val="007C7CC4"/>
    <w:rsid w:val="007E1D2B"/>
    <w:rsid w:val="007E2618"/>
    <w:rsid w:val="007E3151"/>
    <w:rsid w:val="007E685C"/>
    <w:rsid w:val="007F7B4C"/>
    <w:rsid w:val="0080228B"/>
    <w:rsid w:val="008245D6"/>
    <w:rsid w:val="008279DC"/>
    <w:rsid w:val="00830EA3"/>
    <w:rsid w:val="008368F4"/>
    <w:rsid w:val="00842FC0"/>
    <w:rsid w:val="00844A52"/>
    <w:rsid w:val="00850EA0"/>
    <w:rsid w:val="008512B3"/>
    <w:rsid w:val="00851979"/>
    <w:rsid w:val="0085615D"/>
    <w:rsid w:val="008733C1"/>
    <w:rsid w:val="00877E71"/>
    <w:rsid w:val="00885168"/>
    <w:rsid w:val="00892016"/>
    <w:rsid w:val="00893937"/>
    <w:rsid w:val="008A27D7"/>
    <w:rsid w:val="008D1172"/>
    <w:rsid w:val="008D16EC"/>
    <w:rsid w:val="008D258B"/>
    <w:rsid w:val="008E15FE"/>
    <w:rsid w:val="008E70D6"/>
    <w:rsid w:val="008F445E"/>
    <w:rsid w:val="008F7F9F"/>
    <w:rsid w:val="00903276"/>
    <w:rsid w:val="009032ED"/>
    <w:rsid w:val="009049B7"/>
    <w:rsid w:val="00906315"/>
    <w:rsid w:val="0090648F"/>
    <w:rsid w:val="00914BE0"/>
    <w:rsid w:val="00917217"/>
    <w:rsid w:val="009240EF"/>
    <w:rsid w:val="00924C78"/>
    <w:rsid w:val="00926394"/>
    <w:rsid w:val="00926650"/>
    <w:rsid w:val="009303FD"/>
    <w:rsid w:val="00934315"/>
    <w:rsid w:val="00935539"/>
    <w:rsid w:val="009426F8"/>
    <w:rsid w:val="00945517"/>
    <w:rsid w:val="00954C3C"/>
    <w:rsid w:val="00962511"/>
    <w:rsid w:val="0096460B"/>
    <w:rsid w:val="00965D25"/>
    <w:rsid w:val="00973568"/>
    <w:rsid w:val="00982C62"/>
    <w:rsid w:val="0098343C"/>
    <w:rsid w:val="00983B1C"/>
    <w:rsid w:val="00994BC1"/>
    <w:rsid w:val="00995CB1"/>
    <w:rsid w:val="009C0E8D"/>
    <w:rsid w:val="009C2749"/>
    <w:rsid w:val="009C740A"/>
    <w:rsid w:val="009D4EB5"/>
    <w:rsid w:val="009E1356"/>
    <w:rsid w:val="009E1871"/>
    <w:rsid w:val="00A00FA0"/>
    <w:rsid w:val="00A0496D"/>
    <w:rsid w:val="00A057B1"/>
    <w:rsid w:val="00A134D8"/>
    <w:rsid w:val="00A1770F"/>
    <w:rsid w:val="00A26F63"/>
    <w:rsid w:val="00A3552A"/>
    <w:rsid w:val="00A44BB2"/>
    <w:rsid w:val="00A535DD"/>
    <w:rsid w:val="00A55A97"/>
    <w:rsid w:val="00A5740B"/>
    <w:rsid w:val="00A60120"/>
    <w:rsid w:val="00A705DD"/>
    <w:rsid w:val="00A741CE"/>
    <w:rsid w:val="00A82465"/>
    <w:rsid w:val="00AA1C3A"/>
    <w:rsid w:val="00AA458C"/>
    <w:rsid w:val="00AA71EE"/>
    <w:rsid w:val="00AB3C45"/>
    <w:rsid w:val="00AB6EE9"/>
    <w:rsid w:val="00AC352D"/>
    <w:rsid w:val="00AE1B30"/>
    <w:rsid w:val="00AE26E1"/>
    <w:rsid w:val="00AE5F68"/>
    <w:rsid w:val="00AE75AD"/>
    <w:rsid w:val="00AF2DDF"/>
    <w:rsid w:val="00AF45CE"/>
    <w:rsid w:val="00AF61F4"/>
    <w:rsid w:val="00B27160"/>
    <w:rsid w:val="00B32945"/>
    <w:rsid w:val="00B34F00"/>
    <w:rsid w:val="00B45696"/>
    <w:rsid w:val="00B633AD"/>
    <w:rsid w:val="00B65AD6"/>
    <w:rsid w:val="00B71CDA"/>
    <w:rsid w:val="00B71E4F"/>
    <w:rsid w:val="00B7254F"/>
    <w:rsid w:val="00B77BDF"/>
    <w:rsid w:val="00B82DC0"/>
    <w:rsid w:val="00B9069A"/>
    <w:rsid w:val="00B93603"/>
    <w:rsid w:val="00B970FB"/>
    <w:rsid w:val="00BA215F"/>
    <w:rsid w:val="00BB0F18"/>
    <w:rsid w:val="00BC1C60"/>
    <w:rsid w:val="00BD3A75"/>
    <w:rsid w:val="00BE1E0F"/>
    <w:rsid w:val="00BF0B45"/>
    <w:rsid w:val="00BF5EEB"/>
    <w:rsid w:val="00C04F72"/>
    <w:rsid w:val="00C12877"/>
    <w:rsid w:val="00C20733"/>
    <w:rsid w:val="00C33A46"/>
    <w:rsid w:val="00C41C63"/>
    <w:rsid w:val="00C44A73"/>
    <w:rsid w:val="00C44F86"/>
    <w:rsid w:val="00C55654"/>
    <w:rsid w:val="00C55F4F"/>
    <w:rsid w:val="00C64920"/>
    <w:rsid w:val="00C65F32"/>
    <w:rsid w:val="00C72351"/>
    <w:rsid w:val="00C73B6C"/>
    <w:rsid w:val="00C75826"/>
    <w:rsid w:val="00C80390"/>
    <w:rsid w:val="00C839AB"/>
    <w:rsid w:val="00C95B78"/>
    <w:rsid w:val="00C95BCB"/>
    <w:rsid w:val="00CA1294"/>
    <w:rsid w:val="00CA3AEF"/>
    <w:rsid w:val="00CC0B69"/>
    <w:rsid w:val="00CE2781"/>
    <w:rsid w:val="00CE52D0"/>
    <w:rsid w:val="00CE7643"/>
    <w:rsid w:val="00D00BC0"/>
    <w:rsid w:val="00D04298"/>
    <w:rsid w:val="00D05C36"/>
    <w:rsid w:val="00D10027"/>
    <w:rsid w:val="00D10B76"/>
    <w:rsid w:val="00D127FF"/>
    <w:rsid w:val="00D22645"/>
    <w:rsid w:val="00D24A54"/>
    <w:rsid w:val="00D27C26"/>
    <w:rsid w:val="00D32C41"/>
    <w:rsid w:val="00D4393E"/>
    <w:rsid w:val="00D655E1"/>
    <w:rsid w:val="00D664EE"/>
    <w:rsid w:val="00D71DF8"/>
    <w:rsid w:val="00D7441F"/>
    <w:rsid w:val="00D800B4"/>
    <w:rsid w:val="00D93317"/>
    <w:rsid w:val="00D9567D"/>
    <w:rsid w:val="00D95711"/>
    <w:rsid w:val="00D97CB4"/>
    <w:rsid w:val="00DA3934"/>
    <w:rsid w:val="00DA54FC"/>
    <w:rsid w:val="00DA61E8"/>
    <w:rsid w:val="00DC6C32"/>
    <w:rsid w:val="00DD0D30"/>
    <w:rsid w:val="00DD0D5A"/>
    <w:rsid w:val="00DD1654"/>
    <w:rsid w:val="00DD191B"/>
    <w:rsid w:val="00DE412F"/>
    <w:rsid w:val="00DE490F"/>
    <w:rsid w:val="00DE7D99"/>
    <w:rsid w:val="00DF37C5"/>
    <w:rsid w:val="00DF395A"/>
    <w:rsid w:val="00DF63BB"/>
    <w:rsid w:val="00E006F6"/>
    <w:rsid w:val="00E0776A"/>
    <w:rsid w:val="00E147AD"/>
    <w:rsid w:val="00E21C3F"/>
    <w:rsid w:val="00E22094"/>
    <w:rsid w:val="00E30997"/>
    <w:rsid w:val="00E37339"/>
    <w:rsid w:val="00E41088"/>
    <w:rsid w:val="00E429D0"/>
    <w:rsid w:val="00E4684D"/>
    <w:rsid w:val="00E475A9"/>
    <w:rsid w:val="00E60575"/>
    <w:rsid w:val="00E6380B"/>
    <w:rsid w:val="00E65242"/>
    <w:rsid w:val="00E67098"/>
    <w:rsid w:val="00E72EEF"/>
    <w:rsid w:val="00E811D3"/>
    <w:rsid w:val="00E83051"/>
    <w:rsid w:val="00E85200"/>
    <w:rsid w:val="00E96AB6"/>
    <w:rsid w:val="00EA21A2"/>
    <w:rsid w:val="00EA2495"/>
    <w:rsid w:val="00EB0DFF"/>
    <w:rsid w:val="00EC440D"/>
    <w:rsid w:val="00ED130A"/>
    <w:rsid w:val="00ED1EA7"/>
    <w:rsid w:val="00F02AF9"/>
    <w:rsid w:val="00F049AA"/>
    <w:rsid w:val="00F30B29"/>
    <w:rsid w:val="00F36F30"/>
    <w:rsid w:val="00F43D47"/>
    <w:rsid w:val="00F53F24"/>
    <w:rsid w:val="00F663ED"/>
    <w:rsid w:val="00F66DBA"/>
    <w:rsid w:val="00F67A48"/>
    <w:rsid w:val="00F942B8"/>
    <w:rsid w:val="00FA09A7"/>
    <w:rsid w:val="00FA2940"/>
    <w:rsid w:val="00FC55E7"/>
    <w:rsid w:val="00FC7D2A"/>
    <w:rsid w:val="00FE29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5BA858"/>
  <w15:docId w15:val="{EDA556FB-753C-4164-BBAE-7A449C3C2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44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DE7D9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Normal (Web)"/>
    <w:basedOn w:val="a"/>
    <w:uiPriority w:val="99"/>
    <w:unhideWhenUsed/>
    <w:rsid w:val="00914B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6049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04999"/>
  </w:style>
  <w:style w:type="paragraph" w:styleId="a7">
    <w:name w:val="footer"/>
    <w:basedOn w:val="a"/>
    <w:link w:val="a8"/>
    <w:uiPriority w:val="99"/>
    <w:unhideWhenUsed/>
    <w:rsid w:val="006049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04999"/>
  </w:style>
  <w:style w:type="paragraph" w:styleId="a9">
    <w:name w:val="List Paragraph"/>
    <w:basedOn w:val="a"/>
    <w:uiPriority w:val="34"/>
    <w:qFormat/>
    <w:rsid w:val="00BA215F"/>
    <w:pPr>
      <w:ind w:left="720"/>
      <w:contextualSpacing/>
    </w:pPr>
  </w:style>
  <w:style w:type="character" w:customStyle="1" w:styleId="apple-converted-space">
    <w:name w:val="apple-converted-space"/>
    <w:basedOn w:val="a0"/>
    <w:rsid w:val="001347A2"/>
  </w:style>
  <w:style w:type="character" w:styleId="aa">
    <w:name w:val="Emphasis"/>
    <w:basedOn w:val="a0"/>
    <w:uiPriority w:val="20"/>
    <w:qFormat/>
    <w:rsid w:val="00C33A46"/>
    <w:rPr>
      <w:i/>
      <w:iCs/>
    </w:rPr>
  </w:style>
  <w:style w:type="paragraph" w:customStyle="1" w:styleId="c3">
    <w:name w:val="c3"/>
    <w:basedOn w:val="a"/>
    <w:uiPriority w:val="99"/>
    <w:rsid w:val="00B906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B9069A"/>
  </w:style>
  <w:style w:type="character" w:customStyle="1" w:styleId="c9">
    <w:name w:val="c9"/>
    <w:basedOn w:val="a0"/>
    <w:rsid w:val="00B906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130392">
          <w:marLeft w:val="0"/>
          <w:marRight w:val="0"/>
          <w:marTop w:val="15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48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5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D2CC9-0F6B-4A19-B3A0-F98BFFDF9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6</TotalTime>
  <Pages>11</Pages>
  <Words>1612</Words>
  <Characters>9194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Труфанова Виктория</cp:lastModifiedBy>
  <cp:revision>392</cp:revision>
  <cp:lastPrinted>2023-10-09T01:52:00Z</cp:lastPrinted>
  <dcterms:created xsi:type="dcterms:W3CDTF">2022-07-22T18:17:00Z</dcterms:created>
  <dcterms:modified xsi:type="dcterms:W3CDTF">2023-10-18T13:19:00Z</dcterms:modified>
</cp:coreProperties>
</file>